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AA94E" w14:textId="77777777" w:rsidR="002B5E6B" w:rsidRDefault="005D599F" w:rsidP="005D599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DD7CC6" wp14:editId="3F087153">
            <wp:extent cx="6591935" cy="1076325"/>
            <wp:effectExtent l="19050" t="0" r="0" b="0"/>
            <wp:docPr id="3" name="Picture 2" descr="KUSA &amp; JEC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SA &amp; JEC logo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919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DC84" w14:textId="77777777" w:rsidR="002B5E6B" w:rsidRDefault="002B5E6B" w:rsidP="00E84814">
      <w:pPr>
        <w:jc w:val="center"/>
        <w:rPr>
          <w:sz w:val="20"/>
          <w:szCs w:val="20"/>
        </w:rPr>
      </w:pPr>
    </w:p>
    <w:p w14:paraId="0FD1A33A" w14:textId="77777777" w:rsidR="002B5E6B" w:rsidRDefault="009D3647" w:rsidP="00E84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ER’S </w:t>
      </w:r>
      <w:r w:rsidR="002B5E6B" w:rsidRPr="002B5E6B">
        <w:rPr>
          <w:b/>
          <w:sz w:val="28"/>
          <w:szCs w:val="28"/>
        </w:rPr>
        <w:t>PORTFOLIO ASSESSMENT</w:t>
      </w:r>
      <w:r w:rsidR="004A1E08">
        <w:rPr>
          <w:b/>
          <w:sz w:val="28"/>
          <w:szCs w:val="28"/>
        </w:rPr>
        <w:br/>
      </w:r>
      <w:r w:rsidR="004A1E08">
        <w:rPr>
          <w:b/>
        </w:rPr>
        <w:t>GROUP</w:t>
      </w:r>
      <w:r w:rsidR="004A1E08" w:rsidRPr="000D2742">
        <w:rPr>
          <w:b/>
        </w:rPr>
        <w:t xml:space="preserve"> COURSE</w:t>
      </w:r>
    </w:p>
    <w:p w14:paraId="786F916D" w14:textId="1F833C5A" w:rsidR="00542CB2" w:rsidRPr="00760966" w:rsidRDefault="00760966" w:rsidP="00E84814">
      <w:pPr>
        <w:jc w:val="center"/>
        <w:rPr>
          <w:b/>
          <w:sz w:val="22"/>
          <w:szCs w:val="22"/>
        </w:rPr>
      </w:pPr>
      <w:r w:rsidRPr="001E33AC">
        <w:rPr>
          <w:b/>
          <w:sz w:val="22"/>
          <w:szCs w:val="22"/>
        </w:rPr>
        <w:t>v.20</w:t>
      </w:r>
      <w:r w:rsidR="005A48F1" w:rsidRPr="001E33AC">
        <w:rPr>
          <w:b/>
          <w:sz w:val="22"/>
          <w:szCs w:val="22"/>
        </w:rPr>
        <w:t>2</w:t>
      </w:r>
      <w:r w:rsidR="008C6D35">
        <w:rPr>
          <w:b/>
          <w:sz w:val="22"/>
          <w:szCs w:val="22"/>
        </w:rPr>
        <w:t>6</w:t>
      </w:r>
    </w:p>
    <w:p w14:paraId="6B2B0CFD" w14:textId="77777777" w:rsidR="002B5E6B" w:rsidRDefault="002B5E6B" w:rsidP="00E84814">
      <w:pPr>
        <w:jc w:val="center"/>
        <w:rPr>
          <w:sz w:val="20"/>
          <w:szCs w:val="20"/>
        </w:rPr>
      </w:pPr>
    </w:p>
    <w:p w14:paraId="4134B5CB" w14:textId="6FB606E7" w:rsidR="001E33AC" w:rsidRDefault="002D0D7B" w:rsidP="001E33AC">
      <w:pPr>
        <w:jc w:val="center"/>
        <w:rPr>
          <w:i/>
          <w:sz w:val="22"/>
          <w:szCs w:val="22"/>
        </w:rPr>
      </w:pPr>
      <w:bookmarkStart w:id="0" w:name="_Hlk217041378"/>
      <w:r>
        <w:rPr>
          <w:i/>
          <w:sz w:val="22"/>
          <w:szCs w:val="22"/>
        </w:rPr>
        <w:t xml:space="preserve">Please complete all details below and </w:t>
      </w:r>
      <w:r w:rsidR="00AC5A16">
        <w:rPr>
          <w:i/>
          <w:sz w:val="22"/>
          <w:szCs w:val="22"/>
        </w:rPr>
        <w:t xml:space="preserve">preferably </w:t>
      </w:r>
      <w:r>
        <w:rPr>
          <w:i/>
          <w:sz w:val="22"/>
          <w:szCs w:val="22"/>
        </w:rPr>
        <w:t xml:space="preserve">embed your PDF </w:t>
      </w:r>
      <w:r w:rsidRPr="00695E2C">
        <w:rPr>
          <w:i/>
          <w:sz w:val="22"/>
          <w:szCs w:val="22"/>
        </w:rPr>
        <w:t>documents</w:t>
      </w:r>
      <w:bookmarkEnd w:id="0"/>
      <w:r w:rsidR="001E33AC" w:rsidRPr="00695E2C">
        <w:rPr>
          <w:i/>
          <w:sz w:val="22"/>
          <w:szCs w:val="22"/>
        </w:rPr>
        <w:t xml:space="preserve">. Details in white blocks to be recorded by the Learner Judge. Grey blocks to be approved and signed off by the </w:t>
      </w:r>
      <w:r w:rsidR="00695E2C" w:rsidRPr="00695E2C">
        <w:rPr>
          <w:i/>
          <w:sz w:val="22"/>
          <w:szCs w:val="22"/>
        </w:rPr>
        <w:t>Portfolio</w:t>
      </w:r>
      <w:r w:rsidR="001E33AC" w:rsidRPr="00695E2C">
        <w:rPr>
          <w:i/>
          <w:sz w:val="22"/>
          <w:szCs w:val="22"/>
        </w:rPr>
        <w:t xml:space="preserve"> Officer. Send</w:t>
      </w:r>
      <w:r w:rsidR="001E33AC">
        <w:rPr>
          <w:i/>
          <w:sz w:val="22"/>
          <w:szCs w:val="22"/>
        </w:rPr>
        <w:t xml:space="preserve"> this form</w:t>
      </w:r>
      <w:r w:rsidR="001E33AC" w:rsidRPr="00900B86">
        <w:rPr>
          <w:i/>
          <w:sz w:val="22"/>
          <w:szCs w:val="22"/>
        </w:rPr>
        <w:t xml:space="preserve"> via email to the KUSA Office: </w:t>
      </w:r>
      <w:hyperlink r:id="rId6" w:history="1">
        <w:r w:rsidR="001E33AC" w:rsidRPr="006C487E">
          <w:rPr>
            <w:rStyle w:val="Hyperlink"/>
            <w:i/>
            <w:sz w:val="22"/>
            <w:szCs w:val="22"/>
          </w:rPr>
          <w:t>jecjudges@kusa.co.za</w:t>
        </w:r>
      </w:hyperlink>
      <w:r w:rsidR="001E33AC" w:rsidRPr="00900B86">
        <w:rPr>
          <w:i/>
          <w:sz w:val="22"/>
          <w:szCs w:val="22"/>
        </w:rPr>
        <w:t>.</w:t>
      </w:r>
    </w:p>
    <w:p w14:paraId="21FF5705" w14:textId="77777777" w:rsidR="005E0A6C" w:rsidRPr="005E0A6C" w:rsidRDefault="005E0A6C" w:rsidP="00E84814">
      <w:pPr>
        <w:jc w:val="center"/>
        <w:rPr>
          <w:sz w:val="20"/>
          <w:szCs w:val="20"/>
        </w:rPr>
      </w:pPr>
    </w:p>
    <w:tbl>
      <w:tblPr>
        <w:tblStyle w:val="TableGrid"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160"/>
        <w:gridCol w:w="450"/>
        <w:gridCol w:w="2160"/>
        <w:gridCol w:w="450"/>
        <w:gridCol w:w="2610"/>
      </w:tblGrid>
      <w:tr w:rsidR="00EF5D82" w:rsidRPr="00FC51B2" w14:paraId="1B275DC1" w14:textId="77777777" w:rsidTr="00695E2C">
        <w:trPr>
          <w:trHeight w:val="459"/>
        </w:trPr>
        <w:tc>
          <w:tcPr>
            <w:tcW w:w="280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1735" w14:textId="77777777" w:rsidR="00EF5D82" w:rsidRPr="002D0D7B" w:rsidRDefault="00EF5D82" w:rsidP="00DD25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ER JUDGE:</w:t>
            </w:r>
          </w:p>
        </w:tc>
        <w:tc>
          <w:tcPr>
            <w:tcW w:w="783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193588" w14:textId="77777777" w:rsidR="00EF5D82" w:rsidRPr="009117FD" w:rsidRDefault="00EF5D82" w:rsidP="00DD257F">
            <w:pPr>
              <w:rPr>
                <w:sz w:val="22"/>
                <w:szCs w:val="22"/>
              </w:rPr>
            </w:pPr>
          </w:p>
        </w:tc>
      </w:tr>
      <w:tr w:rsidR="00EF5D82" w:rsidRPr="004B3FA8" w14:paraId="549D5E4E" w14:textId="77777777" w:rsidTr="00695E2C">
        <w:trPr>
          <w:trHeight w:val="459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6332" w14:textId="77777777" w:rsidR="00EF5D82" w:rsidRPr="004B3FA8" w:rsidRDefault="00EF5D82" w:rsidP="00EF5D82">
            <w:pPr>
              <w:rPr>
                <w:b/>
                <w:sz w:val="20"/>
                <w:szCs w:val="20"/>
              </w:rPr>
            </w:pPr>
            <w:r w:rsidRPr="004B3FA8">
              <w:rPr>
                <w:b/>
                <w:sz w:val="20"/>
                <w:szCs w:val="20"/>
              </w:rPr>
              <w:t>LEARNER’S MENTOR:</w:t>
            </w:r>
          </w:p>
        </w:tc>
        <w:tc>
          <w:tcPr>
            <w:tcW w:w="7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9E43D6" w14:textId="77777777" w:rsidR="00EF5D82" w:rsidRPr="004B3FA8" w:rsidRDefault="00EF5D82" w:rsidP="00DD257F">
            <w:pPr>
              <w:rPr>
                <w:sz w:val="22"/>
                <w:szCs w:val="22"/>
              </w:rPr>
            </w:pPr>
          </w:p>
        </w:tc>
      </w:tr>
      <w:tr w:rsidR="00EF5D82" w:rsidRPr="00FC51B2" w14:paraId="7A5EDB88" w14:textId="77777777" w:rsidTr="00695E2C">
        <w:trPr>
          <w:trHeight w:val="459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AFF4" w14:textId="77777777" w:rsidR="00EF5D82" w:rsidRPr="00FC51B2" w:rsidRDefault="00ED0704" w:rsidP="00DD257F">
            <w:pPr>
              <w:rPr>
                <w:b/>
                <w:sz w:val="20"/>
                <w:szCs w:val="20"/>
              </w:rPr>
            </w:pPr>
            <w:r w:rsidRPr="004B3FA8">
              <w:rPr>
                <w:b/>
                <w:sz w:val="20"/>
                <w:szCs w:val="20"/>
              </w:rPr>
              <w:t>COURSE OF STUDY:</w:t>
            </w:r>
          </w:p>
        </w:tc>
        <w:tc>
          <w:tcPr>
            <w:tcW w:w="7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5E068" w14:textId="77777777" w:rsidR="00EF5D82" w:rsidRPr="009117FD" w:rsidRDefault="00EF5D82" w:rsidP="00DD257F">
            <w:pPr>
              <w:rPr>
                <w:sz w:val="22"/>
                <w:szCs w:val="22"/>
              </w:rPr>
            </w:pPr>
          </w:p>
        </w:tc>
      </w:tr>
      <w:tr w:rsidR="00ED0704" w:rsidRPr="00FC51B2" w14:paraId="6CB131D0" w14:textId="77777777" w:rsidTr="00695E2C">
        <w:trPr>
          <w:trHeight w:val="459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E3DF" w14:textId="77777777" w:rsidR="00ED0704" w:rsidRDefault="00ED0704" w:rsidP="00ED0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REGISTRATION:</w:t>
            </w:r>
          </w:p>
        </w:tc>
        <w:tc>
          <w:tcPr>
            <w:tcW w:w="7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EAB867" w14:textId="77777777" w:rsidR="00ED0704" w:rsidRPr="009117FD" w:rsidRDefault="00ED0704" w:rsidP="00DD257F">
            <w:pPr>
              <w:rPr>
                <w:sz w:val="22"/>
                <w:szCs w:val="22"/>
              </w:rPr>
            </w:pPr>
          </w:p>
        </w:tc>
      </w:tr>
      <w:tr w:rsidR="001E33AC" w:rsidRPr="00FC51B2" w14:paraId="4EBC6047" w14:textId="77777777" w:rsidTr="00695E2C">
        <w:trPr>
          <w:trHeight w:val="459"/>
        </w:trPr>
        <w:tc>
          <w:tcPr>
            <w:tcW w:w="280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D0F611" w14:textId="77777777" w:rsidR="001E33AC" w:rsidRPr="00150AC9" w:rsidRDefault="001E33AC" w:rsidP="00DD257F">
            <w:pPr>
              <w:rPr>
                <w:b/>
                <w:sz w:val="20"/>
                <w:szCs w:val="20"/>
              </w:rPr>
            </w:pPr>
            <w:r w:rsidRPr="00150AC9">
              <w:rPr>
                <w:b/>
                <w:sz w:val="20"/>
                <w:szCs w:val="20"/>
              </w:rPr>
              <w:t>CURRENT STATUS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F7CCD9B" w14:textId="2D71E312" w:rsidR="001E33AC" w:rsidRPr="00150AC9" w:rsidRDefault="001E33AC" w:rsidP="00ED0704">
            <w:pPr>
              <w:rPr>
                <w:sz w:val="20"/>
                <w:szCs w:val="20"/>
              </w:rPr>
            </w:pPr>
            <w:r w:rsidRPr="00150AC9">
              <w:rPr>
                <w:sz w:val="20"/>
                <w:szCs w:val="20"/>
              </w:rPr>
              <w:t>Learner Judg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1E88E93" w14:textId="77777777" w:rsidR="001E33AC" w:rsidRPr="00150AC9" w:rsidRDefault="001E33AC" w:rsidP="001606F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1B25A05" w14:textId="038E6296" w:rsidR="001E33AC" w:rsidRPr="00150AC9" w:rsidRDefault="001E33AC" w:rsidP="00ED070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enior Judg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23449A1" w14:textId="77777777" w:rsidR="001E33AC" w:rsidRPr="00ED0704" w:rsidRDefault="001E33AC" w:rsidP="00160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5A9D0CF" w14:textId="77777777" w:rsidR="001E33AC" w:rsidRPr="00FC51B2" w:rsidRDefault="001E33AC" w:rsidP="001606F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C65DC9" w14:textId="77777777" w:rsidR="00902E0F" w:rsidRDefault="00902E0F" w:rsidP="00E84814">
      <w:pPr>
        <w:jc w:val="center"/>
        <w:rPr>
          <w:sz w:val="20"/>
          <w:szCs w:val="20"/>
        </w:rPr>
      </w:pPr>
    </w:p>
    <w:tbl>
      <w:tblPr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8"/>
        <w:gridCol w:w="6"/>
        <w:gridCol w:w="1794"/>
        <w:gridCol w:w="6"/>
        <w:gridCol w:w="1794"/>
      </w:tblGrid>
      <w:tr w:rsidR="001E33AC" w:rsidRPr="001E33AC" w14:paraId="646DF667" w14:textId="505BA0D7" w:rsidTr="001E33AC">
        <w:trPr>
          <w:trHeight w:val="432"/>
        </w:trPr>
        <w:tc>
          <w:tcPr>
            <w:tcW w:w="7044" w:type="dxa"/>
            <w:gridSpan w:val="2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EE040" w14:textId="77777777" w:rsidR="001E33AC" w:rsidRPr="001E33AC" w:rsidRDefault="001E33AC" w:rsidP="00753143">
            <w:pPr>
              <w:rPr>
                <w:b/>
                <w:sz w:val="22"/>
                <w:szCs w:val="22"/>
              </w:rPr>
            </w:pPr>
            <w:bookmarkStart w:id="1" w:name="_Hlk217040944"/>
            <w:bookmarkStart w:id="2" w:name="_Hlk217041084"/>
            <w:r w:rsidRPr="001E33AC">
              <w:rPr>
                <w:b/>
                <w:sz w:val="22"/>
                <w:szCs w:val="22"/>
              </w:rPr>
              <w:t>MODULE 1 – EXAMINATION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65842D" w14:textId="6F4D6789" w:rsidR="001E33AC" w:rsidRPr="001E33AC" w:rsidRDefault="001E33AC" w:rsidP="001E33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363550" w14:textId="4CEA1128" w:rsidR="001E33AC" w:rsidRPr="001E33AC" w:rsidRDefault="00695E2C" w:rsidP="001E33AC">
            <w:pPr>
              <w:rPr>
                <w:b/>
                <w:sz w:val="22"/>
                <w:szCs w:val="22"/>
              </w:rPr>
            </w:pPr>
            <w:r w:rsidRPr="00695E2C">
              <w:rPr>
                <w:b/>
                <w:sz w:val="20"/>
                <w:szCs w:val="20"/>
              </w:rPr>
              <w:t>PORTFOLIO</w:t>
            </w:r>
            <w:r w:rsidR="001E33AC" w:rsidRPr="00695E2C">
              <w:rPr>
                <w:b/>
                <w:sz w:val="20"/>
                <w:szCs w:val="20"/>
              </w:rPr>
              <w:t xml:space="preserve"> OFFICER</w:t>
            </w:r>
          </w:p>
        </w:tc>
      </w:tr>
      <w:bookmarkEnd w:id="1"/>
      <w:tr w:rsidR="001E33AC" w:rsidRPr="00FC51B2" w14:paraId="60263351" w14:textId="77777777" w:rsidTr="00695E2C">
        <w:trPr>
          <w:trHeight w:val="1012"/>
        </w:trPr>
        <w:tc>
          <w:tcPr>
            <w:tcW w:w="703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CC5FE4" w14:textId="77777777" w:rsidR="001E33AC" w:rsidRDefault="001E33AC" w:rsidP="001E33AC">
            <w:pPr>
              <w:rPr>
                <w:sz w:val="22"/>
                <w:szCs w:val="22"/>
              </w:rPr>
            </w:pPr>
          </w:p>
          <w:p w14:paraId="4A9E759D" w14:textId="088E454D" w:rsidR="00695E2C" w:rsidRDefault="001E33AC" w:rsidP="00695E2C">
            <w:pPr>
              <w:ind w:right="-606"/>
              <w:rPr>
                <w:sz w:val="22"/>
                <w:szCs w:val="22"/>
              </w:rPr>
            </w:pPr>
            <w:r w:rsidRPr="00D67F55">
              <w:rPr>
                <w:sz w:val="22"/>
                <w:szCs w:val="22"/>
              </w:rPr>
              <w:t>Paper 1</w:t>
            </w:r>
            <w:r w:rsidR="00695E2C">
              <w:rPr>
                <w:sz w:val="22"/>
                <w:szCs w:val="22"/>
              </w:rPr>
              <w:t xml:space="preserve"> - </w:t>
            </w:r>
            <w:r w:rsidR="00695E2C" w:rsidRPr="001A0171">
              <w:rPr>
                <w:sz w:val="22"/>
                <w:szCs w:val="22"/>
              </w:rPr>
              <w:t>KUSA Regulations &amp; Procedures</w:t>
            </w:r>
            <w:r w:rsidR="00695E2C">
              <w:rPr>
                <w:sz w:val="22"/>
                <w:szCs w:val="22"/>
              </w:rPr>
              <w:t xml:space="preserve">; </w:t>
            </w:r>
            <w:r w:rsidR="00695E2C" w:rsidRPr="001A0171">
              <w:rPr>
                <w:sz w:val="22"/>
                <w:szCs w:val="22"/>
              </w:rPr>
              <w:t>Canine</w:t>
            </w:r>
            <w:r w:rsidR="00695E2C">
              <w:rPr>
                <w:sz w:val="22"/>
                <w:szCs w:val="22"/>
              </w:rPr>
              <w:t xml:space="preserve"> </w:t>
            </w:r>
            <w:r w:rsidR="00695E2C" w:rsidRPr="001A0171">
              <w:rPr>
                <w:sz w:val="22"/>
                <w:szCs w:val="22"/>
              </w:rPr>
              <w:t>Physiology</w:t>
            </w:r>
            <w:r w:rsidR="00695E2C">
              <w:rPr>
                <w:sz w:val="22"/>
                <w:szCs w:val="22"/>
              </w:rPr>
              <w:t xml:space="preserve"> &amp; KUSA </w:t>
            </w:r>
          </w:p>
          <w:p w14:paraId="3FE92CF6" w14:textId="60553FC1" w:rsidR="001E33AC" w:rsidRPr="00D67F55" w:rsidRDefault="00695E2C" w:rsidP="00695E2C">
            <w:pPr>
              <w:ind w:right="-6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ed Standard</w:t>
            </w:r>
          </w:p>
          <w:p w14:paraId="5A5BB7EB" w14:textId="77777777" w:rsidR="001E33AC" w:rsidRPr="00D67F55" w:rsidRDefault="001E33AC" w:rsidP="007531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AB8971" w14:textId="63CB81DE" w:rsidR="001E33AC" w:rsidRPr="00D67F55" w:rsidRDefault="001E33AC" w:rsidP="0075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46A13" w14:textId="4E38DA73" w:rsidR="001E33AC" w:rsidRPr="00126060" w:rsidRDefault="001E33AC" w:rsidP="00753143">
            <w:pPr>
              <w:jc w:val="center"/>
              <w:rPr>
                <w:sz w:val="20"/>
                <w:szCs w:val="20"/>
              </w:rPr>
            </w:pPr>
          </w:p>
        </w:tc>
      </w:tr>
      <w:tr w:rsidR="001E33AC" w:rsidRPr="00FC51B2" w14:paraId="5F15B405" w14:textId="77777777" w:rsidTr="00695E2C">
        <w:trPr>
          <w:trHeight w:val="1012"/>
        </w:trPr>
        <w:tc>
          <w:tcPr>
            <w:tcW w:w="7038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14:paraId="454C15F7" w14:textId="77777777" w:rsidR="001E33AC" w:rsidRDefault="001E33AC" w:rsidP="001E33AC">
            <w:pPr>
              <w:rPr>
                <w:sz w:val="22"/>
                <w:szCs w:val="22"/>
              </w:rPr>
            </w:pPr>
          </w:p>
          <w:p w14:paraId="4E795130" w14:textId="666803AD" w:rsidR="001E33AC" w:rsidRPr="00D67F55" w:rsidRDefault="001E33AC" w:rsidP="001E33AC">
            <w:pPr>
              <w:rPr>
                <w:sz w:val="22"/>
                <w:szCs w:val="22"/>
              </w:rPr>
            </w:pPr>
            <w:r w:rsidRPr="00D67F55">
              <w:rPr>
                <w:sz w:val="22"/>
                <w:szCs w:val="22"/>
              </w:rPr>
              <w:t xml:space="preserve">Paper </w:t>
            </w:r>
            <w:r>
              <w:rPr>
                <w:sz w:val="22"/>
                <w:szCs w:val="22"/>
              </w:rPr>
              <w:t>2</w:t>
            </w:r>
            <w:r w:rsidR="00695E2C">
              <w:rPr>
                <w:sz w:val="22"/>
                <w:szCs w:val="22"/>
              </w:rPr>
              <w:t xml:space="preserve"> - </w:t>
            </w:r>
            <w:r w:rsidR="00695E2C" w:rsidRPr="00695E2C">
              <w:rPr>
                <w:sz w:val="22"/>
                <w:szCs w:val="22"/>
              </w:rPr>
              <w:t>KUSA Breed Standards</w:t>
            </w:r>
            <w:r w:rsidR="00695E2C">
              <w:rPr>
                <w:sz w:val="22"/>
                <w:szCs w:val="22"/>
              </w:rPr>
              <w:t xml:space="preserve"> of chosen Group</w:t>
            </w:r>
          </w:p>
          <w:p w14:paraId="1B2BFE1B" w14:textId="77777777" w:rsidR="001E33AC" w:rsidRPr="00126060" w:rsidRDefault="001E33AC" w:rsidP="0075314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C0238F" w14:textId="77777777" w:rsidR="001E33AC" w:rsidRPr="00126060" w:rsidRDefault="001E33AC" w:rsidP="0075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320DEF2" w14:textId="77777777" w:rsidR="001E33AC" w:rsidRPr="00126060" w:rsidRDefault="001E33AC" w:rsidP="00753143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</w:tbl>
    <w:p w14:paraId="38B53483" w14:textId="77777777" w:rsidR="00100BE0" w:rsidRPr="00FC51B2" w:rsidRDefault="00100BE0" w:rsidP="001E33AC">
      <w:pPr>
        <w:rPr>
          <w:sz w:val="20"/>
          <w:szCs w:val="20"/>
        </w:rPr>
      </w:pPr>
    </w:p>
    <w:tbl>
      <w:tblPr>
        <w:tblStyle w:val="TableGrid"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710"/>
        <w:gridCol w:w="1710"/>
        <w:gridCol w:w="1800"/>
        <w:gridCol w:w="1800"/>
      </w:tblGrid>
      <w:tr w:rsidR="00DD257F" w:rsidRPr="00FC51B2" w14:paraId="5A619A2A" w14:textId="77777777" w:rsidTr="00AC5A16">
        <w:trPr>
          <w:trHeight w:val="432"/>
        </w:trPr>
        <w:tc>
          <w:tcPr>
            <w:tcW w:w="10638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1BD25A" w14:textId="418A79B8" w:rsidR="00DD257F" w:rsidRPr="007F7342" w:rsidRDefault="00DD257F" w:rsidP="00DD257F">
            <w:pPr>
              <w:rPr>
                <w:b/>
                <w:sz w:val="22"/>
                <w:szCs w:val="22"/>
              </w:rPr>
            </w:pPr>
            <w:r w:rsidRPr="007F7342">
              <w:rPr>
                <w:b/>
                <w:sz w:val="22"/>
                <w:szCs w:val="22"/>
              </w:rPr>
              <w:t xml:space="preserve">MODULE  </w:t>
            </w:r>
            <w:r w:rsidR="0095091B">
              <w:rPr>
                <w:b/>
                <w:sz w:val="22"/>
                <w:szCs w:val="22"/>
              </w:rPr>
              <w:t>1</w:t>
            </w:r>
            <w:r w:rsidRPr="007F7342">
              <w:rPr>
                <w:b/>
                <w:sz w:val="22"/>
                <w:szCs w:val="22"/>
              </w:rPr>
              <w:t>– HALLMARKS ASSIGNMENT</w:t>
            </w:r>
          </w:p>
        </w:tc>
      </w:tr>
      <w:tr w:rsidR="009D692E" w:rsidRPr="00FC51B2" w14:paraId="2DC8352F" w14:textId="77777777" w:rsidTr="001E33AC">
        <w:trPr>
          <w:trHeight w:val="288"/>
        </w:trPr>
        <w:tc>
          <w:tcPr>
            <w:tcW w:w="3618" w:type="dxa"/>
            <w:vMerge w:val="restart"/>
            <w:tcBorders>
              <w:top w:val="single" w:sz="8" w:space="0" w:color="auto"/>
              <w:right w:val="single" w:sz="8" w:space="0" w:color="000000" w:themeColor="text1"/>
            </w:tcBorders>
            <w:vAlign w:val="center"/>
          </w:tcPr>
          <w:p w14:paraId="6D64246E" w14:textId="77777777" w:rsidR="009D692E" w:rsidRPr="009A10DA" w:rsidRDefault="009D692E" w:rsidP="00F67F35">
            <w:pPr>
              <w:rPr>
                <w:b/>
                <w:sz w:val="22"/>
                <w:szCs w:val="22"/>
              </w:rPr>
            </w:pPr>
            <w:r w:rsidRPr="00511414">
              <w:rPr>
                <w:sz w:val="22"/>
                <w:szCs w:val="22"/>
              </w:rPr>
              <w:t>Mentor’s Hallmarks Assignment Assessment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right w:val="single" w:sz="8" w:space="0" w:color="000000" w:themeColor="text1"/>
            </w:tcBorders>
            <w:vAlign w:val="center"/>
          </w:tcPr>
          <w:p w14:paraId="35D694BC" w14:textId="77777777" w:rsidR="009D692E" w:rsidRDefault="009D692E" w:rsidP="009D692E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0414C50B" w14:textId="77777777" w:rsidR="009D692E" w:rsidRPr="009A10DA" w:rsidRDefault="009D692E" w:rsidP="009D692E">
            <w:pPr>
              <w:jc w:val="center"/>
              <w:rPr>
                <w:b/>
                <w:sz w:val="22"/>
                <w:szCs w:val="22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D7FB2F" w14:textId="77777777" w:rsidR="009D692E" w:rsidRPr="0009179E" w:rsidRDefault="009D692E" w:rsidP="009A10DA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DATE COMPLETED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CBF8CB" w14:textId="77777777" w:rsidR="009D692E" w:rsidRPr="0009179E" w:rsidRDefault="009D692E" w:rsidP="009A10DA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DATE MENTOR APPROVED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143880" w14:textId="1C5B1614" w:rsidR="009D692E" w:rsidRPr="0009179E" w:rsidRDefault="00695E2C" w:rsidP="009A10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OLIO</w:t>
            </w:r>
            <w:r w:rsidR="009D692E" w:rsidRPr="0009179E">
              <w:rPr>
                <w:sz w:val="18"/>
                <w:szCs w:val="18"/>
              </w:rPr>
              <w:t xml:space="preserve"> OFFICER</w:t>
            </w:r>
          </w:p>
        </w:tc>
      </w:tr>
      <w:tr w:rsidR="009D692E" w:rsidRPr="00FC51B2" w14:paraId="687A17FA" w14:textId="77777777" w:rsidTr="00695E2C">
        <w:trPr>
          <w:trHeight w:hRule="exact" w:val="1006"/>
        </w:trPr>
        <w:tc>
          <w:tcPr>
            <w:tcW w:w="3618" w:type="dxa"/>
            <w:vMerge/>
            <w:tcBorders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14:paraId="74AD05C4" w14:textId="77777777" w:rsidR="009D692E" w:rsidRPr="00511414" w:rsidRDefault="009D692E" w:rsidP="00F67F35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14:paraId="2CC32B29" w14:textId="77777777" w:rsidR="009D692E" w:rsidRPr="00511414" w:rsidRDefault="009D692E" w:rsidP="00F67F35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14:paraId="565BA094" w14:textId="77777777" w:rsidR="009D692E" w:rsidRPr="009A10DA" w:rsidRDefault="009D692E" w:rsidP="00911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2C420F" w14:textId="77777777" w:rsidR="009D692E" w:rsidRPr="001606FF" w:rsidRDefault="009D692E" w:rsidP="00911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EEE955" w14:textId="77777777" w:rsidR="009D692E" w:rsidRPr="00AC5A16" w:rsidRDefault="009D692E" w:rsidP="009117F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F6B135" w14:textId="77777777" w:rsidR="00F67F35" w:rsidRDefault="00F67F35" w:rsidP="00E84814">
      <w:pPr>
        <w:jc w:val="center"/>
        <w:rPr>
          <w:sz w:val="20"/>
          <w:szCs w:val="20"/>
        </w:rPr>
      </w:pPr>
    </w:p>
    <w:tbl>
      <w:tblPr>
        <w:tblStyle w:val="TableGrid"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710"/>
        <w:gridCol w:w="1800"/>
        <w:gridCol w:w="1800"/>
      </w:tblGrid>
      <w:tr w:rsidR="00542CB2" w:rsidRPr="00FC51B2" w14:paraId="146681B1" w14:textId="77777777" w:rsidTr="00AC5A16">
        <w:trPr>
          <w:trHeight w:val="432"/>
        </w:trPr>
        <w:tc>
          <w:tcPr>
            <w:tcW w:w="10638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F905F6" w14:textId="71E37D1F" w:rsidR="00542CB2" w:rsidRPr="007F7342" w:rsidRDefault="00542CB2" w:rsidP="00542CB2">
            <w:pPr>
              <w:rPr>
                <w:b/>
                <w:sz w:val="22"/>
                <w:szCs w:val="22"/>
              </w:rPr>
            </w:pPr>
            <w:r w:rsidRPr="007F7342">
              <w:rPr>
                <w:b/>
                <w:sz w:val="22"/>
                <w:szCs w:val="22"/>
              </w:rPr>
              <w:t xml:space="preserve">MODULE </w:t>
            </w:r>
            <w:r w:rsidR="0095091B">
              <w:rPr>
                <w:b/>
                <w:sz w:val="22"/>
                <w:szCs w:val="22"/>
              </w:rPr>
              <w:t>2</w:t>
            </w:r>
            <w:r w:rsidRPr="007F7342">
              <w:rPr>
                <w:b/>
                <w:sz w:val="22"/>
                <w:szCs w:val="22"/>
              </w:rPr>
              <w:t xml:space="preserve"> – JUDGING APPOINTMENTS</w:t>
            </w:r>
          </w:p>
        </w:tc>
      </w:tr>
      <w:tr w:rsidR="00AC5A16" w:rsidRPr="00FC51B2" w14:paraId="4353CD16" w14:textId="77777777" w:rsidTr="001E33AC">
        <w:trPr>
          <w:trHeight w:val="288"/>
        </w:trPr>
        <w:tc>
          <w:tcPr>
            <w:tcW w:w="5328" w:type="dxa"/>
            <w:vMerge w:val="restart"/>
            <w:tcBorders>
              <w:top w:val="double" w:sz="4" w:space="0" w:color="auto"/>
              <w:right w:val="single" w:sz="8" w:space="0" w:color="000000" w:themeColor="text1"/>
            </w:tcBorders>
            <w:vAlign w:val="center"/>
          </w:tcPr>
          <w:p w14:paraId="3B81A300" w14:textId="702A6859" w:rsidR="002C3D13" w:rsidRDefault="00150AC9" w:rsidP="00511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  <w:r w:rsidR="00AC5A16" w:rsidRPr="00511414">
              <w:rPr>
                <w:sz w:val="22"/>
                <w:szCs w:val="22"/>
              </w:rPr>
              <w:t>’s Judging Skills Assessment form</w:t>
            </w:r>
            <w:r w:rsidR="00AC5A16">
              <w:rPr>
                <w:sz w:val="22"/>
                <w:szCs w:val="22"/>
              </w:rPr>
              <w:t>(s)</w:t>
            </w:r>
            <w:r w:rsidR="00AC5A16" w:rsidRPr="00511414">
              <w:rPr>
                <w:sz w:val="22"/>
                <w:szCs w:val="22"/>
              </w:rPr>
              <w:t xml:space="preserve"> </w:t>
            </w:r>
          </w:p>
          <w:p w14:paraId="77570AFE" w14:textId="77777777" w:rsidR="00AC5A16" w:rsidRPr="00511414" w:rsidRDefault="00AC5A16" w:rsidP="00511414">
            <w:pPr>
              <w:rPr>
                <w:b/>
                <w:color w:val="FF0000"/>
                <w:sz w:val="22"/>
                <w:szCs w:val="22"/>
              </w:rPr>
            </w:pPr>
            <w:r w:rsidRPr="00511414">
              <w:rPr>
                <w:sz w:val="22"/>
                <w:szCs w:val="22"/>
              </w:rPr>
              <w:t>(if applicable)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right w:val="single" w:sz="8" w:space="0" w:color="000000" w:themeColor="text1"/>
            </w:tcBorders>
            <w:vAlign w:val="center"/>
          </w:tcPr>
          <w:p w14:paraId="614DA3DD" w14:textId="77777777" w:rsidR="002C3D13" w:rsidRDefault="002C3D13" w:rsidP="002C3D13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7A943D35" w14:textId="77777777" w:rsidR="00AC5A16" w:rsidRPr="00511414" w:rsidRDefault="002C3D13" w:rsidP="002C3D1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FD17FC" w14:textId="77777777" w:rsidR="00AC5A16" w:rsidRPr="0009179E" w:rsidRDefault="00AC5A16" w:rsidP="001C352A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DATE ASSESSED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8DF098" w14:textId="310E1A91" w:rsidR="00AC5A16" w:rsidRPr="0009179E" w:rsidRDefault="00695E2C" w:rsidP="00541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OLIO</w:t>
            </w:r>
            <w:r w:rsidR="00AC5A16" w:rsidRPr="0009179E">
              <w:rPr>
                <w:sz w:val="18"/>
                <w:szCs w:val="18"/>
              </w:rPr>
              <w:t xml:space="preserve"> OFFICER</w:t>
            </w:r>
          </w:p>
        </w:tc>
      </w:tr>
      <w:tr w:rsidR="00AC5A16" w:rsidRPr="00FC51B2" w14:paraId="2B3AB808" w14:textId="77777777" w:rsidTr="00695E2C">
        <w:trPr>
          <w:trHeight w:val="1068"/>
        </w:trPr>
        <w:tc>
          <w:tcPr>
            <w:tcW w:w="5328" w:type="dxa"/>
            <w:vMerge/>
            <w:tcBorders>
              <w:right w:val="single" w:sz="8" w:space="0" w:color="000000" w:themeColor="text1"/>
            </w:tcBorders>
            <w:vAlign w:val="center"/>
          </w:tcPr>
          <w:p w14:paraId="00EFA4FB" w14:textId="77777777" w:rsidR="00AC5A16" w:rsidRPr="00FC51B2" w:rsidRDefault="00AC5A16" w:rsidP="00541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right w:val="single" w:sz="8" w:space="0" w:color="000000" w:themeColor="text1"/>
            </w:tcBorders>
            <w:vAlign w:val="center"/>
          </w:tcPr>
          <w:p w14:paraId="0498D873" w14:textId="77777777" w:rsidR="00AC5A16" w:rsidRPr="00FC51B2" w:rsidRDefault="00AC5A16" w:rsidP="00541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B46E25" w14:textId="77777777" w:rsidR="00AC5A16" w:rsidRPr="009117FD" w:rsidRDefault="00AC5A16" w:rsidP="00541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F279E3" w14:textId="77777777" w:rsidR="00AC5A16" w:rsidRPr="009117FD" w:rsidRDefault="00AC5A16" w:rsidP="005410C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6B2D817" w14:textId="77777777" w:rsidR="00FC51B2" w:rsidRDefault="00FC51B2">
      <w:pPr>
        <w:rPr>
          <w:sz w:val="20"/>
          <w:szCs w:val="20"/>
        </w:rPr>
      </w:pPr>
    </w:p>
    <w:p w14:paraId="173A93D4" w14:textId="77777777" w:rsidR="00695E2C" w:rsidRDefault="00695E2C">
      <w:pPr>
        <w:rPr>
          <w:sz w:val="20"/>
          <w:szCs w:val="20"/>
        </w:rPr>
      </w:pPr>
    </w:p>
    <w:p w14:paraId="3EB269E4" w14:textId="77777777" w:rsidR="00695E2C" w:rsidRDefault="00695E2C">
      <w:pPr>
        <w:rPr>
          <w:sz w:val="20"/>
          <w:szCs w:val="20"/>
        </w:rPr>
      </w:pPr>
    </w:p>
    <w:p w14:paraId="40A85D0F" w14:textId="77777777" w:rsidR="00695E2C" w:rsidRDefault="00695E2C">
      <w:pPr>
        <w:rPr>
          <w:sz w:val="20"/>
          <w:szCs w:val="20"/>
        </w:rPr>
      </w:pPr>
    </w:p>
    <w:p w14:paraId="1EE7FC4B" w14:textId="77777777" w:rsidR="00695E2C" w:rsidRDefault="00695E2C">
      <w:pPr>
        <w:rPr>
          <w:sz w:val="20"/>
          <w:szCs w:val="20"/>
        </w:rPr>
      </w:pPr>
    </w:p>
    <w:p w14:paraId="0FC51EB3" w14:textId="77777777" w:rsidR="00695E2C" w:rsidRDefault="00695E2C">
      <w:pPr>
        <w:rPr>
          <w:sz w:val="20"/>
          <w:szCs w:val="20"/>
        </w:rPr>
      </w:pPr>
    </w:p>
    <w:p w14:paraId="20B7C922" w14:textId="77777777" w:rsidR="00695E2C" w:rsidRPr="00FC51B2" w:rsidRDefault="00695E2C">
      <w:pPr>
        <w:rPr>
          <w:sz w:val="20"/>
          <w:szCs w:val="20"/>
        </w:rPr>
      </w:pPr>
    </w:p>
    <w:tbl>
      <w:tblPr>
        <w:tblStyle w:val="TableGrid"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70"/>
        <w:gridCol w:w="1080"/>
        <w:gridCol w:w="1620"/>
        <w:gridCol w:w="1800"/>
        <w:gridCol w:w="1800"/>
        <w:gridCol w:w="900"/>
        <w:gridCol w:w="900"/>
      </w:tblGrid>
      <w:tr w:rsidR="0009179E" w:rsidRPr="00FC51B2" w14:paraId="061FE886" w14:textId="77777777" w:rsidTr="0009179E">
        <w:trPr>
          <w:trHeight w:val="432"/>
        </w:trPr>
        <w:tc>
          <w:tcPr>
            <w:tcW w:w="468" w:type="dxa"/>
            <w:tcBorders>
              <w:top w:val="doub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1891EC" w14:textId="77777777" w:rsidR="0009179E" w:rsidRPr="00FC51B2" w:rsidRDefault="0009179E" w:rsidP="005410CD">
            <w:pPr>
              <w:jc w:val="center"/>
              <w:rPr>
                <w:b/>
                <w:sz w:val="20"/>
                <w:szCs w:val="20"/>
              </w:rPr>
            </w:pPr>
            <w:r w:rsidRPr="00FC51B2"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6570" w:type="dxa"/>
            <w:gridSpan w:val="4"/>
            <w:tcBorders>
              <w:top w:val="doub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A2BA9D" w14:textId="77777777" w:rsidR="0009179E" w:rsidRPr="009117FD" w:rsidRDefault="0009179E" w:rsidP="003B26E1">
            <w:pPr>
              <w:rPr>
                <w:b/>
                <w:sz w:val="22"/>
                <w:szCs w:val="22"/>
              </w:rPr>
            </w:pPr>
            <w:r w:rsidRPr="009117FD">
              <w:rPr>
                <w:b/>
                <w:sz w:val="22"/>
                <w:szCs w:val="22"/>
              </w:rPr>
              <w:t xml:space="preserve">SHOW: 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DF57F" w14:textId="77777777" w:rsidR="0009179E" w:rsidRPr="009117FD" w:rsidRDefault="0009179E" w:rsidP="0009179E">
            <w:pPr>
              <w:rPr>
                <w:b/>
                <w:sz w:val="22"/>
                <w:szCs w:val="22"/>
              </w:rPr>
            </w:pPr>
            <w:r w:rsidRPr="009117FD">
              <w:rPr>
                <w:b/>
                <w:sz w:val="22"/>
                <w:szCs w:val="22"/>
              </w:rPr>
              <w:t xml:space="preserve">DATE: </w:t>
            </w:r>
            <w:r w:rsidR="009117F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C6864" w:rsidRPr="00FC51B2" w14:paraId="1E3D297D" w14:textId="77777777" w:rsidTr="00915E00">
        <w:trPr>
          <w:trHeight w:val="432"/>
        </w:trPr>
        <w:tc>
          <w:tcPr>
            <w:tcW w:w="2538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2818ED" w14:textId="24A86FEC" w:rsidR="007C6864" w:rsidRPr="001E33AC" w:rsidRDefault="007C6864" w:rsidP="00670D1C">
            <w:pPr>
              <w:rPr>
                <w:b/>
                <w:sz w:val="20"/>
                <w:szCs w:val="20"/>
              </w:rPr>
            </w:pPr>
            <w:r w:rsidRPr="001E33AC">
              <w:rPr>
                <w:sz w:val="20"/>
                <w:szCs w:val="20"/>
              </w:rPr>
              <w:t xml:space="preserve">OBSERVING </w:t>
            </w:r>
            <w:r w:rsidR="001E33AC" w:rsidRPr="001E33AC">
              <w:rPr>
                <w:sz w:val="20"/>
                <w:szCs w:val="20"/>
              </w:rPr>
              <w:t>MENTOR</w:t>
            </w:r>
            <w:r w:rsidRPr="001E33AC">
              <w:rPr>
                <w:sz w:val="20"/>
                <w:szCs w:val="20"/>
              </w:rPr>
              <w:t xml:space="preserve">: 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4A50F112" w14:textId="77777777" w:rsidR="007C6864" w:rsidRPr="001E33AC" w:rsidRDefault="007C6864" w:rsidP="009117FD"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09179E" w:rsidRPr="00FC51B2" w14:paraId="73754BB3" w14:textId="77777777" w:rsidTr="001E33AC">
        <w:trPr>
          <w:trHeight w:val="432"/>
        </w:trPr>
        <w:tc>
          <w:tcPr>
            <w:tcW w:w="3618" w:type="dxa"/>
            <w:gridSpan w:val="3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2B6D741B" w14:textId="6E1D239C" w:rsidR="0009179E" w:rsidRPr="001E33AC" w:rsidRDefault="0009179E" w:rsidP="005410CD">
            <w:pPr>
              <w:rPr>
                <w:b/>
                <w:sz w:val="20"/>
                <w:szCs w:val="20"/>
              </w:rPr>
            </w:pPr>
            <w:r w:rsidRPr="001E33AC">
              <w:rPr>
                <w:sz w:val="22"/>
                <w:szCs w:val="22"/>
              </w:rPr>
              <w:t xml:space="preserve">Learner’s Judging </w:t>
            </w:r>
            <w:r w:rsidR="000C01B9" w:rsidRPr="001E33AC">
              <w:rPr>
                <w:sz w:val="22"/>
                <w:szCs w:val="22"/>
              </w:rPr>
              <w:t xml:space="preserve">Critique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210C0587" w14:textId="77777777" w:rsidR="0009179E" w:rsidRDefault="0009179E" w:rsidP="0009179E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653CDE16" w14:textId="77777777" w:rsidR="0009179E" w:rsidRPr="0009179E" w:rsidRDefault="0009179E" w:rsidP="0009179E">
            <w:pPr>
              <w:jc w:val="center"/>
              <w:rPr>
                <w:sz w:val="20"/>
                <w:szCs w:val="20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20EE39" w14:textId="79D65C55" w:rsidR="0009179E" w:rsidRPr="0009179E" w:rsidRDefault="0009179E" w:rsidP="00467A76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 xml:space="preserve"># </w:t>
            </w:r>
            <w:r w:rsidR="000C01B9">
              <w:rPr>
                <w:sz w:val="18"/>
                <w:szCs w:val="18"/>
              </w:rPr>
              <w:t>CRITIQUES</w:t>
            </w:r>
            <w:r w:rsidR="00670D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5FE0B0" w14:textId="77777777" w:rsidR="0009179E" w:rsidRPr="0009179E" w:rsidRDefault="0009179E" w:rsidP="00467A76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# JUDGED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3BB401" w14:textId="6B404F62" w:rsidR="0009179E" w:rsidRPr="0009179E" w:rsidRDefault="00695E2C" w:rsidP="00467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OLIO</w:t>
            </w:r>
            <w:r w:rsidR="0009179E" w:rsidRPr="0009179E">
              <w:rPr>
                <w:sz w:val="18"/>
                <w:szCs w:val="18"/>
              </w:rPr>
              <w:t xml:space="preserve"> OFFICER</w:t>
            </w:r>
          </w:p>
        </w:tc>
      </w:tr>
      <w:tr w:rsidR="0009179E" w:rsidRPr="00FC51B2" w14:paraId="2523C664" w14:textId="77777777" w:rsidTr="001E33AC">
        <w:trPr>
          <w:trHeight w:val="432"/>
        </w:trPr>
        <w:tc>
          <w:tcPr>
            <w:tcW w:w="3618" w:type="dxa"/>
            <w:gridSpan w:val="3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E5FAD9" w14:textId="77777777" w:rsidR="0009179E" w:rsidRPr="00FC51B2" w:rsidRDefault="0009179E" w:rsidP="005410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D55B88" w14:textId="77777777" w:rsidR="0009179E" w:rsidRPr="0009179E" w:rsidRDefault="0009179E" w:rsidP="005410C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253E42" w14:textId="77777777" w:rsidR="0009179E" w:rsidRPr="009117FD" w:rsidRDefault="0009179E" w:rsidP="00091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D23941" w14:textId="77777777" w:rsidR="0009179E" w:rsidRPr="009117FD" w:rsidRDefault="0009179E" w:rsidP="00091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EB2CD5" w14:textId="77777777" w:rsidR="0009179E" w:rsidRPr="009117FD" w:rsidRDefault="0009179E" w:rsidP="0009179E">
            <w:pPr>
              <w:jc w:val="center"/>
              <w:rPr>
                <w:sz w:val="22"/>
                <w:szCs w:val="22"/>
              </w:rPr>
            </w:pPr>
          </w:p>
        </w:tc>
      </w:tr>
      <w:tr w:rsidR="007C6864" w:rsidRPr="00FC51B2" w14:paraId="10FAFE65" w14:textId="77777777" w:rsidTr="007F7342">
        <w:trPr>
          <w:trHeight w:val="432"/>
        </w:trPr>
        <w:tc>
          <w:tcPr>
            <w:tcW w:w="7038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687EAA17" w14:textId="77777777" w:rsidR="007C6864" w:rsidRPr="00FC51B2" w:rsidRDefault="007C6864" w:rsidP="000B3ABA">
            <w:pPr>
              <w:rPr>
                <w:sz w:val="20"/>
                <w:szCs w:val="20"/>
              </w:rPr>
            </w:pPr>
            <w:r w:rsidRPr="00FC51B2">
              <w:rPr>
                <w:b/>
                <w:sz w:val="20"/>
                <w:szCs w:val="20"/>
              </w:rPr>
              <w:t>BREEDS JUDG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0D1C">
              <w:rPr>
                <w:b/>
                <w:i/>
                <w:sz w:val="20"/>
                <w:szCs w:val="20"/>
              </w:rPr>
              <w:t xml:space="preserve">(Please include numbers per breed in brackets):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5E50244C" w14:textId="77777777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OUT OF PROVINCE?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438D5FAF" w14:textId="77777777" w:rsidR="007C6864" w:rsidRPr="0009179E" w:rsidRDefault="007C6864" w:rsidP="00926345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09179E">
              <w:rPr>
                <w:b/>
                <w:color w:val="A6A6A6" w:themeColor="background1" w:themeShade="A6"/>
                <w:sz w:val="28"/>
                <w:szCs w:val="28"/>
              </w:rPr>
              <w:sym w:font="Wingdings 2" w:char="F050"/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8" w:space="0" w:color="000000" w:themeColor="text1"/>
            </w:tcBorders>
            <w:vAlign w:val="center"/>
          </w:tcPr>
          <w:p w14:paraId="219CA1E1" w14:textId="77777777" w:rsidR="007C6864" w:rsidRPr="0009179E" w:rsidRDefault="007C6864" w:rsidP="00926345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09179E">
              <w:rPr>
                <w:b/>
                <w:color w:val="A6A6A6" w:themeColor="background1" w:themeShade="A6"/>
                <w:sz w:val="28"/>
                <w:szCs w:val="28"/>
              </w:rPr>
              <w:sym w:font="Wingdings 2" w:char="F04F"/>
            </w:r>
          </w:p>
        </w:tc>
      </w:tr>
      <w:tr w:rsidR="007C6864" w:rsidRPr="00FC51B2" w14:paraId="3DB8EAB2" w14:textId="77777777" w:rsidTr="00670D1C">
        <w:trPr>
          <w:trHeight w:val="432"/>
        </w:trPr>
        <w:tc>
          <w:tcPr>
            <w:tcW w:w="10638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7FE3160" w14:textId="77777777" w:rsidR="007C6864" w:rsidRPr="009117FD" w:rsidRDefault="007C6864" w:rsidP="009117FD">
            <w:pPr>
              <w:jc w:val="both"/>
              <w:rPr>
                <w:sz w:val="22"/>
                <w:szCs w:val="22"/>
              </w:rPr>
            </w:pPr>
          </w:p>
        </w:tc>
      </w:tr>
      <w:tr w:rsidR="007C6864" w:rsidRPr="00FC51B2" w14:paraId="64F309D2" w14:textId="77777777" w:rsidTr="000B3ABA">
        <w:trPr>
          <w:trHeight w:val="432"/>
        </w:trPr>
        <w:tc>
          <w:tcPr>
            <w:tcW w:w="10638" w:type="dxa"/>
            <w:gridSpan w:val="8"/>
            <w:tcBorders>
              <w:top w:val="single" w:sz="8" w:space="0" w:color="000000" w:themeColor="text1"/>
            </w:tcBorders>
            <w:vAlign w:val="center"/>
          </w:tcPr>
          <w:p w14:paraId="7A1078B1" w14:textId="77777777" w:rsidR="007C6864" w:rsidRPr="009117FD" w:rsidRDefault="007C6864" w:rsidP="009117FD">
            <w:pPr>
              <w:jc w:val="both"/>
              <w:rPr>
                <w:sz w:val="22"/>
                <w:szCs w:val="22"/>
              </w:rPr>
            </w:pPr>
          </w:p>
        </w:tc>
      </w:tr>
      <w:tr w:rsidR="007C6864" w:rsidRPr="00FC51B2" w14:paraId="629A3B73" w14:textId="77777777" w:rsidTr="00926345">
        <w:trPr>
          <w:trHeight w:val="432"/>
        </w:trPr>
        <w:tc>
          <w:tcPr>
            <w:tcW w:w="468" w:type="dxa"/>
            <w:tcBorders>
              <w:top w:val="doub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CCB04D" w14:textId="77777777" w:rsidR="007C6864" w:rsidRPr="00FC51B2" w:rsidRDefault="007C6864" w:rsidP="00926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C51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70" w:type="dxa"/>
            <w:gridSpan w:val="4"/>
            <w:tcBorders>
              <w:top w:val="doub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947334" w14:textId="77777777" w:rsidR="007C6864" w:rsidRPr="009117FD" w:rsidRDefault="007C6864" w:rsidP="00926345">
            <w:pPr>
              <w:rPr>
                <w:b/>
                <w:sz w:val="22"/>
                <w:szCs w:val="22"/>
              </w:rPr>
            </w:pPr>
            <w:r w:rsidRPr="009117FD">
              <w:rPr>
                <w:b/>
                <w:sz w:val="22"/>
                <w:szCs w:val="22"/>
              </w:rPr>
              <w:t xml:space="preserve">SHOW: </w:t>
            </w:r>
            <w:r w:rsidR="009117FD" w:rsidRPr="009117F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48E0C" w14:textId="77777777" w:rsidR="007C6864" w:rsidRPr="009117FD" w:rsidRDefault="007C6864" w:rsidP="00926345">
            <w:pPr>
              <w:rPr>
                <w:b/>
                <w:sz w:val="22"/>
                <w:szCs w:val="22"/>
              </w:rPr>
            </w:pPr>
            <w:r w:rsidRPr="009117FD">
              <w:rPr>
                <w:b/>
                <w:sz w:val="22"/>
                <w:szCs w:val="22"/>
              </w:rPr>
              <w:t xml:space="preserve">DATE: </w:t>
            </w:r>
          </w:p>
        </w:tc>
      </w:tr>
      <w:tr w:rsidR="007C6864" w:rsidRPr="00FC51B2" w14:paraId="23461E92" w14:textId="77777777" w:rsidTr="00915E00">
        <w:trPr>
          <w:trHeight w:val="432"/>
        </w:trPr>
        <w:tc>
          <w:tcPr>
            <w:tcW w:w="2538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E7837E" w14:textId="141DE34E" w:rsidR="007C6864" w:rsidRPr="00915E00" w:rsidRDefault="007C6864" w:rsidP="00926345">
            <w:pPr>
              <w:rPr>
                <w:b/>
                <w:sz w:val="20"/>
                <w:szCs w:val="20"/>
              </w:rPr>
            </w:pPr>
            <w:r w:rsidRPr="00915E00">
              <w:rPr>
                <w:sz w:val="20"/>
                <w:szCs w:val="20"/>
              </w:rPr>
              <w:t xml:space="preserve">OBSERVING </w:t>
            </w:r>
            <w:r w:rsidR="001E33AC">
              <w:rPr>
                <w:sz w:val="20"/>
                <w:szCs w:val="20"/>
              </w:rPr>
              <w:t>MENTOR</w:t>
            </w:r>
            <w:r w:rsidRPr="00915E0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39AC5503" w14:textId="77777777" w:rsidR="007C6864" w:rsidRPr="009117FD" w:rsidRDefault="007C6864" w:rsidP="009117FD"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7C6864" w:rsidRPr="00FC51B2" w14:paraId="639D3AE5" w14:textId="77777777" w:rsidTr="001E33AC">
        <w:trPr>
          <w:trHeight w:val="432"/>
        </w:trPr>
        <w:tc>
          <w:tcPr>
            <w:tcW w:w="3618" w:type="dxa"/>
            <w:gridSpan w:val="3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540F8FA5" w14:textId="60BC4CB7" w:rsidR="007C6864" w:rsidRPr="00FC51B2" w:rsidRDefault="007C6864" w:rsidP="00926345">
            <w:pPr>
              <w:rPr>
                <w:b/>
                <w:sz w:val="20"/>
                <w:szCs w:val="20"/>
              </w:rPr>
            </w:pPr>
            <w:r w:rsidRPr="001415B7">
              <w:rPr>
                <w:sz w:val="22"/>
                <w:szCs w:val="22"/>
              </w:rPr>
              <w:t xml:space="preserve">Learner’s Judging </w:t>
            </w:r>
            <w:r w:rsidR="000C01B9">
              <w:rPr>
                <w:sz w:val="22"/>
                <w:szCs w:val="22"/>
              </w:rPr>
              <w:t>Critiqu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74068727" w14:textId="77777777" w:rsidR="007C6864" w:rsidRDefault="007C6864" w:rsidP="0092634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397BD7AF" w14:textId="77777777" w:rsidR="007C6864" w:rsidRPr="0009179E" w:rsidRDefault="007C6864" w:rsidP="00926345">
            <w:pPr>
              <w:jc w:val="center"/>
              <w:rPr>
                <w:sz w:val="20"/>
                <w:szCs w:val="20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0E196F" w14:textId="2F33677C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#</w:t>
            </w:r>
            <w:r w:rsidR="000C01B9">
              <w:rPr>
                <w:sz w:val="18"/>
                <w:szCs w:val="18"/>
              </w:rPr>
              <w:t xml:space="preserve"> CRITIQ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F28E64" w14:textId="77777777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# JUDGED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4D6EB8" w14:textId="2DC3B017" w:rsidR="007C6864" w:rsidRPr="0009179E" w:rsidRDefault="00695E2C" w:rsidP="00926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OLIO</w:t>
            </w:r>
            <w:r w:rsidR="007C6864" w:rsidRPr="0009179E">
              <w:rPr>
                <w:sz w:val="18"/>
                <w:szCs w:val="18"/>
              </w:rPr>
              <w:t xml:space="preserve"> OFFICER</w:t>
            </w:r>
          </w:p>
        </w:tc>
      </w:tr>
      <w:tr w:rsidR="007C6864" w:rsidRPr="00FC51B2" w14:paraId="33404952" w14:textId="77777777" w:rsidTr="001E33AC">
        <w:trPr>
          <w:trHeight w:val="432"/>
        </w:trPr>
        <w:tc>
          <w:tcPr>
            <w:tcW w:w="3618" w:type="dxa"/>
            <w:gridSpan w:val="3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E949EC" w14:textId="77777777" w:rsidR="007C6864" w:rsidRPr="00FC51B2" w:rsidRDefault="007C6864" w:rsidP="0092634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59756" w14:textId="77777777" w:rsidR="007C6864" w:rsidRPr="0009179E" w:rsidRDefault="007C6864" w:rsidP="0092634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4B8559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478FA2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5E0DB3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</w:tr>
      <w:tr w:rsidR="007C6864" w:rsidRPr="00FC51B2" w14:paraId="6EB7DF1A" w14:textId="77777777" w:rsidTr="007F7342">
        <w:trPr>
          <w:trHeight w:val="432"/>
        </w:trPr>
        <w:tc>
          <w:tcPr>
            <w:tcW w:w="7038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44499898" w14:textId="77777777" w:rsidR="007C6864" w:rsidRPr="00FC51B2" w:rsidRDefault="007C6864" w:rsidP="00926345">
            <w:pPr>
              <w:rPr>
                <w:sz w:val="20"/>
                <w:szCs w:val="20"/>
              </w:rPr>
            </w:pPr>
            <w:r w:rsidRPr="00FC51B2">
              <w:rPr>
                <w:b/>
                <w:sz w:val="20"/>
                <w:szCs w:val="20"/>
              </w:rPr>
              <w:t>BREEDS JUDG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0D1C">
              <w:rPr>
                <w:b/>
                <w:i/>
                <w:sz w:val="20"/>
                <w:szCs w:val="20"/>
              </w:rPr>
              <w:t xml:space="preserve">(Please include numbers per breed in brackets):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566FE439" w14:textId="77777777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OUT OF PROVINCE?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1D9332DB" w14:textId="77777777" w:rsidR="007C6864" w:rsidRPr="0009179E" w:rsidRDefault="007C6864" w:rsidP="00926345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09179E">
              <w:rPr>
                <w:b/>
                <w:color w:val="A6A6A6" w:themeColor="background1" w:themeShade="A6"/>
                <w:sz w:val="28"/>
                <w:szCs w:val="28"/>
              </w:rPr>
              <w:sym w:font="Wingdings 2" w:char="F050"/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8" w:space="0" w:color="000000" w:themeColor="text1"/>
            </w:tcBorders>
            <w:vAlign w:val="center"/>
          </w:tcPr>
          <w:p w14:paraId="3312AE5C" w14:textId="77777777" w:rsidR="007C6864" w:rsidRPr="0009179E" w:rsidRDefault="007C6864" w:rsidP="00926345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09179E">
              <w:rPr>
                <w:b/>
                <w:color w:val="A6A6A6" w:themeColor="background1" w:themeShade="A6"/>
                <w:sz w:val="28"/>
                <w:szCs w:val="28"/>
              </w:rPr>
              <w:sym w:font="Wingdings 2" w:char="F04F"/>
            </w:r>
          </w:p>
        </w:tc>
      </w:tr>
      <w:tr w:rsidR="007C6864" w:rsidRPr="00FC51B2" w14:paraId="0105DCF5" w14:textId="77777777" w:rsidTr="00926345">
        <w:trPr>
          <w:trHeight w:val="432"/>
        </w:trPr>
        <w:tc>
          <w:tcPr>
            <w:tcW w:w="10638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EF6E6ED" w14:textId="77777777" w:rsidR="007C6864" w:rsidRPr="009117FD" w:rsidRDefault="007C6864" w:rsidP="00926345">
            <w:pPr>
              <w:rPr>
                <w:sz w:val="22"/>
                <w:szCs w:val="22"/>
              </w:rPr>
            </w:pPr>
          </w:p>
        </w:tc>
      </w:tr>
      <w:tr w:rsidR="007C6864" w:rsidRPr="00FC51B2" w14:paraId="13B8422F" w14:textId="77777777" w:rsidTr="00926345">
        <w:trPr>
          <w:trHeight w:val="432"/>
        </w:trPr>
        <w:tc>
          <w:tcPr>
            <w:tcW w:w="10638" w:type="dxa"/>
            <w:gridSpan w:val="8"/>
            <w:tcBorders>
              <w:top w:val="single" w:sz="8" w:space="0" w:color="000000" w:themeColor="text1"/>
            </w:tcBorders>
            <w:vAlign w:val="center"/>
          </w:tcPr>
          <w:p w14:paraId="58FA41B9" w14:textId="77777777" w:rsidR="007C6864" w:rsidRPr="009117FD" w:rsidRDefault="007C6864" w:rsidP="00926345">
            <w:pPr>
              <w:rPr>
                <w:sz w:val="22"/>
                <w:szCs w:val="22"/>
              </w:rPr>
            </w:pPr>
          </w:p>
        </w:tc>
      </w:tr>
      <w:tr w:rsidR="007C6864" w:rsidRPr="00FC51B2" w14:paraId="392FE2D1" w14:textId="77777777" w:rsidTr="00926345">
        <w:trPr>
          <w:trHeight w:val="432"/>
        </w:trPr>
        <w:tc>
          <w:tcPr>
            <w:tcW w:w="468" w:type="dxa"/>
            <w:tcBorders>
              <w:top w:val="doub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CFBA33" w14:textId="77777777" w:rsidR="007C6864" w:rsidRPr="00FC51B2" w:rsidRDefault="007C6864" w:rsidP="00926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C51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70" w:type="dxa"/>
            <w:gridSpan w:val="4"/>
            <w:tcBorders>
              <w:top w:val="doub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27080D" w14:textId="77777777" w:rsidR="007C6864" w:rsidRPr="009117FD" w:rsidRDefault="007C6864" w:rsidP="00926345">
            <w:pPr>
              <w:rPr>
                <w:b/>
                <w:sz w:val="22"/>
                <w:szCs w:val="22"/>
              </w:rPr>
            </w:pPr>
            <w:r w:rsidRPr="009117FD">
              <w:rPr>
                <w:b/>
                <w:sz w:val="22"/>
                <w:szCs w:val="22"/>
              </w:rPr>
              <w:t xml:space="preserve">SHOW: 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CA62D" w14:textId="77777777" w:rsidR="007C6864" w:rsidRPr="009117FD" w:rsidRDefault="007C6864" w:rsidP="00926345">
            <w:pPr>
              <w:rPr>
                <w:b/>
                <w:sz w:val="22"/>
                <w:szCs w:val="22"/>
              </w:rPr>
            </w:pPr>
            <w:r w:rsidRPr="009117FD">
              <w:rPr>
                <w:b/>
                <w:sz w:val="22"/>
                <w:szCs w:val="22"/>
              </w:rPr>
              <w:t xml:space="preserve">DATE: </w:t>
            </w:r>
          </w:p>
        </w:tc>
      </w:tr>
      <w:tr w:rsidR="007C6864" w:rsidRPr="00FC51B2" w14:paraId="4518216A" w14:textId="77777777" w:rsidTr="00915E00">
        <w:trPr>
          <w:trHeight w:val="432"/>
        </w:trPr>
        <w:tc>
          <w:tcPr>
            <w:tcW w:w="2538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1D36ED" w14:textId="352419BD" w:rsidR="007C6864" w:rsidRPr="00915E00" w:rsidRDefault="007C6864" w:rsidP="00926345">
            <w:pPr>
              <w:rPr>
                <w:b/>
                <w:sz w:val="20"/>
                <w:szCs w:val="20"/>
              </w:rPr>
            </w:pPr>
            <w:r w:rsidRPr="00915E00">
              <w:rPr>
                <w:sz w:val="20"/>
                <w:szCs w:val="20"/>
              </w:rPr>
              <w:t xml:space="preserve">OBSERVING </w:t>
            </w:r>
            <w:r w:rsidR="001E33AC">
              <w:rPr>
                <w:sz w:val="20"/>
                <w:szCs w:val="20"/>
              </w:rPr>
              <w:t>MENTOR</w:t>
            </w:r>
            <w:r w:rsidRPr="00915E0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64D11B7B" w14:textId="77777777" w:rsidR="007C6864" w:rsidRPr="009117FD" w:rsidRDefault="007C6864" w:rsidP="009117FD"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7C6864" w:rsidRPr="00FC51B2" w14:paraId="61419F3F" w14:textId="77777777" w:rsidTr="001E33AC">
        <w:trPr>
          <w:trHeight w:val="432"/>
        </w:trPr>
        <w:tc>
          <w:tcPr>
            <w:tcW w:w="3618" w:type="dxa"/>
            <w:gridSpan w:val="3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49C6B048" w14:textId="20B022D7" w:rsidR="007C6864" w:rsidRPr="00FC51B2" w:rsidRDefault="007C6864" w:rsidP="00926345">
            <w:pPr>
              <w:rPr>
                <w:b/>
                <w:sz w:val="20"/>
                <w:szCs w:val="20"/>
              </w:rPr>
            </w:pPr>
            <w:r w:rsidRPr="001415B7">
              <w:rPr>
                <w:sz w:val="22"/>
                <w:szCs w:val="22"/>
              </w:rPr>
              <w:t xml:space="preserve">Learner’s Judging </w:t>
            </w:r>
            <w:r w:rsidR="000C01B9">
              <w:rPr>
                <w:sz w:val="22"/>
                <w:szCs w:val="22"/>
              </w:rPr>
              <w:t>Critiqu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66658CA6" w14:textId="77777777" w:rsidR="007C6864" w:rsidRDefault="007C6864" w:rsidP="0092634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60D1BBFB" w14:textId="77777777" w:rsidR="007C6864" w:rsidRPr="0009179E" w:rsidRDefault="007C6864" w:rsidP="00926345">
            <w:pPr>
              <w:jc w:val="center"/>
              <w:rPr>
                <w:sz w:val="20"/>
                <w:szCs w:val="20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2579CD" w14:textId="3D4E21B1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 xml:space="preserve"># </w:t>
            </w:r>
            <w:r w:rsidR="000C01B9">
              <w:rPr>
                <w:sz w:val="18"/>
                <w:szCs w:val="18"/>
              </w:rPr>
              <w:t>CRITIQU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BEA3B5" w14:textId="77777777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# JUDGED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9B48B8" w14:textId="0EF7A8B7" w:rsidR="007C6864" w:rsidRPr="0009179E" w:rsidRDefault="00695E2C" w:rsidP="00926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OLIO</w:t>
            </w:r>
            <w:r w:rsidR="007C6864" w:rsidRPr="0009179E">
              <w:rPr>
                <w:sz w:val="18"/>
                <w:szCs w:val="18"/>
              </w:rPr>
              <w:t xml:space="preserve"> OFFICER</w:t>
            </w:r>
          </w:p>
        </w:tc>
      </w:tr>
      <w:tr w:rsidR="007C6864" w:rsidRPr="00FC51B2" w14:paraId="7161931C" w14:textId="77777777" w:rsidTr="001E33AC">
        <w:trPr>
          <w:trHeight w:val="432"/>
        </w:trPr>
        <w:tc>
          <w:tcPr>
            <w:tcW w:w="3618" w:type="dxa"/>
            <w:gridSpan w:val="3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871D03" w14:textId="77777777" w:rsidR="007C6864" w:rsidRPr="00FC51B2" w:rsidRDefault="007C6864" w:rsidP="0092634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70CFDC" w14:textId="77777777" w:rsidR="007C6864" w:rsidRPr="0009179E" w:rsidRDefault="007C6864" w:rsidP="0092634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E3079D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A7B998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87F8D2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</w:tr>
      <w:tr w:rsidR="007C6864" w:rsidRPr="00FC51B2" w14:paraId="24F86652" w14:textId="77777777" w:rsidTr="007F7342">
        <w:trPr>
          <w:trHeight w:val="432"/>
        </w:trPr>
        <w:tc>
          <w:tcPr>
            <w:tcW w:w="7038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47559F12" w14:textId="77777777" w:rsidR="007C6864" w:rsidRPr="00FC51B2" w:rsidRDefault="007C6864" w:rsidP="00926345">
            <w:pPr>
              <w:rPr>
                <w:sz w:val="20"/>
                <w:szCs w:val="20"/>
              </w:rPr>
            </w:pPr>
            <w:r w:rsidRPr="00FC51B2">
              <w:rPr>
                <w:b/>
                <w:sz w:val="20"/>
                <w:szCs w:val="20"/>
              </w:rPr>
              <w:t>BREEDS JUDG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0D1C">
              <w:rPr>
                <w:b/>
                <w:i/>
                <w:sz w:val="20"/>
                <w:szCs w:val="20"/>
              </w:rPr>
              <w:t xml:space="preserve">(Please include numbers per breed in brackets):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3AC43FCB" w14:textId="77777777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OUT OF PROVINCE?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15D028D0" w14:textId="77777777" w:rsidR="007C6864" w:rsidRPr="0009179E" w:rsidRDefault="007C6864" w:rsidP="00926345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09179E">
              <w:rPr>
                <w:b/>
                <w:color w:val="A6A6A6" w:themeColor="background1" w:themeShade="A6"/>
                <w:sz w:val="28"/>
                <w:szCs w:val="28"/>
              </w:rPr>
              <w:sym w:font="Wingdings 2" w:char="F050"/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8" w:space="0" w:color="000000" w:themeColor="text1"/>
            </w:tcBorders>
            <w:vAlign w:val="center"/>
          </w:tcPr>
          <w:p w14:paraId="6DBA73C6" w14:textId="77777777" w:rsidR="007C6864" w:rsidRPr="0009179E" w:rsidRDefault="007C6864" w:rsidP="00926345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09179E">
              <w:rPr>
                <w:b/>
                <w:color w:val="A6A6A6" w:themeColor="background1" w:themeShade="A6"/>
                <w:sz w:val="28"/>
                <w:szCs w:val="28"/>
              </w:rPr>
              <w:sym w:font="Wingdings 2" w:char="F04F"/>
            </w:r>
          </w:p>
        </w:tc>
      </w:tr>
      <w:tr w:rsidR="007C6864" w:rsidRPr="00FC51B2" w14:paraId="313C5144" w14:textId="77777777" w:rsidTr="00926345">
        <w:trPr>
          <w:trHeight w:val="432"/>
        </w:trPr>
        <w:tc>
          <w:tcPr>
            <w:tcW w:w="10638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87A2723" w14:textId="77777777" w:rsidR="007C6864" w:rsidRPr="009117FD" w:rsidRDefault="007C6864" w:rsidP="00926345">
            <w:pPr>
              <w:rPr>
                <w:sz w:val="22"/>
                <w:szCs w:val="22"/>
              </w:rPr>
            </w:pPr>
          </w:p>
        </w:tc>
      </w:tr>
      <w:tr w:rsidR="007C6864" w:rsidRPr="00FC51B2" w14:paraId="7D4D1F5B" w14:textId="77777777" w:rsidTr="00926345">
        <w:trPr>
          <w:trHeight w:val="432"/>
        </w:trPr>
        <w:tc>
          <w:tcPr>
            <w:tcW w:w="10638" w:type="dxa"/>
            <w:gridSpan w:val="8"/>
            <w:tcBorders>
              <w:top w:val="single" w:sz="8" w:space="0" w:color="000000" w:themeColor="text1"/>
            </w:tcBorders>
            <w:vAlign w:val="center"/>
          </w:tcPr>
          <w:p w14:paraId="72067897" w14:textId="77777777" w:rsidR="007C6864" w:rsidRPr="009117FD" w:rsidRDefault="007C6864" w:rsidP="00926345">
            <w:pPr>
              <w:rPr>
                <w:sz w:val="22"/>
                <w:szCs w:val="22"/>
              </w:rPr>
            </w:pPr>
          </w:p>
        </w:tc>
      </w:tr>
      <w:tr w:rsidR="007C6864" w:rsidRPr="00FC51B2" w14:paraId="1C7AC746" w14:textId="77777777" w:rsidTr="00926345">
        <w:trPr>
          <w:trHeight w:val="432"/>
        </w:trPr>
        <w:tc>
          <w:tcPr>
            <w:tcW w:w="468" w:type="dxa"/>
            <w:tcBorders>
              <w:top w:val="doub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B8D27C" w14:textId="77777777" w:rsidR="007C6864" w:rsidRPr="00FC51B2" w:rsidRDefault="007C6864" w:rsidP="00926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C51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70" w:type="dxa"/>
            <w:gridSpan w:val="4"/>
            <w:tcBorders>
              <w:top w:val="doub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6F8C3A" w14:textId="77777777" w:rsidR="007C6864" w:rsidRPr="009117FD" w:rsidRDefault="007C6864" w:rsidP="00926345">
            <w:pPr>
              <w:rPr>
                <w:b/>
                <w:sz w:val="22"/>
                <w:szCs w:val="22"/>
              </w:rPr>
            </w:pPr>
            <w:r w:rsidRPr="009117FD">
              <w:rPr>
                <w:b/>
                <w:sz w:val="22"/>
                <w:szCs w:val="22"/>
              </w:rPr>
              <w:t xml:space="preserve">SHOW: 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37B36" w14:textId="77777777" w:rsidR="007C6864" w:rsidRPr="009117FD" w:rsidRDefault="007C6864" w:rsidP="00926345">
            <w:pPr>
              <w:rPr>
                <w:b/>
                <w:sz w:val="22"/>
                <w:szCs w:val="22"/>
              </w:rPr>
            </w:pPr>
            <w:r w:rsidRPr="009117FD">
              <w:rPr>
                <w:b/>
                <w:sz w:val="22"/>
                <w:szCs w:val="22"/>
              </w:rPr>
              <w:t xml:space="preserve">DATE: </w:t>
            </w:r>
          </w:p>
        </w:tc>
      </w:tr>
      <w:tr w:rsidR="007C6864" w:rsidRPr="00FC51B2" w14:paraId="5BD01853" w14:textId="77777777" w:rsidTr="001E33AC">
        <w:trPr>
          <w:trHeight w:val="432"/>
        </w:trPr>
        <w:tc>
          <w:tcPr>
            <w:tcW w:w="3618" w:type="dxa"/>
            <w:gridSpan w:val="3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2D3B7743" w14:textId="39B7D467" w:rsidR="007C6864" w:rsidRPr="00FC51B2" w:rsidRDefault="007C6864" w:rsidP="00926345">
            <w:pPr>
              <w:rPr>
                <w:b/>
                <w:sz w:val="20"/>
                <w:szCs w:val="20"/>
              </w:rPr>
            </w:pPr>
            <w:r w:rsidRPr="001415B7">
              <w:rPr>
                <w:sz w:val="22"/>
                <w:szCs w:val="22"/>
              </w:rPr>
              <w:t xml:space="preserve">Learner’s Judging </w:t>
            </w:r>
            <w:r w:rsidR="000C01B9">
              <w:rPr>
                <w:sz w:val="22"/>
                <w:szCs w:val="22"/>
              </w:rPr>
              <w:t>Critiqu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5D5B0CF8" w14:textId="77777777" w:rsidR="007C6864" w:rsidRDefault="007C6864" w:rsidP="0092634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090D78D0" w14:textId="77777777" w:rsidR="007C6864" w:rsidRPr="0009179E" w:rsidRDefault="007C6864" w:rsidP="00926345">
            <w:pPr>
              <w:jc w:val="center"/>
              <w:rPr>
                <w:sz w:val="20"/>
                <w:szCs w:val="20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E07A8F" w14:textId="390BB4D0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 xml:space="preserve"># </w:t>
            </w:r>
            <w:r w:rsidR="000C01B9">
              <w:rPr>
                <w:sz w:val="18"/>
                <w:szCs w:val="18"/>
              </w:rPr>
              <w:t>CRITIQU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CAA63B" w14:textId="77777777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# JUDGED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57D697" w14:textId="5E5DC237" w:rsidR="007C6864" w:rsidRPr="0009179E" w:rsidRDefault="00695E2C" w:rsidP="00926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OLIO</w:t>
            </w:r>
            <w:r w:rsidR="007C6864" w:rsidRPr="0009179E">
              <w:rPr>
                <w:sz w:val="18"/>
                <w:szCs w:val="18"/>
              </w:rPr>
              <w:t xml:space="preserve"> OFFICER</w:t>
            </w:r>
          </w:p>
        </w:tc>
      </w:tr>
      <w:tr w:rsidR="007C6864" w:rsidRPr="00FC51B2" w14:paraId="6AAEEEE7" w14:textId="77777777" w:rsidTr="001E33AC">
        <w:trPr>
          <w:trHeight w:val="432"/>
        </w:trPr>
        <w:tc>
          <w:tcPr>
            <w:tcW w:w="3618" w:type="dxa"/>
            <w:gridSpan w:val="3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420E34" w14:textId="77777777" w:rsidR="007C6864" w:rsidRPr="00FC51B2" w:rsidRDefault="007C6864" w:rsidP="0092634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27C9DD" w14:textId="77777777" w:rsidR="007C6864" w:rsidRPr="0009179E" w:rsidRDefault="007C6864" w:rsidP="0092634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780F7B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F6C69D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2E4236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</w:tr>
      <w:tr w:rsidR="007C6864" w:rsidRPr="00FC51B2" w14:paraId="571BF905" w14:textId="77777777" w:rsidTr="007F7342">
        <w:trPr>
          <w:trHeight w:val="432"/>
        </w:trPr>
        <w:tc>
          <w:tcPr>
            <w:tcW w:w="7038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540FF33A" w14:textId="77777777" w:rsidR="007C6864" w:rsidRPr="00FC51B2" w:rsidRDefault="007C6864" w:rsidP="00926345">
            <w:pPr>
              <w:rPr>
                <w:sz w:val="20"/>
                <w:szCs w:val="20"/>
              </w:rPr>
            </w:pPr>
            <w:r w:rsidRPr="00FC51B2">
              <w:rPr>
                <w:b/>
                <w:sz w:val="20"/>
                <w:szCs w:val="20"/>
              </w:rPr>
              <w:t>BREEDS JUDG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0D1C">
              <w:rPr>
                <w:b/>
                <w:i/>
                <w:sz w:val="20"/>
                <w:szCs w:val="20"/>
              </w:rPr>
              <w:t xml:space="preserve">(Please include numbers per breed in brackets):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02F2D3B6" w14:textId="77777777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OUT OF PROVINCE?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38B0A637" w14:textId="77777777" w:rsidR="007C6864" w:rsidRPr="0009179E" w:rsidRDefault="007C6864" w:rsidP="00926345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09179E">
              <w:rPr>
                <w:b/>
                <w:color w:val="A6A6A6" w:themeColor="background1" w:themeShade="A6"/>
                <w:sz w:val="28"/>
                <w:szCs w:val="28"/>
              </w:rPr>
              <w:sym w:font="Wingdings 2" w:char="F050"/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8" w:space="0" w:color="000000" w:themeColor="text1"/>
            </w:tcBorders>
            <w:vAlign w:val="center"/>
          </w:tcPr>
          <w:p w14:paraId="6BE54F31" w14:textId="77777777" w:rsidR="007C6864" w:rsidRPr="0009179E" w:rsidRDefault="007C6864" w:rsidP="00926345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09179E">
              <w:rPr>
                <w:b/>
                <w:color w:val="A6A6A6" w:themeColor="background1" w:themeShade="A6"/>
                <w:sz w:val="28"/>
                <w:szCs w:val="28"/>
              </w:rPr>
              <w:sym w:font="Wingdings 2" w:char="F04F"/>
            </w:r>
          </w:p>
        </w:tc>
      </w:tr>
      <w:tr w:rsidR="007C6864" w:rsidRPr="00FC51B2" w14:paraId="47B787C5" w14:textId="77777777" w:rsidTr="00926345">
        <w:trPr>
          <w:trHeight w:val="432"/>
        </w:trPr>
        <w:tc>
          <w:tcPr>
            <w:tcW w:w="10638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72D1625" w14:textId="77777777" w:rsidR="007C6864" w:rsidRPr="009117FD" w:rsidRDefault="007C6864" w:rsidP="00926345">
            <w:pPr>
              <w:rPr>
                <w:sz w:val="22"/>
                <w:szCs w:val="22"/>
              </w:rPr>
            </w:pPr>
          </w:p>
        </w:tc>
      </w:tr>
      <w:tr w:rsidR="007C6864" w:rsidRPr="00FC51B2" w14:paraId="4BC91928" w14:textId="77777777" w:rsidTr="00926345">
        <w:trPr>
          <w:trHeight w:val="432"/>
        </w:trPr>
        <w:tc>
          <w:tcPr>
            <w:tcW w:w="10638" w:type="dxa"/>
            <w:gridSpan w:val="8"/>
            <w:tcBorders>
              <w:top w:val="single" w:sz="8" w:space="0" w:color="000000" w:themeColor="text1"/>
            </w:tcBorders>
            <w:vAlign w:val="center"/>
          </w:tcPr>
          <w:p w14:paraId="66E073D8" w14:textId="77777777" w:rsidR="007C6864" w:rsidRPr="009117FD" w:rsidRDefault="007C6864" w:rsidP="00926345">
            <w:pPr>
              <w:rPr>
                <w:sz w:val="22"/>
                <w:szCs w:val="22"/>
              </w:rPr>
            </w:pPr>
          </w:p>
        </w:tc>
      </w:tr>
      <w:tr w:rsidR="007C6864" w:rsidRPr="00FC51B2" w14:paraId="464D853D" w14:textId="77777777" w:rsidTr="00926345">
        <w:trPr>
          <w:trHeight w:val="432"/>
        </w:trPr>
        <w:tc>
          <w:tcPr>
            <w:tcW w:w="468" w:type="dxa"/>
            <w:tcBorders>
              <w:top w:val="doub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D6FEC0" w14:textId="77777777" w:rsidR="007C6864" w:rsidRPr="00FC51B2" w:rsidRDefault="007C6864" w:rsidP="00926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C51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70" w:type="dxa"/>
            <w:gridSpan w:val="4"/>
            <w:tcBorders>
              <w:top w:val="doub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F8092E" w14:textId="77777777" w:rsidR="007C6864" w:rsidRPr="009117FD" w:rsidRDefault="007C6864" w:rsidP="00926345">
            <w:pPr>
              <w:rPr>
                <w:b/>
                <w:sz w:val="22"/>
                <w:szCs w:val="22"/>
              </w:rPr>
            </w:pPr>
            <w:r w:rsidRPr="009117FD">
              <w:rPr>
                <w:b/>
                <w:sz w:val="22"/>
                <w:szCs w:val="22"/>
              </w:rPr>
              <w:t xml:space="preserve">SHOW: 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5063F" w14:textId="77777777" w:rsidR="007C6864" w:rsidRPr="009117FD" w:rsidRDefault="007C6864" w:rsidP="00926345">
            <w:pPr>
              <w:rPr>
                <w:b/>
                <w:sz w:val="22"/>
                <w:szCs w:val="22"/>
              </w:rPr>
            </w:pPr>
            <w:r w:rsidRPr="009117FD">
              <w:rPr>
                <w:b/>
                <w:sz w:val="22"/>
                <w:szCs w:val="22"/>
              </w:rPr>
              <w:t xml:space="preserve">DATE: </w:t>
            </w:r>
          </w:p>
        </w:tc>
      </w:tr>
      <w:tr w:rsidR="007C6864" w:rsidRPr="00FC51B2" w14:paraId="1AF2A901" w14:textId="77777777" w:rsidTr="001E33AC">
        <w:trPr>
          <w:trHeight w:val="432"/>
        </w:trPr>
        <w:tc>
          <w:tcPr>
            <w:tcW w:w="3618" w:type="dxa"/>
            <w:gridSpan w:val="3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26FD53CC" w14:textId="58AE5572" w:rsidR="007C6864" w:rsidRPr="00FC51B2" w:rsidRDefault="007C6864" w:rsidP="00926345">
            <w:pPr>
              <w:rPr>
                <w:b/>
                <w:sz w:val="20"/>
                <w:szCs w:val="20"/>
              </w:rPr>
            </w:pPr>
            <w:r w:rsidRPr="001415B7">
              <w:rPr>
                <w:sz w:val="22"/>
                <w:szCs w:val="22"/>
              </w:rPr>
              <w:t xml:space="preserve">Learner’s Judging </w:t>
            </w:r>
            <w:r w:rsidR="000C01B9">
              <w:rPr>
                <w:sz w:val="22"/>
                <w:szCs w:val="22"/>
              </w:rPr>
              <w:t>Critiqu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5F847C65" w14:textId="77777777" w:rsidR="007C6864" w:rsidRDefault="007C6864" w:rsidP="0092634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78A50CE0" w14:textId="77777777" w:rsidR="007C6864" w:rsidRPr="0009179E" w:rsidRDefault="007C6864" w:rsidP="00926345">
            <w:pPr>
              <w:jc w:val="center"/>
              <w:rPr>
                <w:sz w:val="20"/>
                <w:szCs w:val="20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EBD393" w14:textId="5DC290BA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 xml:space="preserve"># </w:t>
            </w:r>
            <w:r w:rsidR="000C01B9">
              <w:rPr>
                <w:sz w:val="18"/>
                <w:szCs w:val="18"/>
              </w:rPr>
              <w:t>CRITIQU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20A550" w14:textId="77777777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# JUDGED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72D217" w14:textId="23E2B6C3" w:rsidR="007C6864" w:rsidRPr="0009179E" w:rsidRDefault="00695E2C" w:rsidP="00926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OLIO</w:t>
            </w:r>
            <w:r w:rsidR="007C6864" w:rsidRPr="0009179E">
              <w:rPr>
                <w:sz w:val="18"/>
                <w:szCs w:val="18"/>
              </w:rPr>
              <w:t xml:space="preserve"> OFFICER</w:t>
            </w:r>
          </w:p>
        </w:tc>
      </w:tr>
      <w:tr w:rsidR="007C6864" w:rsidRPr="00FC51B2" w14:paraId="74DEB9E5" w14:textId="77777777" w:rsidTr="001E33AC">
        <w:trPr>
          <w:trHeight w:val="432"/>
        </w:trPr>
        <w:tc>
          <w:tcPr>
            <w:tcW w:w="3618" w:type="dxa"/>
            <w:gridSpan w:val="3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4A4D5F" w14:textId="77777777" w:rsidR="007C6864" w:rsidRPr="00FC51B2" w:rsidRDefault="007C6864" w:rsidP="0092634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8736B0" w14:textId="77777777" w:rsidR="007C6864" w:rsidRPr="0009179E" w:rsidRDefault="007C6864" w:rsidP="0092634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49DD79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C23523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7D52D0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</w:tr>
      <w:tr w:rsidR="007C6864" w:rsidRPr="00FC51B2" w14:paraId="279AE96B" w14:textId="77777777" w:rsidTr="007F7342">
        <w:trPr>
          <w:trHeight w:val="432"/>
        </w:trPr>
        <w:tc>
          <w:tcPr>
            <w:tcW w:w="7038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1F8E7935" w14:textId="77777777" w:rsidR="007C6864" w:rsidRPr="00FC51B2" w:rsidRDefault="007C6864" w:rsidP="00926345">
            <w:pPr>
              <w:rPr>
                <w:sz w:val="20"/>
                <w:szCs w:val="20"/>
              </w:rPr>
            </w:pPr>
            <w:r w:rsidRPr="00FC51B2">
              <w:rPr>
                <w:b/>
                <w:sz w:val="20"/>
                <w:szCs w:val="20"/>
              </w:rPr>
              <w:t>BREEDS JUDG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0D1C">
              <w:rPr>
                <w:b/>
                <w:i/>
                <w:sz w:val="20"/>
                <w:szCs w:val="20"/>
              </w:rPr>
              <w:t xml:space="preserve">(Please include numbers per breed in brackets):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37CCB933" w14:textId="77777777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OUT OF PROVINCE?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43E9B64A" w14:textId="77777777" w:rsidR="007C6864" w:rsidRPr="0009179E" w:rsidRDefault="007C6864" w:rsidP="00926345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09179E">
              <w:rPr>
                <w:b/>
                <w:color w:val="A6A6A6" w:themeColor="background1" w:themeShade="A6"/>
                <w:sz w:val="28"/>
                <w:szCs w:val="28"/>
              </w:rPr>
              <w:sym w:font="Wingdings 2" w:char="F050"/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8" w:space="0" w:color="000000" w:themeColor="text1"/>
            </w:tcBorders>
            <w:vAlign w:val="center"/>
          </w:tcPr>
          <w:p w14:paraId="780309C6" w14:textId="77777777" w:rsidR="007C6864" w:rsidRPr="0009179E" w:rsidRDefault="007C6864" w:rsidP="00926345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09179E">
              <w:rPr>
                <w:b/>
                <w:color w:val="A6A6A6" w:themeColor="background1" w:themeShade="A6"/>
                <w:sz w:val="28"/>
                <w:szCs w:val="28"/>
              </w:rPr>
              <w:sym w:font="Wingdings 2" w:char="F04F"/>
            </w:r>
          </w:p>
        </w:tc>
      </w:tr>
      <w:tr w:rsidR="007C6864" w:rsidRPr="00FC51B2" w14:paraId="068B5FD6" w14:textId="77777777" w:rsidTr="00926345">
        <w:trPr>
          <w:trHeight w:val="432"/>
        </w:trPr>
        <w:tc>
          <w:tcPr>
            <w:tcW w:w="10638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CF96457" w14:textId="77777777" w:rsidR="007C6864" w:rsidRPr="009117FD" w:rsidRDefault="007C6864" w:rsidP="00926345">
            <w:pPr>
              <w:rPr>
                <w:sz w:val="22"/>
                <w:szCs w:val="22"/>
              </w:rPr>
            </w:pPr>
          </w:p>
        </w:tc>
      </w:tr>
      <w:tr w:rsidR="007C6864" w:rsidRPr="00FC51B2" w14:paraId="0766F232" w14:textId="77777777" w:rsidTr="00926345">
        <w:trPr>
          <w:trHeight w:val="432"/>
        </w:trPr>
        <w:tc>
          <w:tcPr>
            <w:tcW w:w="10638" w:type="dxa"/>
            <w:gridSpan w:val="8"/>
            <w:tcBorders>
              <w:top w:val="single" w:sz="8" w:space="0" w:color="000000" w:themeColor="text1"/>
            </w:tcBorders>
            <w:vAlign w:val="center"/>
          </w:tcPr>
          <w:p w14:paraId="2BE83C88" w14:textId="77777777" w:rsidR="007C6864" w:rsidRPr="009117FD" w:rsidRDefault="007C6864" w:rsidP="00926345">
            <w:pPr>
              <w:rPr>
                <w:sz w:val="22"/>
                <w:szCs w:val="22"/>
              </w:rPr>
            </w:pPr>
          </w:p>
        </w:tc>
      </w:tr>
      <w:tr w:rsidR="007C6864" w:rsidRPr="00FC51B2" w14:paraId="482F2B72" w14:textId="77777777" w:rsidTr="00926345">
        <w:trPr>
          <w:trHeight w:val="432"/>
        </w:trPr>
        <w:tc>
          <w:tcPr>
            <w:tcW w:w="468" w:type="dxa"/>
            <w:tcBorders>
              <w:top w:val="doub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6611E7" w14:textId="77777777" w:rsidR="007C6864" w:rsidRPr="00FC51B2" w:rsidRDefault="007C6864" w:rsidP="00926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C51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70" w:type="dxa"/>
            <w:gridSpan w:val="4"/>
            <w:tcBorders>
              <w:top w:val="doub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C98510" w14:textId="77777777" w:rsidR="007C6864" w:rsidRPr="009117FD" w:rsidRDefault="007C6864" w:rsidP="00926345">
            <w:pPr>
              <w:rPr>
                <w:b/>
                <w:sz w:val="22"/>
                <w:szCs w:val="22"/>
              </w:rPr>
            </w:pPr>
            <w:r w:rsidRPr="009117FD">
              <w:rPr>
                <w:b/>
                <w:sz w:val="22"/>
                <w:szCs w:val="22"/>
              </w:rPr>
              <w:t xml:space="preserve">SHOW: 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28EDA" w14:textId="77777777" w:rsidR="007C6864" w:rsidRPr="009117FD" w:rsidRDefault="007C6864" w:rsidP="00926345">
            <w:pPr>
              <w:rPr>
                <w:b/>
                <w:sz w:val="22"/>
                <w:szCs w:val="22"/>
              </w:rPr>
            </w:pPr>
            <w:r w:rsidRPr="009117FD">
              <w:rPr>
                <w:b/>
                <w:sz w:val="22"/>
                <w:szCs w:val="22"/>
              </w:rPr>
              <w:t xml:space="preserve">DATE: </w:t>
            </w:r>
          </w:p>
        </w:tc>
      </w:tr>
      <w:tr w:rsidR="007C6864" w:rsidRPr="00FC51B2" w14:paraId="7E602A3F" w14:textId="77777777" w:rsidTr="001E33AC">
        <w:trPr>
          <w:trHeight w:val="432"/>
        </w:trPr>
        <w:tc>
          <w:tcPr>
            <w:tcW w:w="3618" w:type="dxa"/>
            <w:gridSpan w:val="3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54A27D9E" w14:textId="284E5110" w:rsidR="007C6864" w:rsidRPr="00FC51B2" w:rsidRDefault="007C6864" w:rsidP="00926345">
            <w:pPr>
              <w:rPr>
                <w:b/>
                <w:sz w:val="20"/>
                <w:szCs w:val="20"/>
              </w:rPr>
            </w:pPr>
            <w:r w:rsidRPr="001415B7">
              <w:rPr>
                <w:sz w:val="22"/>
                <w:szCs w:val="22"/>
              </w:rPr>
              <w:t xml:space="preserve">Learner’s Judging </w:t>
            </w:r>
            <w:r w:rsidR="000C01B9">
              <w:rPr>
                <w:sz w:val="22"/>
                <w:szCs w:val="22"/>
              </w:rPr>
              <w:t>Critiqu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14:paraId="78BA01FE" w14:textId="77777777" w:rsidR="007C6864" w:rsidRDefault="007C6864" w:rsidP="0092634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12EB672F" w14:textId="77777777" w:rsidR="007C6864" w:rsidRPr="0009179E" w:rsidRDefault="007C6864" w:rsidP="00926345">
            <w:pPr>
              <w:jc w:val="center"/>
              <w:rPr>
                <w:sz w:val="20"/>
                <w:szCs w:val="20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E23DEE" w14:textId="2DC020A5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 xml:space="preserve"># </w:t>
            </w:r>
            <w:r w:rsidR="000C01B9">
              <w:rPr>
                <w:sz w:val="18"/>
                <w:szCs w:val="18"/>
              </w:rPr>
              <w:t>CRITIQU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6EB4B7" w14:textId="77777777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# JUDGED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17C7FD" w14:textId="0B1C2732" w:rsidR="007C6864" w:rsidRPr="0009179E" w:rsidRDefault="00695E2C" w:rsidP="00926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OLIO</w:t>
            </w:r>
            <w:r w:rsidR="007C6864" w:rsidRPr="0009179E">
              <w:rPr>
                <w:sz w:val="18"/>
                <w:szCs w:val="18"/>
              </w:rPr>
              <w:t xml:space="preserve"> OFFICER</w:t>
            </w:r>
          </w:p>
        </w:tc>
      </w:tr>
      <w:tr w:rsidR="007C6864" w:rsidRPr="00FC51B2" w14:paraId="431D4EDD" w14:textId="77777777" w:rsidTr="001E33AC">
        <w:trPr>
          <w:trHeight w:val="432"/>
        </w:trPr>
        <w:tc>
          <w:tcPr>
            <w:tcW w:w="3618" w:type="dxa"/>
            <w:gridSpan w:val="3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419E1C" w14:textId="77777777" w:rsidR="007C6864" w:rsidRPr="00FC51B2" w:rsidRDefault="007C6864" w:rsidP="0092634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5B6F50" w14:textId="77777777" w:rsidR="007C6864" w:rsidRPr="0009179E" w:rsidRDefault="007C6864" w:rsidP="0092634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CA336C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23642B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C6865D" w14:textId="77777777" w:rsidR="007C6864" w:rsidRPr="009117FD" w:rsidRDefault="007C6864" w:rsidP="00926345">
            <w:pPr>
              <w:jc w:val="center"/>
              <w:rPr>
                <w:sz w:val="22"/>
                <w:szCs w:val="22"/>
              </w:rPr>
            </w:pPr>
          </w:p>
        </w:tc>
      </w:tr>
      <w:tr w:rsidR="007C6864" w:rsidRPr="00FC51B2" w14:paraId="38EF0707" w14:textId="77777777" w:rsidTr="007F7342">
        <w:trPr>
          <w:trHeight w:val="432"/>
        </w:trPr>
        <w:tc>
          <w:tcPr>
            <w:tcW w:w="7038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56674D26" w14:textId="77777777" w:rsidR="007C6864" w:rsidRPr="00FC51B2" w:rsidRDefault="007C6864" w:rsidP="00926345">
            <w:pPr>
              <w:rPr>
                <w:sz w:val="20"/>
                <w:szCs w:val="20"/>
              </w:rPr>
            </w:pPr>
            <w:r w:rsidRPr="00FC51B2">
              <w:rPr>
                <w:b/>
                <w:sz w:val="20"/>
                <w:szCs w:val="20"/>
              </w:rPr>
              <w:t>BREEDS JUDG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0D1C">
              <w:rPr>
                <w:b/>
                <w:i/>
                <w:sz w:val="20"/>
                <w:szCs w:val="20"/>
              </w:rPr>
              <w:t xml:space="preserve">(Please include numbers per breed in brackets):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540794FA" w14:textId="77777777" w:rsidR="007C6864" w:rsidRPr="0009179E" w:rsidRDefault="007C6864" w:rsidP="00926345">
            <w:pPr>
              <w:jc w:val="center"/>
              <w:rPr>
                <w:sz w:val="18"/>
                <w:szCs w:val="18"/>
              </w:rPr>
            </w:pPr>
            <w:r w:rsidRPr="0009179E">
              <w:rPr>
                <w:sz w:val="18"/>
                <w:szCs w:val="18"/>
              </w:rPr>
              <w:t>OUT OF PROVINCE?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14:paraId="41EB236C" w14:textId="77777777" w:rsidR="007C6864" w:rsidRPr="0009179E" w:rsidRDefault="007C6864" w:rsidP="00926345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09179E">
              <w:rPr>
                <w:b/>
                <w:color w:val="A6A6A6" w:themeColor="background1" w:themeShade="A6"/>
                <w:sz w:val="28"/>
                <w:szCs w:val="28"/>
              </w:rPr>
              <w:sym w:font="Wingdings 2" w:char="F050"/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8" w:space="0" w:color="000000" w:themeColor="text1"/>
            </w:tcBorders>
            <w:vAlign w:val="center"/>
          </w:tcPr>
          <w:p w14:paraId="74BAAF96" w14:textId="77777777" w:rsidR="007C6864" w:rsidRPr="0009179E" w:rsidRDefault="007C6864" w:rsidP="00926345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09179E">
              <w:rPr>
                <w:b/>
                <w:color w:val="A6A6A6" w:themeColor="background1" w:themeShade="A6"/>
                <w:sz w:val="28"/>
                <w:szCs w:val="28"/>
              </w:rPr>
              <w:sym w:font="Wingdings 2" w:char="F04F"/>
            </w:r>
          </w:p>
        </w:tc>
      </w:tr>
      <w:tr w:rsidR="007C6864" w:rsidRPr="00FC51B2" w14:paraId="61FBA71A" w14:textId="77777777" w:rsidTr="00926345">
        <w:trPr>
          <w:trHeight w:val="432"/>
        </w:trPr>
        <w:tc>
          <w:tcPr>
            <w:tcW w:w="10638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4ED62FF" w14:textId="77777777" w:rsidR="007C6864" w:rsidRPr="009117FD" w:rsidRDefault="007C6864" w:rsidP="00926345">
            <w:pPr>
              <w:rPr>
                <w:sz w:val="22"/>
                <w:szCs w:val="22"/>
              </w:rPr>
            </w:pPr>
          </w:p>
        </w:tc>
      </w:tr>
      <w:tr w:rsidR="007C6864" w:rsidRPr="00FC51B2" w14:paraId="41EEDB95" w14:textId="77777777" w:rsidTr="00926345">
        <w:trPr>
          <w:trHeight w:val="432"/>
        </w:trPr>
        <w:tc>
          <w:tcPr>
            <w:tcW w:w="10638" w:type="dxa"/>
            <w:gridSpan w:val="8"/>
            <w:tcBorders>
              <w:top w:val="single" w:sz="8" w:space="0" w:color="000000" w:themeColor="text1"/>
            </w:tcBorders>
            <w:vAlign w:val="center"/>
          </w:tcPr>
          <w:p w14:paraId="0E4681D1" w14:textId="77777777" w:rsidR="007C6864" w:rsidRPr="009117FD" w:rsidRDefault="007C6864" w:rsidP="00926345">
            <w:pPr>
              <w:rPr>
                <w:sz w:val="22"/>
                <w:szCs w:val="22"/>
              </w:rPr>
            </w:pPr>
          </w:p>
        </w:tc>
      </w:tr>
    </w:tbl>
    <w:p w14:paraId="036AC6DD" w14:textId="77777777" w:rsidR="007C6864" w:rsidRPr="007C6864" w:rsidRDefault="007C6864">
      <w:pPr>
        <w:rPr>
          <w:i/>
          <w:color w:val="000000" w:themeColor="text1"/>
          <w:sz w:val="20"/>
          <w:szCs w:val="20"/>
        </w:rPr>
      </w:pPr>
      <w:r w:rsidRPr="007C6864">
        <w:rPr>
          <w:i/>
          <w:color w:val="000000" w:themeColor="text1"/>
          <w:sz w:val="20"/>
          <w:szCs w:val="20"/>
        </w:rPr>
        <w:t>Please copy and paste additional table rows below if necessary.</w:t>
      </w:r>
    </w:p>
    <w:p w14:paraId="325BB6B2" w14:textId="77777777" w:rsidR="007F7342" w:rsidRDefault="007F7342">
      <w:pPr>
        <w:rPr>
          <w:i/>
          <w:sz w:val="20"/>
          <w:szCs w:val="20"/>
        </w:rPr>
      </w:pPr>
    </w:p>
    <w:p w14:paraId="037C9D2A" w14:textId="77777777" w:rsidR="008B7F47" w:rsidRPr="007C6864" w:rsidRDefault="007C6864">
      <w:pPr>
        <w:rPr>
          <w:i/>
          <w:sz w:val="20"/>
          <w:szCs w:val="20"/>
        </w:rPr>
      </w:pPr>
      <w:r w:rsidRPr="007C6864">
        <w:rPr>
          <w:i/>
          <w:sz w:val="20"/>
          <w:szCs w:val="20"/>
        </w:rPr>
        <w:t xml:space="preserve">Please </w:t>
      </w:r>
      <w:proofErr w:type="spellStart"/>
      <w:r w:rsidRPr="007C6864">
        <w:rPr>
          <w:i/>
          <w:sz w:val="20"/>
          <w:szCs w:val="20"/>
        </w:rPr>
        <w:t>summarise</w:t>
      </w:r>
      <w:proofErr w:type="spellEnd"/>
      <w:r w:rsidRPr="007C6864">
        <w:rPr>
          <w:i/>
          <w:sz w:val="20"/>
          <w:szCs w:val="20"/>
        </w:rPr>
        <w:t>:</w:t>
      </w:r>
    </w:p>
    <w:tbl>
      <w:tblPr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800"/>
        <w:gridCol w:w="1800"/>
        <w:gridCol w:w="1800"/>
        <w:gridCol w:w="1800"/>
        <w:gridCol w:w="1800"/>
      </w:tblGrid>
      <w:tr w:rsidR="00051923" w:rsidRPr="00FC51B2" w14:paraId="476D4899" w14:textId="77777777" w:rsidTr="001E33AC">
        <w:trPr>
          <w:trHeight w:val="432"/>
        </w:trPr>
        <w:tc>
          <w:tcPr>
            <w:tcW w:w="163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60735" w14:textId="77777777" w:rsidR="004836A6" w:rsidRPr="00284AEF" w:rsidRDefault="00051923" w:rsidP="007067BF">
            <w:pPr>
              <w:jc w:val="center"/>
              <w:rPr>
                <w:sz w:val="18"/>
                <w:szCs w:val="18"/>
              </w:rPr>
            </w:pPr>
            <w:r w:rsidRPr="00284AEF">
              <w:rPr>
                <w:sz w:val="18"/>
                <w:szCs w:val="18"/>
              </w:rPr>
              <w:t>AWAY SHOW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69E0" w14:textId="77777777" w:rsidR="004836A6" w:rsidRPr="00284AEF" w:rsidRDefault="00051923" w:rsidP="007067BF">
            <w:pPr>
              <w:jc w:val="center"/>
              <w:rPr>
                <w:sz w:val="18"/>
                <w:szCs w:val="18"/>
              </w:rPr>
            </w:pPr>
            <w:r w:rsidRPr="00284AEF">
              <w:rPr>
                <w:sz w:val="18"/>
                <w:szCs w:val="18"/>
              </w:rPr>
              <w:t># JUDGED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D8640" w14:textId="77777777" w:rsidR="004836A6" w:rsidRPr="00284AEF" w:rsidRDefault="00051923" w:rsidP="007067BF">
            <w:pPr>
              <w:jc w:val="center"/>
              <w:rPr>
                <w:sz w:val="18"/>
                <w:szCs w:val="18"/>
              </w:rPr>
            </w:pPr>
            <w:r w:rsidRPr="00284AEF">
              <w:rPr>
                <w:sz w:val="18"/>
                <w:szCs w:val="18"/>
              </w:rPr>
              <w:t># BREEDS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410D9" w14:textId="63AFA3C7" w:rsidR="004836A6" w:rsidRPr="00284AEF" w:rsidRDefault="007067BF" w:rsidP="007067BF">
            <w:pPr>
              <w:jc w:val="center"/>
              <w:rPr>
                <w:sz w:val="18"/>
                <w:szCs w:val="18"/>
              </w:rPr>
            </w:pPr>
            <w:r w:rsidRPr="00284AEF">
              <w:rPr>
                <w:sz w:val="18"/>
                <w:szCs w:val="18"/>
              </w:rPr>
              <w:t xml:space="preserve"># </w:t>
            </w:r>
            <w:r w:rsidR="000C01B9">
              <w:rPr>
                <w:sz w:val="18"/>
                <w:szCs w:val="18"/>
              </w:rPr>
              <w:t>CRITIQUES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A175F99" w14:textId="4ED27448" w:rsidR="004836A6" w:rsidRPr="00284AEF" w:rsidRDefault="00511414" w:rsidP="007067BF">
            <w:pPr>
              <w:jc w:val="center"/>
              <w:rPr>
                <w:sz w:val="18"/>
                <w:szCs w:val="18"/>
              </w:rPr>
            </w:pPr>
            <w:r w:rsidRPr="00FF61A2">
              <w:rPr>
                <w:sz w:val="18"/>
                <w:szCs w:val="18"/>
              </w:rPr>
              <w:t xml:space="preserve"># </w:t>
            </w:r>
            <w:r w:rsidR="007067BF" w:rsidRPr="00FF61A2">
              <w:rPr>
                <w:sz w:val="18"/>
                <w:szCs w:val="18"/>
              </w:rPr>
              <w:t xml:space="preserve">OBSERVING </w:t>
            </w:r>
            <w:r w:rsidR="001E33AC" w:rsidRPr="00FF61A2">
              <w:rPr>
                <w:sz w:val="18"/>
                <w:szCs w:val="18"/>
              </w:rPr>
              <w:t>MENTOR</w:t>
            </w:r>
            <w:r w:rsidR="008C6D35">
              <w:rPr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BB59B4" w14:textId="0A5C4020" w:rsidR="004836A6" w:rsidRPr="00284AEF" w:rsidRDefault="00695E2C" w:rsidP="00706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OLIO</w:t>
            </w:r>
            <w:r w:rsidR="005A48F1" w:rsidRPr="00284AEF">
              <w:rPr>
                <w:sz w:val="18"/>
                <w:szCs w:val="18"/>
              </w:rPr>
              <w:t xml:space="preserve"> OFFICER</w:t>
            </w:r>
          </w:p>
        </w:tc>
      </w:tr>
      <w:tr w:rsidR="00CB4705" w:rsidRPr="00FC51B2" w14:paraId="1B573E2F" w14:textId="77777777" w:rsidTr="001E33AC">
        <w:trPr>
          <w:trHeight w:val="432"/>
        </w:trPr>
        <w:tc>
          <w:tcPr>
            <w:tcW w:w="163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686F950" w14:textId="77777777" w:rsidR="00051923" w:rsidRPr="009117FD" w:rsidRDefault="00051923" w:rsidP="00051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31742D6" w14:textId="77777777" w:rsidR="00051923" w:rsidRPr="009117FD" w:rsidRDefault="00051923" w:rsidP="00051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E6BDE3C" w14:textId="77777777" w:rsidR="00051923" w:rsidRPr="009117FD" w:rsidRDefault="00051923" w:rsidP="00051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B39A37A" w14:textId="77777777" w:rsidR="00051923" w:rsidRPr="009117FD" w:rsidRDefault="00051923" w:rsidP="00051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14694" w14:textId="77777777" w:rsidR="00051923" w:rsidRPr="009117FD" w:rsidRDefault="00051923" w:rsidP="00051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auto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3D6BA4" w14:textId="77777777" w:rsidR="00051923" w:rsidRPr="00F84258" w:rsidRDefault="00051923" w:rsidP="000519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AEF" w:rsidRPr="00FC51B2" w14:paraId="71DBC6D0" w14:textId="77777777" w:rsidTr="001E33AC">
        <w:trPr>
          <w:trHeight w:val="432"/>
        </w:trPr>
        <w:tc>
          <w:tcPr>
            <w:tcW w:w="8838" w:type="dxa"/>
            <w:gridSpan w:val="5"/>
            <w:tcBorders>
              <w:top w:val="double" w:sz="4" w:space="0" w:color="auto"/>
              <w:bottom w:val="double" w:sz="4" w:space="0" w:color="auto"/>
              <w:right w:val="single" w:sz="2" w:space="0" w:color="FFFFFF" w:themeColor="background1"/>
            </w:tcBorders>
            <w:vAlign w:val="center"/>
          </w:tcPr>
          <w:p w14:paraId="7CF94F1D" w14:textId="77777777" w:rsidR="00284AEF" w:rsidRDefault="00284AEF" w:rsidP="00284AEF">
            <w:pPr>
              <w:jc w:val="right"/>
              <w:rPr>
                <w:sz w:val="22"/>
                <w:szCs w:val="22"/>
              </w:rPr>
            </w:pPr>
            <w:r w:rsidRPr="007067BF">
              <w:rPr>
                <w:sz w:val="22"/>
                <w:szCs w:val="22"/>
              </w:rPr>
              <w:t xml:space="preserve">I am satisfied that the level of observation and analysis as indicated in the </w:t>
            </w:r>
          </w:p>
          <w:p w14:paraId="035CF4AA" w14:textId="55504FB3" w:rsidR="00284AEF" w:rsidRPr="009117FD" w:rsidRDefault="00284AEF" w:rsidP="00284AEF">
            <w:pPr>
              <w:jc w:val="right"/>
              <w:rPr>
                <w:sz w:val="22"/>
                <w:szCs w:val="22"/>
              </w:rPr>
            </w:pPr>
            <w:r w:rsidRPr="007067BF">
              <w:rPr>
                <w:sz w:val="22"/>
                <w:szCs w:val="22"/>
              </w:rPr>
              <w:t xml:space="preserve">Learner’s Judging </w:t>
            </w:r>
            <w:r w:rsidR="001E33AC">
              <w:rPr>
                <w:sz w:val="22"/>
                <w:szCs w:val="22"/>
              </w:rPr>
              <w:t>Critique</w:t>
            </w:r>
            <w:r w:rsidRPr="007067BF">
              <w:rPr>
                <w:sz w:val="22"/>
                <w:szCs w:val="22"/>
              </w:rPr>
              <w:t xml:space="preserve">s is of sufficient quality to prove </w:t>
            </w:r>
            <w:r>
              <w:rPr>
                <w:sz w:val="22"/>
                <w:szCs w:val="22"/>
              </w:rPr>
              <w:t>competence</w:t>
            </w:r>
            <w:r w:rsidRPr="007067BF">
              <w:rPr>
                <w:sz w:val="22"/>
                <w:szCs w:val="22"/>
              </w:rPr>
              <w:t xml:space="preserve"> as a Judge.</w:t>
            </w:r>
          </w:p>
        </w:tc>
        <w:tc>
          <w:tcPr>
            <w:tcW w:w="18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22CB3E" w14:textId="29451729" w:rsidR="00284AEF" w:rsidRPr="00284AEF" w:rsidRDefault="006F301E" w:rsidP="000519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F05C3D" wp14:editId="038F3DD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53340</wp:posOffset>
                      </wp:positionV>
                      <wp:extent cx="241935" cy="146685"/>
                      <wp:effectExtent l="12065" t="17780" r="22225" b="69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14668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8DDF3" id="AutoShape 2" o:spid="_x0000_s1026" style="position:absolute;margin-left:7.6pt;margin-top:-4.2pt;width:19.0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" path="m15429,l9257,7200r3086,l12343,14400,,14400r,7200l18514,21600r,-14400l21600,7200,15429,xe">
                      <v:stroke joinstyle="miter"/>
                      <v:path o:connecttype="custom" o:connectlocs="172816,0;103685,48895;0,122244;103685,146685;207370,101865;241935,48895" o:connectangles="270,180,180,90,0,0" textboxrect="0,14400,18514,21600"/>
                    </v:shape>
                  </w:pict>
                </mc:Fallback>
              </mc:AlternateContent>
            </w:r>
          </w:p>
        </w:tc>
      </w:tr>
    </w:tbl>
    <w:p w14:paraId="66ED21A0" w14:textId="77777777" w:rsidR="00FC4C1E" w:rsidRPr="00FC51B2" w:rsidRDefault="00FC4C1E">
      <w:pPr>
        <w:rPr>
          <w:sz w:val="20"/>
          <w:szCs w:val="20"/>
        </w:rPr>
      </w:pPr>
    </w:p>
    <w:tbl>
      <w:tblPr>
        <w:tblStyle w:val="TableGrid"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90"/>
        <w:gridCol w:w="1170"/>
        <w:gridCol w:w="1791"/>
        <w:gridCol w:w="1719"/>
        <w:gridCol w:w="1800"/>
        <w:gridCol w:w="1800"/>
      </w:tblGrid>
      <w:tr w:rsidR="00E90AE1" w:rsidRPr="00FC51B2" w14:paraId="70593AED" w14:textId="77777777" w:rsidTr="009117FD">
        <w:trPr>
          <w:trHeight w:val="432"/>
        </w:trPr>
        <w:tc>
          <w:tcPr>
            <w:tcW w:w="10638" w:type="dxa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2FD709" w14:textId="2F7BCD88" w:rsidR="00E90AE1" w:rsidRPr="007F7342" w:rsidRDefault="00E90AE1" w:rsidP="00141AB6">
            <w:pPr>
              <w:rPr>
                <w:b/>
                <w:sz w:val="22"/>
                <w:szCs w:val="22"/>
              </w:rPr>
            </w:pPr>
            <w:r w:rsidRPr="000C01B9">
              <w:rPr>
                <w:b/>
                <w:sz w:val="22"/>
                <w:szCs w:val="22"/>
              </w:rPr>
              <w:t xml:space="preserve">MODULE </w:t>
            </w:r>
            <w:r w:rsidR="0095091B" w:rsidRPr="000C01B9">
              <w:rPr>
                <w:b/>
                <w:sz w:val="22"/>
                <w:szCs w:val="22"/>
              </w:rPr>
              <w:t>3</w:t>
            </w:r>
            <w:r w:rsidRPr="000C01B9">
              <w:rPr>
                <w:b/>
                <w:sz w:val="22"/>
                <w:szCs w:val="22"/>
              </w:rPr>
              <w:t xml:space="preserve"> – SHADOW JUDGING</w:t>
            </w:r>
          </w:p>
        </w:tc>
      </w:tr>
      <w:tr w:rsidR="00284AEF" w:rsidRPr="00FC51B2" w14:paraId="74DFCCDF" w14:textId="77777777" w:rsidTr="00CA3D2D">
        <w:trPr>
          <w:trHeight w:val="432"/>
        </w:trPr>
        <w:tc>
          <w:tcPr>
            <w:tcW w:w="46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367AF4" w14:textId="77777777" w:rsidR="00284AEF" w:rsidRPr="00CA3D2D" w:rsidRDefault="00284AEF" w:rsidP="00CA3D2D">
            <w:pPr>
              <w:rPr>
                <w:b/>
                <w:sz w:val="22"/>
                <w:szCs w:val="22"/>
              </w:rPr>
            </w:pPr>
            <w:r w:rsidRPr="00CA3D2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570" w:type="dxa"/>
            <w:gridSpan w:val="4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17A901" w14:textId="77777777" w:rsidR="00284AEF" w:rsidRPr="00CA3D2D" w:rsidRDefault="00284AEF" w:rsidP="00CA3D2D">
            <w:pPr>
              <w:rPr>
                <w:b/>
                <w:sz w:val="22"/>
                <w:szCs w:val="22"/>
              </w:rPr>
            </w:pPr>
            <w:r w:rsidRPr="00CA3D2D">
              <w:rPr>
                <w:b/>
                <w:sz w:val="22"/>
                <w:szCs w:val="22"/>
              </w:rPr>
              <w:t xml:space="preserve">SHOW: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BB2DFB" w14:textId="77777777" w:rsidR="00284AEF" w:rsidRPr="00CA3D2D" w:rsidRDefault="00284AEF" w:rsidP="00CA3D2D">
            <w:pPr>
              <w:rPr>
                <w:b/>
                <w:sz w:val="22"/>
                <w:szCs w:val="22"/>
              </w:rPr>
            </w:pPr>
            <w:r w:rsidRPr="00CA3D2D">
              <w:rPr>
                <w:b/>
                <w:sz w:val="22"/>
                <w:szCs w:val="22"/>
              </w:rPr>
              <w:t xml:space="preserve">DATE: </w:t>
            </w:r>
          </w:p>
        </w:tc>
      </w:tr>
      <w:tr w:rsidR="0039560E" w:rsidRPr="00FC51B2" w14:paraId="151C381A" w14:textId="77777777" w:rsidTr="001E33AC">
        <w:trPr>
          <w:trHeight w:val="432"/>
        </w:trPr>
        <w:tc>
          <w:tcPr>
            <w:tcW w:w="2358" w:type="dxa"/>
            <w:gridSpan w:val="2"/>
            <w:tcBorders>
              <w:top w:val="single" w:sz="8" w:space="0" w:color="auto"/>
              <w:bottom w:val="single" w:sz="8" w:space="0" w:color="000000" w:themeColor="tex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C38D48" w14:textId="77777777" w:rsidR="0039560E" w:rsidRPr="00915E00" w:rsidRDefault="0039560E" w:rsidP="00CA3D2D">
            <w:pPr>
              <w:rPr>
                <w:sz w:val="20"/>
                <w:szCs w:val="20"/>
              </w:rPr>
            </w:pPr>
            <w:r w:rsidRPr="00915E00">
              <w:rPr>
                <w:sz w:val="20"/>
                <w:szCs w:val="20"/>
              </w:rPr>
              <w:t xml:space="preserve">OFFICIATING JUDGE: 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000000" w:themeColor="text1"/>
              <w:right w:val="double" w:sz="4" w:space="0" w:color="auto"/>
            </w:tcBorders>
            <w:vAlign w:val="center"/>
          </w:tcPr>
          <w:p w14:paraId="110FF02E" w14:textId="77777777" w:rsidR="0039560E" w:rsidRPr="00CA3D2D" w:rsidRDefault="0039560E" w:rsidP="00CA3D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7DD334" w14:textId="08EB237D" w:rsidR="0039560E" w:rsidRPr="008C6D35" w:rsidRDefault="00695E2C" w:rsidP="0039560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95E2C">
              <w:rPr>
                <w:sz w:val="18"/>
                <w:szCs w:val="18"/>
              </w:rPr>
              <w:t>PORTFOLIO</w:t>
            </w:r>
            <w:r w:rsidR="0039560E" w:rsidRPr="00695E2C">
              <w:rPr>
                <w:sz w:val="18"/>
                <w:szCs w:val="18"/>
              </w:rPr>
              <w:t xml:space="preserve"> OFFICER</w:t>
            </w:r>
          </w:p>
        </w:tc>
      </w:tr>
      <w:tr w:rsidR="0039560E" w:rsidRPr="00FC51B2" w14:paraId="29EBB934" w14:textId="77777777" w:rsidTr="001E33AC">
        <w:trPr>
          <w:trHeight w:val="432"/>
        </w:trPr>
        <w:tc>
          <w:tcPr>
            <w:tcW w:w="8838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vAlign w:val="center"/>
          </w:tcPr>
          <w:p w14:paraId="76A0F87C" w14:textId="0DA3E508" w:rsidR="0039560E" w:rsidRPr="009117FD" w:rsidRDefault="0039560E" w:rsidP="0039560E">
            <w:pPr>
              <w:rPr>
                <w:sz w:val="18"/>
                <w:szCs w:val="18"/>
              </w:rPr>
            </w:pPr>
            <w:r w:rsidRPr="001E33AC">
              <w:rPr>
                <w:b/>
                <w:sz w:val="20"/>
                <w:szCs w:val="20"/>
              </w:rPr>
              <w:t>BREEDS SHADOWED</w:t>
            </w:r>
            <w:r w:rsidRPr="001E33AC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69B259" w14:textId="77777777" w:rsidR="0039560E" w:rsidRPr="0039560E" w:rsidRDefault="0039560E" w:rsidP="0039560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9560E" w:rsidRPr="00FC51B2" w14:paraId="79E35587" w14:textId="77777777" w:rsidTr="0039560E">
        <w:trPr>
          <w:trHeight w:val="432"/>
        </w:trPr>
        <w:tc>
          <w:tcPr>
            <w:tcW w:w="10638" w:type="dxa"/>
            <w:gridSpan w:val="7"/>
            <w:tcBorders>
              <w:top w:val="single" w:sz="8" w:space="0" w:color="000000" w:themeColor="text1"/>
              <w:bottom w:val="single" w:sz="6" w:space="0" w:color="auto"/>
            </w:tcBorders>
            <w:vAlign w:val="center"/>
          </w:tcPr>
          <w:p w14:paraId="532CD48F" w14:textId="77777777" w:rsidR="0039560E" w:rsidRPr="0039560E" w:rsidRDefault="0039560E" w:rsidP="0039560E">
            <w:pPr>
              <w:rPr>
                <w:sz w:val="22"/>
                <w:szCs w:val="22"/>
              </w:rPr>
            </w:pPr>
          </w:p>
        </w:tc>
      </w:tr>
      <w:tr w:rsidR="0039560E" w:rsidRPr="00FC51B2" w14:paraId="55B6F643" w14:textId="77777777" w:rsidTr="0039560E">
        <w:trPr>
          <w:trHeight w:val="432"/>
        </w:trPr>
        <w:tc>
          <w:tcPr>
            <w:tcW w:w="10638" w:type="dxa"/>
            <w:gridSpan w:val="7"/>
            <w:tcBorders>
              <w:top w:val="single" w:sz="8" w:space="0" w:color="000000" w:themeColor="text1"/>
              <w:bottom w:val="single" w:sz="6" w:space="0" w:color="auto"/>
            </w:tcBorders>
            <w:vAlign w:val="center"/>
          </w:tcPr>
          <w:p w14:paraId="2155053F" w14:textId="77777777" w:rsidR="0039560E" w:rsidRPr="0039560E" w:rsidRDefault="0039560E" w:rsidP="0039560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9560E" w:rsidRPr="00FC51B2" w14:paraId="6FE61C1C" w14:textId="77777777" w:rsidTr="007F7342">
        <w:trPr>
          <w:trHeight w:val="864"/>
        </w:trPr>
        <w:tc>
          <w:tcPr>
            <w:tcW w:w="352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1240E7" w14:textId="77777777" w:rsidR="0039560E" w:rsidRPr="009117FD" w:rsidRDefault="0039560E" w:rsidP="00141AB6">
            <w:pPr>
              <w:jc w:val="center"/>
              <w:rPr>
                <w:sz w:val="18"/>
                <w:szCs w:val="18"/>
              </w:rPr>
            </w:pPr>
            <w:bookmarkStart w:id="3" w:name="_Hlk217039980"/>
            <w:r w:rsidRPr="00E42FD3">
              <w:rPr>
                <w:sz w:val="22"/>
                <w:szCs w:val="22"/>
              </w:rPr>
              <w:t xml:space="preserve">Learner’s Proof of Shadow Judging 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50D295" w14:textId="77777777" w:rsidR="0039560E" w:rsidRDefault="0039560E" w:rsidP="0039560E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31AB70DA" w14:textId="77777777" w:rsidR="0039560E" w:rsidRPr="009117FD" w:rsidRDefault="0039560E" w:rsidP="0039560E">
            <w:pPr>
              <w:jc w:val="center"/>
              <w:rPr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15230E" w14:textId="77777777" w:rsidR="0039560E" w:rsidRPr="009117FD" w:rsidRDefault="0039560E" w:rsidP="0039560E">
            <w:pPr>
              <w:rPr>
                <w:sz w:val="18"/>
                <w:szCs w:val="18"/>
              </w:rPr>
            </w:pPr>
            <w:r w:rsidRPr="007F7342">
              <w:rPr>
                <w:color w:val="000000" w:themeColor="text1"/>
                <w:sz w:val="22"/>
                <w:szCs w:val="22"/>
              </w:rPr>
              <w:t>Learner’s</w:t>
            </w:r>
            <w:r w:rsidRPr="00E42FD3">
              <w:rPr>
                <w:sz w:val="22"/>
                <w:szCs w:val="22"/>
              </w:rPr>
              <w:t xml:space="preserve"> Shadow Judging Repor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EE8AFA" w14:textId="77777777" w:rsidR="0039560E" w:rsidRDefault="0039560E" w:rsidP="0039560E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0C56902F" w14:textId="77777777" w:rsidR="0039560E" w:rsidRPr="009117FD" w:rsidRDefault="0039560E" w:rsidP="0039560E">
            <w:pPr>
              <w:jc w:val="center"/>
              <w:rPr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</w:tr>
      <w:bookmarkEnd w:id="3"/>
      <w:tr w:rsidR="007F7342" w:rsidRPr="00FC51B2" w14:paraId="791F9A7D" w14:textId="77777777" w:rsidTr="00926345">
        <w:trPr>
          <w:trHeight w:val="432"/>
        </w:trPr>
        <w:tc>
          <w:tcPr>
            <w:tcW w:w="46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D1517C" w14:textId="77777777" w:rsidR="007F7342" w:rsidRPr="00CA3D2D" w:rsidRDefault="007F7342" w:rsidP="00926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A3D2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70" w:type="dxa"/>
            <w:gridSpan w:val="4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2FF0DE" w14:textId="77777777" w:rsidR="007F7342" w:rsidRPr="00CA3D2D" w:rsidRDefault="007F7342" w:rsidP="00926345">
            <w:pPr>
              <w:rPr>
                <w:b/>
                <w:sz w:val="22"/>
                <w:szCs w:val="22"/>
              </w:rPr>
            </w:pPr>
            <w:r w:rsidRPr="00CA3D2D">
              <w:rPr>
                <w:b/>
                <w:sz w:val="22"/>
                <w:szCs w:val="22"/>
              </w:rPr>
              <w:t xml:space="preserve">SHOW: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3840ED" w14:textId="77777777" w:rsidR="007F7342" w:rsidRPr="00CA3D2D" w:rsidRDefault="007F7342" w:rsidP="00926345">
            <w:pPr>
              <w:rPr>
                <w:b/>
                <w:sz w:val="22"/>
                <w:szCs w:val="22"/>
              </w:rPr>
            </w:pPr>
            <w:r w:rsidRPr="00CA3D2D">
              <w:rPr>
                <w:b/>
                <w:sz w:val="22"/>
                <w:szCs w:val="22"/>
              </w:rPr>
              <w:t xml:space="preserve">DATE: </w:t>
            </w:r>
          </w:p>
        </w:tc>
      </w:tr>
      <w:tr w:rsidR="007F7342" w:rsidRPr="00FC51B2" w14:paraId="40C91CD0" w14:textId="77777777" w:rsidTr="001E33AC">
        <w:trPr>
          <w:trHeight w:val="432"/>
        </w:trPr>
        <w:tc>
          <w:tcPr>
            <w:tcW w:w="2358" w:type="dxa"/>
            <w:gridSpan w:val="2"/>
            <w:tcBorders>
              <w:top w:val="single" w:sz="8" w:space="0" w:color="auto"/>
              <w:bottom w:val="single" w:sz="8" w:space="0" w:color="000000" w:themeColor="tex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7697CF" w14:textId="77777777" w:rsidR="007F7342" w:rsidRPr="00915E00" w:rsidRDefault="007F7342" w:rsidP="00926345">
            <w:pPr>
              <w:rPr>
                <w:sz w:val="20"/>
                <w:szCs w:val="20"/>
              </w:rPr>
            </w:pPr>
            <w:r w:rsidRPr="00915E00">
              <w:rPr>
                <w:sz w:val="20"/>
                <w:szCs w:val="20"/>
              </w:rPr>
              <w:t xml:space="preserve">OFFICIATING JUDGE: 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000000" w:themeColor="text1"/>
              <w:right w:val="double" w:sz="4" w:space="0" w:color="auto"/>
            </w:tcBorders>
            <w:vAlign w:val="center"/>
          </w:tcPr>
          <w:p w14:paraId="7CAAB756" w14:textId="77777777" w:rsidR="007F7342" w:rsidRPr="00CA3D2D" w:rsidRDefault="007F7342" w:rsidP="0092634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4867F6" w14:textId="577A1A97" w:rsidR="007F7342" w:rsidRPr="00CA3D2D" w:rsidRDefault="00695E2C" w:rsidP="0092634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18"/>
                <w:szCs w:val="18"/>
              </w:rPr>
              <w:t>PORTFOLIO</w:t>
            </w:r>
            <w:r w:rsidR="007F7342" w:rsidRPr="009117FD">
              <w:rPr>
                <w:sz w:val="18"/>
                <w:szCs w:val="18"/>
              </w:rPr>
              <w:t xml:space="preserve"> OFFICER</w:t>
            </w:r>
          </w:p>
        </w:tc>
      </w:tr>
      <w:tr w:rsidR="007F7342" w:rsidRPr="00FC51B2" w14:paraId="7D0CC01C" w14:textId="77777777" w:rsidTr="001E33AC">
        <w:trPr>
          <w:trHeight w:val="432"/>
        </w:trPr>
        <w:tc>
          <w:tcPr>
            <w:tcW w:w="8838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vAlign w:val="center"/>
          </w:tcPr>
          <w:p w14:paraId="7E63263C" w14:textId="0740BAD2" w:rsidR="007F7342" w:rsidRPr="009117FD" w:rsidRDefault="007F7342" w:rsidP="00926345">
            <w:pPr>
              <w:rPr>
                <w:sz w:val="18"/>
                <w:szCs w:val="18"/>
              </w:rPr>
            </w:pPr>
            <w:r w:rsidRPr="001E33AC">
              <w:rPr>
                <w:b/>
                <w:sz w:val="20"/>
                <w:szCs w:val="20"/>
              </w:rPr>
              <w:t>BREEDS SHADOWED</w:t>
            </w:r>
            <w:r w:rsidRPr="001E33AC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BEC15C" w14:textId="77777777" w:rsidR="007F7342" w:rsidRPr="0039560E" w:rsidRDefault="007F7342" w:rsidP="0092634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F7342" w:rsidRPr="00FC51B2" w14:paraId="533924B2" w14:textId="77777777" w:rsidTr="00926345">
        <w:trPr>
          <w:trHeight w:val="432"/>
        </w:trPr>
        <w:tc>
          <w:tcPr>
            <w:tcW w:w="10638" w:type="dxa"/>
            <w:gridSpan w:val="7"/>
            <w:tcBorders>
              <w:top w:val="single" w:sz="8" w:space="0" w:color="000000" w:themeColor="text1"/>
              <w:bottom w:val="single" w:sz="6" w:space="0" w:color="auto"/>
            </w:tcBorders>
            <w:vAlign w:val="center"/>
          </w:tcPr>
          <w:p w14:paraId="6D32DC45" w14:textId="77777777" w:rsidR="007F7342" w:rsidRPr="0039560E" w:rsidRDefault="007F7342" w:rsidP="00926345">
            <w:pPr>
              <w:rPr>
                <w:sz w:val="22"/>
                <w:szCs w:val="22"/>
              </w:rPr>
            </w:pPr>
          </w:p>
        </w:tc>
      </w:tr>
      <w:tr w:rsidR="007F7342" w:rsidRPr="00FC51B2" w14:paraId="3DB96B88" w14:textId="77777777" w:rsidTr="00926345">
        <w:trPr>
          <w:trHeight w:val="432"/>
        </w:trPr>
        <w:tc>
          <w:tcPr>
            <w:tcW w:w="10638" w:type="dxa"/>
            <w:gridSpan w:val="7"/>
            <w:tcBorders>
              <w:top w:val="single" w:sz="8" w:space="0" w:color="000000" w:themeColor="text1"/>
              <w:bottom w:val="single" w:sz="6" w:space="0" w:color="auto"/>
            </w:tcBorders>
            <w:vAlign w:val="center"/>
          </w:tcPr>
          <w:p w14:paraId="5241B494" w14:textId="77777777" w:rsidR="007F7342" w:rsidRPr="0039560E" w:rsidRDefault="007F7342" w:rsidP="0092634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F7342" w:rsidRPr="00FC51B2" w14:paraId="77CB2932" w14:textId="77777777" w:rsidTr="00926345">
        <w:trPr>
          <w:trHeight w:val="864"/>
        </w:trPr>
        <w:tc>
          <w:tcPr>
            <w:tcW w:w="352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5F0B1D" w14:textId="77777777" w:rsidR="007F7342" w:rsidRPr="009117FD" w:rsidRDefault="007F7342" w:rsidP="00926345">
            <w:pPr>
              <w:jc w:val="center"/>
              <w:rPr>
                <w:sz w:val="18"/>
                <w:szCs w:val="18"/>
              </w:rPr>
            </w:pPr>
            <w:r w:rsidRPr="00E42FD3">
              <w:rPr>
                <w:sz w:val="22"/>
                <w:szCs w:val="22"/>
              </w:rPr>
              <w:t xml:space="preserve">Learner’s Proof of Shadow Judging 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3A0EAF" w14:textId="77777777" w:rsidR="007F7342" w:rsidRDefault="007F7342" w:rsidP="0092634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58521D6C" w14:textId="77777777" w:rsidR="007F7342" w:rsidRPr="009117FD" w:rsidRDefault="007F7342" w:rsidP="00926345">
            <w:pPr>
              <w:jc w:val="center"/>
              <w:rPr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3FADDF" w14:textId="77777777" w:rsidR="007F7342" w:rsidRPr="009117FD" w:rsidRDefault="007F7342" w:rsidP="00926345">
            <w:pPr>
              <w:rPr>
                <w:sz w:val="18"/>
                <w:szCs w:val="18"/>
              </w:rPr>
            </w:pPr>
            <w:r w:rsidRPr="007F7342">
              <w:rPr>
                <w:color w:val="000000" w:themeColor="text1"/>
                <w:sz w:val="22"/>
                <w:szCs w:val="22"/>
              </w:rPr>
              <w:t>Learner’s</w:t>
            </w:r>
            <w:r w:rsidRPr="00E42FD3">
              <w:rPr>
                <w:sz w:val="22"/>
                <w:szCs w:val="22"/>
              </w:rPr>
              <w:t xml:space="preserve"> Shadow Judging Repor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E2498" w14:textId="77777777" w:rsidR="007F7342" w:rsidRDefault="007F7342" w:rsidP="0092634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4ACEBA3A" w14:textId="77777777" w:rsidR="007F7342" w:rsidRPr="009117FD" w:rsidRDefault="007F7342" w:rsidP="00926345">
            <w:pPr>
              <w:jc w:val="center"/>
              <w:rPr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</w:tr>
    </w:tbl>
    <w:p w14:paraId="1C991B09" w14:textId="77777777" w:rsidR="00FC4C1E" w:rsidRDefault="00FC4C1E"/>
    <w:tbl>
      <w:tblPr>
        <w:tblStyle w:val="TableGrid"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8"/>
        <w:gridCol w:w="1800"/>
        <w:gridCol w:w="1800"/>
      </w:tblGrid>
      <w:tr w:rsidR="007F7342" w:rsidRPr="00FC51B2" w14:paraId="2AFF7438" w14:textId="77777777" w:rsidTr="007F7342">
        <w:trPr>
          <w:trHeight w:val="432"/>
        </w:trPr>
        <w:tc>
          <w:tcPr>
            <w:tcW w:w="10638" w:type="dxa"/>
            <w:gridSpan w:val="3"/>
            <w:tcBorders>
              <w:top w:val="double" w:sz="4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AEF526" w14:textId="078F21D5" w:rsidR="007F7342" w:rsidRPr="000B4D40" w:rsidRDefault="007F7342" w:rsidP="007F7342">
            <w:pPr>
              <w:rPr>
                <w:color w:val="EE0000"/>
                <w:sz w:val="18"/>
                <w:szCs w:val="18"/>
              </w:rPr>
            </w:pPr>
            <w:r w:rsidRPr="001E33AC">
              <w:rPr>
                <w:b/>
                <w:sz w:val="22"/>
                <w:szCs w:val="22"/>
              </w:rPr>
              <w:t xml:space="preserve">MODULE </w:t>
            </w:r>
            <w:r w:rsidR="0095091B" w:rsidRPr="001E33AC">
              <w:rPr>
                <w:b/>
                <w:sz w:val="22"/>
                <w:szCs w:val="22"/>
              </w:rPr>
              <w:t>4</w:t>
            </w:r>
            <w:r w:rsidRPr="001E33AC">
              <w:rPr>
                <w:b/>
                <w:sz w:val="22"/>
                <w:szCs w:val="22"/>
              </w:rPr>
              <w:t xml:space="preserve"> – RING STEWARDSHIP</w:t>
            </w:r>
            <w:r w:rsidR="000B4D40" w:rsidRPr="001E33A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F7342" w:rsidRPr="00FC51B2" w14:paraId="222CE201" w14:textId="77777777" w:rsidTr="001E33AC">
        <w:trPr>
          <w:trHeight w:val="432"/>
        </w:trPr>
        <w:tc>
          <w:tcPr>
            <w:tcW w:w="7038" w:type="dxa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1A51C7" w14:textId="77777777" w:rsidR="007F7342" w:rsidRPr="00776FA0" w:rsidRDefault="007F7342" w:rsidP="00A42618">
            <w:pPr>
              <w:rPr>
                <w:sz w:val="22"/>
                <w:szCs w:val="22"/>
              </w:rPr>
            </w:pPr>
            <w:r w:rsidRPr="00776FA0">
              <w:rPr>
                <w:sz w:val="22"/>
                <w:szCs w:val="22"/>
              </w:rPr>
              <w:t xml:space="preserve">Learner’s Proof of Ring Stewardship </w:t>
            </w:r>
          </w:p>
        </w:tc>
        <w:tc>
          <w:tcPr>
            <w:tcW w:w="18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7DBFF311" w14:textId="77777777" w:rsidR="007F7342" w:rsidRDefault="007F7342" w:rsidP="007F734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47DCC0B9" w14:textId="77777777" w:rsidR="007F7342" w:rsidRPr="009117FD" w:rsidRDefault="007F7342" w:rsidP="007F7342">
            <w:pPr>
              <w:jc w:val="center"/>
              <w:rPr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80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DA4242" w14:textId="787BB4B3" w:rsidR="007F7342" w:rsidRPr="008C6D35" w:rsidRDefault="00695E2C" w:rsidP="00141AB6">
            <w:pPr>
              <w:jc w:val="center"/>
              <w:rPr>
                <w:sz w:val="18"/>
                <w:szCs w:val="18"/>
                <w:highlight w:val="yellow"/>
              </w:rPr>
            </w:pPr>
            <w:r w:rsidRPr="00695E2C">
              <w:rPr>
                <w:sz w:val="18"/>
                <w:szCs w:val="18"/>
              </w:rPr>
              <w:t>PORTFOLIO</w:t>
            </w:r>
            <w:r w:rsidR="007F7342" w:rsidRPr="00695E2C">
              <w:rPr>
                <w:sz w:val="18"/>
                <w:szCs w:val="18"/>
              </w:rPr>
              <w:t xml:space="preserve"> OFFICER</w:t>
            </w:r>
          </w:p>
        </w:tc>
      </w:tr>
      <w:tr w:rsidR="007F7342" w:rsidRPr="00FC51B2" w14:paraId="19BDBC8E" w14:textId="77777777" w:rsidTr="001E33AC">
        <w:trPr>
          <w:trHeight w:hRule="exact" w:val="432"/>
        </w:trPr>
        <w:tc>
          <w:tcPr>
            <w:tcW w:w="7038" w:type="dxa"/>
            <w:vMerge/>
            <w:tcBorders>
              <w:right w:val="single" w:sz="8" w:space="0" w:color="000000" w:themeColor="text1"/>
            </w:tcBorders>
            <w:vAlign w:val="center"/>
          </w:tcPr>
          <w:p w14:paraId="2EE6F5F0" w14:textId="77777777" w:rsidR="007F7342" w:rsidRPr="00776FA0" w:rsidRDefault="007F7342" w:rsidP="00A4261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D75CD27" w14:textId="77777777" w:rsidR="007F7342" w:rsidRPr="004A5ADF" w:rsidRDefault="007F7342" w:rsidP="007F734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4C509F" w14:textId="77777777" w:rsidR="007F7342" w:rsidRPr="008C6D35" w:rsidRDefault="007F7342" w:rsidP="00141AB6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0C01B9" w:rsidRPr="00695E2C" w14:paraId="154CFF35" w14:textId="77777777" w:rsidTr="001E33AC">
        <w:trPr>
          <w:trHeight w:val="432"/>
        </w:trPr>
        <w:tc>
          <w:tcPr>
            <w:tcW w:w="7038" w:type="dxa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F9919B" w14:textId="5C759632" w:rsidR="000C01B9" w:rsidRPr="00695E2C" w:rsidRDefault="000C01B9" w:rsidP="00EB6FAF">
            <w:pPr>
              <w:rPr>
                <w:sz w:val="22"/>
                <w:szCs w:val="22"/>
              </w:rPr>
            </w:pPr>
            <w:bookmarkStart w:id="4" w:name="_Hlk217039299"/>
            <w:r w:rsidRPr="00695E2C">
              <w:rPr>
                <w:sz w:val="22"/>
                <w:szCs w:val="22"/>
              </w:rPr>
              <w:t>Learner’s Proof of Ring Stewardship Workshop/</w:t>
            </w:r>
            <w:r w:rsidR="001E33AC" w:rsidRPr="00695E2C">
              <w:rPr>
                <w:sz w:val="22"/>
                <w:szCs w:val="22"/>
              </w:rPr>
              <w:t>S</w:t>
            </w:r>
            <w:r w:rsidRPr="00695E2C">
              <w:rPr>
                <w:sz w:val="22"/>
                <w:szCs w:val="22"/>
              </w:rPr>
              <w:t>eminar</w:t>
            </w:r>
          </w:p>
        </w:tc>
        <w:tc>
          <w:tcPr>
            <w:tcW w:w="18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6453C63E" w14:textId="77777777" w:rsidR="000C01B9" w:rsidRPr="00695E2C" w:rsidRDefault="000C01B9" w:rsidP="00EB6FAF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695E2C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7CE917AE" w14:textId="77777777" w:rsidR="000C01B9" w:rsidRPr="00695E2C" w:rsidRDefault="000C01B9" w:rsidP="00EB6FAF">
            <w:pPr>
              <w:jc w:val="center"/>
              <w:rPr>
                <w:sz w:val="18"/>
                <w:szCs w:val="18"/>
              </w:rPr>
            </w:pPr>
            <w:r w:rsidRPr="00695E2C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80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3E6247" w14:textId="19542D2A" w:rsidR="000C01B9" w:rsidRPr="00695E2C" w:rsidRDefault="00695E2C" w:rsidP="00EB6FAF">
            <w:pPr>
              <w:jc w:val="center"/>
              <w:rPr>
                <w:sz w:val="18"/>
                <w:szCs w:val="18"/>
              </w:rPr>
            </w:pPr>
            <w:r w:rsidRPr="00695E2C">
              <w:rPr>
                <w:sz w:val="18"/>
                <w:szCs w:val="18"/>
              </w:rPr>
              <w:t>PORTFOLIO</w:t>
            </w:r>
            <w:r w:rsidR="000C01B9" w:rsidRPr="00695E2C">
              <w:rPr>
                <w:sz w:val="18"/>
                <w:szCs w:val="18"/>
              </w:rPr>
              <w:t xml:space="preserve"> OFFICER</w:t>
            </w:r>
          </w:p>
        </w:tc>
      </w:tr>
      <w:bookmarkEnd w:id="4"/>
      <w:tr w:rsidR="000C01B9" w:rsidRPr="00695E2C" w14:paraId="0D3485AB" w14:textId="77777777" w:rsidTr="001E33AC">
        <w:trPr>
          <w:trHeight w:hRule="exact" w:val="432"/>
        </w:trPr>
        <w:tc>
          <w:tcPr>
            <w:tcW w:w="7038" w:type="dxa"/>
            <w:vMerge/>
            <w:tcBorders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14:paraId="45E75DAF" w14:textId="77777777" w:rsidR="000C01B9" w:rsidRPr="00695E2C" w:rsidRDefault="000C01B9" w:rsidP="00EB6FA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5801DCB6" w14:textId="77777777" w:rsidR="000C01B9" w:rsidRPr="00695E2C" w:rsidRDefault="000C01B9" w:rsidP="00EB6FAF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7D1FA9" w14:textId="77777777" w:rsidR="000C01B9" w:rsidRPr="00695E2C" w:rsidRDefault="000C01B9" w:rsidP="00EB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0D55252" w14:textId="77777777" w:rsidR="00FC4C1E" w:rsidRDefault="00FC4C1E">
      <w:pPr>
        <w:rPr>
          <w:sz w:val="20"/>
          <w:szCs w:val="20"/>
        </w:rPr>
      </w:pPr>
    </w:p>
    <w:p w14:paraId="6E2627C7" w14:textId="77777777" w:rsidR="00695E2C" w:rsidRPr="00695E2C" w:rsidRDefault="00695E2C">
      <w:pPr>
        <w:rPr>
          <w:sz w:val="20"/>
          <w:szCs w:val="20"/>
        </w:rPr>
      </w:pPr>
    </w:p>
    <w:tbl>
      <w:tblPr>
        <w:tblStyle w:val="TableGrid"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70"/>
        <w:gridCol w:w="1890"/>
        <w:gridCol w:w="1791"/>
        <w:gridCol w:w="1719"/>
        <w:gridCol w:w="1800"/>
        <w:gridCol w:w="1800"/>
      </w:tblGrid>
      <w:tr w:rsidR="00AC4D88" w:rsidRPr="00695E2C" w14:paraId="0EF94843" w14:textId="77777777" w:rsidTr="00915E00">
        <w:trPr>
          <w:trHeight w:val="432"/>
        </w:trPr>
        <w:tc>
          <w:tcPr>
            <w:tcW w:w="10638" w:type="dxa"/>
            <w:gridSpan w:val="7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C3DCC4" w14:textId="48E1C47C" w:rsidR="00AC4D88" w:rsidRPr="00695E2C" w:rsidRDefault="00AC4D88" w:rsidP="00AC4D88">
            <w:pPr>
              <w:rPr>
                <w:b/>
                <w:sz w:val="22"/>
                <w:szCs w:val="22"/>
              </w:rPr>
            </w:pPr>
            <w:r w:rsidRPr="00695E2C">
              <w:rPr>
                <w:b/>
                <w:sz w:val="22"/>
                <w:szCs w:val="22"/>
              </w:rPr>
              <w:t xml:space="preserve">MODULE </w:t>
            </w:r>
            <w:r w:rsidR="0095091B" w:rsidRPr="00695E2C">
              <w:rPr>
                <w:b/>
                <w:sz w:val="22"/>
                <w:szCs w:val="22"/>
              </w:rPr>
              <w:t>5</w:t>
            </w:r>
            <w:r w:rsidRPr="00695E2C">
              <w:rPr>
                <w:b/>
                <w:sz w:val="22"/>
                <w:szCs w:val="22"/>
              </w:rPr>
              <w:t xml:space="preserve"> – </w:t>
            </w:r>
            <w:r w:rsidR="000C01B9" w:rsidRPr="00695E2C">
              <w:rPr>
                <w:b/>
                <w:sz w:val="22"/>
                <w:szCs w:val="22"/>
              </w:rPr>
              <w:t>BREED SEMINARS</w:t>
            </w:r>
          </w:p>
        </w:tc>
      </w:tr>
      <w:tr w:rsidR="00915E00" w:rsidRPr="00695E2C" w14:paraId="71CE611B" w14:textId="77777777" w:rsidTr="001E33AC">
        <w:trPr>
          <w:trHeight w:val="432"/>
        </w:trPr>
        <w:tc>
          <w:tcPr>
            <w:tcW w:w="46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55EBE3" w14:textId="77777777" w:rsidR="00915E00" w:rsidRPr="00695E2C" w:rsidRDefault="00915E00" w:rsidP="00CC257B">
            <w:pPr>
              <w:jc w:val="center"/>
              <w:rPr>
                <w:b/>
                <w:sz w:val="22"/>
                <w:szCs w:val="22"/>
              </w:rPr>
            </w:pPr>
            <w:bookmarkStart w:id="5" w:name="_Hlk217040319"/>
            <w:r w:rsidRPr="00695E2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570" w:type="dxa"/>
            <w:gridSpan w:val="4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472A1F" w14:textId="77777777" w:rsidR="00915E00" w:rsidRPr="00695E2C" w:rsidRDefault="00915E00" w:rsidP="00C73B27">
            <w:pPr>
              <w:rPr>
                <w:b/>
                <w:sz w:val="22"/>
                <w:szCs w:val="22"/>
              </w:rPr>
            </w:pPr>
            <w:r w:rsidRPr="00695E2C">
              <w:rPr>
                <w:b/>
                <w:sz w:val="22"/>
                <w:szCs w:val="22"/>
              </w:rPr>
              <w:t>MANDATORY BREED WEBINAR</w:t>
            </w:r>
            <w:r w:rsidR="00C73B27" w:rsidRPr="00695E2C">
              <w:rPr>
                <w:b/>
                <w:sz w:val="22"/>
                <w:szCs w:val="22"/>
              </w:rPr>
              <w:t xml:space="preserve"> / SEMINAR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27CC1D" w14:textId="77777777" w:rsidR="00915E00" w:rsidRPr="00695E2C" w:rsidRDefault="00915E00" w:rsidP="00915E00">
            <w:pPr>
              <w:rPr>
                <w:b/>
                <w:color w:val="000000" w:themeColor="text1"/>
                <w:sz w:val="22"/>
                <w:szCs w:val="22"/>
              </w:rPr>
            </w:pPr>
            <w:r w:rsidRPr="00695E2C">
              <w:rPr>
                <w:b/>
                <w:sz w:val="22"/>
                <w:szCs w:val="22"/>
              </w:rPr>
              <w:t>DATE:</w:t>
            </w:r>
            <w:r w:rsidR="00C73B27" w:rsidRPr="00695E2C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274C89" w:rsidRPr="00695E2C" w14:paraId="005D3D53" w14:textId="77777777" w:rsidTr="001E33AC">
        <w:trPr>
          <w:trHeight w:val="432"/>
        </w:trPr>
        <w:tc>
          <w:tcPr>
            <w:tcW w:w="1638" w:type="dxa"/>
            <w:gridSpan w:val="2"/>
            <w:tcBorders>
              <w:top w:val="single" w:sz="8" w:space="0" w:color="auto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15702A38" w14:textId="77777777" w:rsidR="00274C89" w:rsidRPr="00695E2C" w:rsidRDefault="00274C89" w:rsidP="00C73B27">
            <w:pPr>
              <w:rPr>
                <w:sz w:val="20"/>
                <w:szCs w:val="20"/>
              </w:rPr>
            </w:pPr>
            <w:r w:rsidRPr="00695E2C">
              <w:rPr>
                <w:sz w:val="20"/>
                <w:szCs w:val="20"/>
              </w:rPr>
              <w:t>BREED:</w:t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left w:val="single" w:sz="6" w:space="0" w:color="000000" w:themeColor="text1"/>
              <w:bottom w:val="single" w:sz="8" w:space="0" w:color="000000" w:themeColor="text1"/>
              <w:right w:val="double" w:sz="4" w:space="0" w:color="auto"/>
            </w:tcBorders>
            <w:vAlign w:val="center"/>
          </w:tcPr>
          <w:p w14:paraId="0B105EEB" w14:textId="77777777" w:rsidR="00274C89" w:rsidRPr="00695E2C" w:rsidRDefault="00274C89" w:rsidP="00C73B2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16162C" w14:textId="5D4D41E4" w:rsidR="00274C89" w:rsidRPr="00695E2C" w:rsidRDefault="00695E2C" w:rsidP="00C73B27">
            <w:pPr>
              <w:rPr>
                <w:sz w:val="22"/>
                <w:szCs w:val="22"/>
              </w:rPr>
            </w:pPr>
            <w:r w:rsidRPr="00695E2C">
              <w:rPr>
                <w:sz w:val="18"/>
                <w:szCs w:val="18"/>
              </w:rPr>
              <w:t>PORTFOLIO</w:t>
            </w:r>
            <w:r w:rsidR="00274C89" w:rsidRPr="00695E2C">
              <w:rPr>
                <w:sz w:val="18"/>
                <w:szCs w:val="18"/>
              </w:rPr>
              <w:t xml:space="preserve"> OFFICER</w:t>
            </w:r>
          </w:p>
        </w:tc>
      </w:tr>
      <w:tr w:rsidR="00274C89" w:rsidRPr="00695E2C" w14:paraId="3F2AA77A" w14:textId="77777777" w:rsidTr="001E33AC">
        <w:trPr>
          <w:trHeight w:val="432"/>
        </w:trPr>
        <w:tc>
          <w:tcPr>
            <w:tcW w:w="1638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14065A7E" w14:textId="77777777" w:rsidR="00274C89" w:rsidRPr="00695E2C" w:rsidRDefault="00274C89" w:rsidP="00C73B27">
            <w:pPr>
              <w:rPr>
                <w:sz w:val="20"/>
                <w:szCs w:val="20"/>
              </w:rPr>
            </w:pPr>
            <w:r w:rsidRPr="00695E2C">
              <w:rPr>
                <w:sz w:val="20"/>
                <w:szCs w:val="20"/>
              </w:rPr>
              <w:t>PRESENTER:</w:t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left w:val="single" w:sz="6" w:space="0" w:color="000000" w:themeColor="text1"/>
              <w:bottom w:val="single" w:sz="6" w:space="0" w:color="auto"/>
              <w:right w:val="double" w:sz="4" w:space="0" w:color="auto"/>
            </w:tcBorders>
            <w:vAlign w:val="center"/>
          </w:tcPr>
          <w:p w14:paraId="52CA563C" w14:textId="77777777" w:rsidR="00274C89" w:rsidRPr="00695E2C" w:rsidRDefault="00274C89" w:rsidP="00C73B2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5B286D" w14:textId="77777777" w:rsidR="00274C89" w:rsidRPr="00695E2C" w:rsidRDefault="00274C89" w:rsidP="00C73B27">
            <w:pPr>
              <w:rPr>
                <w:sz w:val="18"/>
                <w:szCs w:val="18"/>
              </w:rPr>
            </w:pPr>
          </w:p>
        </w:tc>
      </w:tr>
      <w:tr w:rsidR="00274C89" w:rsidRPr="00695E2C" w14:paraId="6B01E8F8" w14:textId="77777777" w:rsidTr="00274C89">
        <w:trPr>
          <w:trHeight w:val="720"/>
        </w:trPr>
        <w:tc>
          <w:tcPr>
            <w:tcW w:w="3528" w:type="dxa"/>
            <w:gridSpan w:val="3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67D0E7" w14:textId="77777777" w:rsidR="00274C89" w:rsidRPr="00695E2C" w:rsidRDefault="00274C89" w:rsidP="00C73B27">
            <w:pPr>
              <w:rPr>
                <w:color w:val="000000" w:themeColor="text1"/>
                <w:sz w:val="20"/>
                <w:szCs w:val="20"/>
              </w:rPr>
            </w:pPr>
            <w:r w:rsidRPr="00695E2C">
              <w:rPr>
                <w:color w:val="000000" w:themeColor="text1"/>
                <w:sz w:val="22"/>
                <w:szCs w:val="22"/>
              </w:rPr>
              <w:t>Certificate of attendance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C6291A" w14:textId="77777777" w:rsidR="00274C89" w:rsidRPr="00695E2C" w:rsidRDefault="00274C89" w:rsidP="00274C89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695E2C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2423959A" w14:textId="77777777" w:rsidR="00274C89" w:rsidRPr="00695E2C" w:rsidRDefault="00274C89" w:rsidP="00274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5E2C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2EEF8B" w14:textId="1C3CA6E0" w:rsidR="00274C89" w:rsidRPr="00695E2C" w:rsidRDefault="001E33AC" w:rsidP="00274C89">
            <w:pPr>
              <w:rPr>
                <w:color w:val="000000" w:themeColor="text1"/>
                <w:sz w:val="20"/>
                <w:szCs w:val="20"/>
              </w:rPr>
            </w:pPr>
            <w:r w:rsidRPr="00695E2C">
              <w:rPr>
                <w:sz w:val="22"/>
                <w:szCs w:val="22"/>
              </w:rPr>
              <w:t>Learner's Seminar Report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7A85C9F" w14:textId="77777777" w:rsidR="00274C89" w:rsidRPr="00695E2C" w:rsidRDefault="00274C89" w:rsidP="00274C89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695E2C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30F61149" w14:textId="77777777" w:rsidR="00274C89" w:rsidRPr="00695E2C" w:rsidRDefault="00274C89" w:rsidP="00274C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5E2C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</w:tr>
      <w:bookmarkEnd w:id="5"/>
      <w:tr w:rsidR="00FC4C1E" w:rsidRPr="00695E2C" w14:paraId="43B7CB26" w14:textId="77777777" w:rsidTr="001E33AC">
        <w:trPr>
          <w:trHeight w:val="432"/>
        </w:trPr>
        <w:tc>
          <w:tcPr>
            <w:tcW w:w="46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49B74A" w14:textId="77777777" w:rsidR="00FC4C1E" w:rsidRPr="00695E2C" w:rsidRDefault="00FC4C1E" w:rsidP="00926345">
            <w:pPr>
              <w:jc w:val="center"/>
              <w:rPr>
                <w:b/>
                <w:sz w:val="22"/>
                <w:szCs w:val="22"/>
              </w:rPr>
            </w:pPr>
            <w:r w:rsidRPr="00695E2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570" w:type="dxa"/>
            <w:gridSpan w:val="4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095518" w14:textId="77777777" w:rsidR="00FC4C1E" w:rsidRPr="00695E2C" w:rsidRDefault="00FC4C1E" w:rsidP="00926345">
            <w:pPr>
              <w:rPr>
                <w:b/>
                <w:sz w:val="22"/>
                <w:szCs w:val="22"/>
              </w:rPr>
            </w:pPr>
            <w:r w:rsidRPr="00695E2C">
              <w:rPr>
                <w:b/>
                <w:sz w:val="22"/>
                <w:szCs w:val="22"/>
              </w:rPr>
              <w:t xml:space="preserve">MANDATORY BREED WEBINAR / SEMINAR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1250EF" w14:textId="77777777" w:rsidR="00FC4C1E" w:rsidRPr="00695E2C" w:rsidRDefault="00FC4C1E" w:rsidP="00926345">
            <w:pPr>
              <w:rPr>
                <w:b/>
                <w:color w:val="000000" w:themeColor="text1"/>
                <w:sz w:val="22"/>
                <w:szCs w:val="22"/>
              </w:rPr>
            </w:pPr>
            <w:r w:rsidRPr="00695E2C">
              <w:rPr>
                <w:b/>
                <w:sz w:val="22"/>
                <w:szCs w:val="22"/>
              </w:rPr>
              <w:t xml:space="preserve">DATE:  </w:t>
            </w:r>
          </w:p>
        </w:tc>
      </w:tr>
      <w:tr w:rsidR="00FC4C1E" w:rsidRPr="00FC51B2" w14:paraId="25393E9D" w14:textId="77777777" w:rsidTr="001E33AC">
        <w:trPr>
          <w:trHeight w:val="432"/>
        </w:trPr>
        <w:tc>
          <w:tcPr>
            <w:tcW w:w="1638" w:type="dxa"/>
            <w:gridSpan w:val="2"/>
            <w:tcBorders>
              <w:top w:val="single" w:sz="8" w:space="0" w:color="auto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7CF9410D" w14:textId="77777777" w:rsidR="00FC4C1E" w:rsidRPr="00695E2C" w:rsidRDefault="00FC4C1E" w:rsidP="00926345">
            <w:pPr>
              <w:rPr>
                <w:sz w:val="20"/>
                <w:szCs w:val="20"/>
              </w:rPr>
            </w:pPr>
            <w:r w:rsidRPr="00695E2C">
              <w:rPr>
                <w:sz w:val="20"/>
                <w:szCs w:val="20"/>
              </w:rPr>
              <w:t>BREED:</w:t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left w:val="single" w:sz="6" w:space="0" w:color="000000" w:themeColor="text1"/>
              <w:bottom w:val="single" w:sz="8" w:space="0" w:color="000000" w:themeColor="text1"/>
              <w:right w:val="double" w:sz="4" w:space="0" w:color="auto"/>
            </w:tcBorders>
            <w:vAlign w:val="center"/>
          </w:tcPr>
          <w:p w14:paraId="01417E2C" w14:textId="77777777" w:rsidR="00FC4C1E" w:rsidRPr="00695E2C" w:rsidRDefault="00FC4C1E" w:rsidP="0092634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920792" w14:textId="41C53448" w:rsidR="00FC4C1E" w:rsidRPr="00C73B27" w:rsidRDefault="00695E2C" w:rsidP="00926345">
            <w:pPr>
              <w:rPr>
                <w:sz w:val="22"/>
                <w:szCs w:val="22"/>
              </w:rPr>
            </w:pPr>
            <w:r w:rsidRPr="00695E2C">
              <w:rPr>
                <w:sz w:val="18"/>
                <w:szCs w:val="18"/>
              </w:rPr>
              <w:t>PORTFOLIO</w:t>
            </w:r>
            <w:r w:rsidR="00FC4C1E" w:rsidRPr="00695E2C">
              <w:rPr>
                <w:sz w:val="18"/>
                <w:szCs w:val="18"/>
              </w:rPr>
              <w:t xml:space="preserve"> OFFICER</w:t>
            </w:r>
          </w:p>
        </w:tc>
      </w:tr>
      <w:tr w:rsidR="00FC4C1E" w:rsidRPr="00FC51B2" w14:paraId="497E369F" w14:textId="77777777" w:rsidTr="001E33AC">
        <w:trPr>
          <w:trHeight w:val="432"/>
        </w:trPr>
        <w:tc>
          <w:tcPr>
            <w:tcW w:w="1638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023D26C" w14:textId="77777777" w:rsidR="00FC4C1E" w:rsidRPr="00C73B27" w:rsidRDefault="00FC4C1E" w:rsidP="00926345">
            <w:pPr>
              <w:rPr>
                <w:sz w:val="20"/>
                <w:szCs w:val="20"/>
              </w:rPr>
            </w:pPr>
            <w:r w:rsidRPr="00C73B27">
              <w:rPr>
                <w:sz w:val="20"/>
                <w:szCs w:val="20"/>
              </w:rPr>
              <w:t>PRESENTER:</w:t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left w:val="single" w:sz="6" w:space="0" w:color="000000" w:themeColor="text1"/>
              <w:bottom w:val="single" w:sz="6" w:space="0" w:color="auto"/>
              <w:right w:val="double" w:sz="4" w:space="0" w:color="auto"/>
            </w:tcBorders>
            <w:vAlign w:val="center"/>
          </w:tcPr>
          <w:p w14:paraId="194C345B" w14:textId="77777777" w:rsidR="00FC4C1E" w:rsidRPr="001606FF" w:rsidRDefault="00FC4C1E" w:rsidP="0092634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81469A" w14:textId="77777777" w:rsidR="00FC4C1E" w:rsidRPr="009117FD" w:rsidRDefault="00FC4C1E" w:rsidP="00926345">
            <w:pPr>
              <w:rPr>
                <w:sz w:val="18"/>
                <w:szCs w:val="18"/>
              </w:rPr>
            </w:pPr>
          </w:p>
        </w:tc>
      </w:tr>
      <w:tr w:rsidR="00FC4C1E" w:rsidRPr="00274C89" w14:paraId="06C1B20A" w14:textId="77777777" w:rsidTr="00926345">
        <w:trPr>
          <w:trHeight w:val="720"/>
        </w:trPr>
        <w:tc>
          <w:tcPr>
            <w:tcW w:w="3528" w:type="dxa"/>
            <w:gridSpan w:val="3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023FD7" w14:textId="77777777" w:rsidR="00FC4C1E" w:rsidRPr="00274C89" w:rsidRDefault="00FC4C1E" w:rsidP="00926345">
            <w:pPr>
              <w:rPr>
                <w:color w:val="000000" w:themeColor="text1"/>
                <w:sz w:val="20"/>
                <w:szCs w:val="20"/>
              </w:rPr>
            </w:pPr>
            <w:r w:rsidRPr="00274C89">
              <w:rPr>
                <w:color w:val="000000" w:themeColor="text1"/>
                <w:sz w:val="22"/>
                <w:szCs w:val="22"/>
              </w:rPr>
              <w:t>Certificate of attendance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57D8ED" w14:textId="77777777" w:rsidR="00FC4C1E" w:rsidRDefault="00FC4C1E" w:rsidP="0092634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2C29A9F5" w14:textId="77777777" w:rsidR="00FC4C1E" w:rsidRPr="00274C89" w:rsidRDefault="00FC4C1E" w:rsidP="009263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69D5C6" w14:textId="183990E3" w:rsidR="00FC4C1E" w:rsidRPr="00274C89" w:rsidRDefault="001E33AC" w:rsidP="00926345">
            <w:pPr>
              <w:rPr>
                <w:color w:val="000000" w:themeColor="text1"/>
                <w:sz w:val="20"/>
                <w:szCs w:val="20"/>
              </w:rPr>
            </w:pPr>
            <w:r w:rsidRPr="00D67F55">
              <w:rPr>
                <w:sz w:val="22"/>
                <w:szCs w:val="22"/>
              </w:rPr>
              <w:t>Learner's Seminar Report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83AE87E" w14:textId="77777777" w:rsidR="00FC4C1E" w:rsidRDefault="00FC4C1E" w:rsidP="0092634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66F60243" w14:textId="77777777" w:rsidR="00FC4C1E" w:rsidRPr="00274C89" w:rsidRDefault="00FC4C1E" w:rsidP="009263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</w:tr>
      <w:tr w:rsidR="00FC4C1E" w:rsidRPr="00FC51B2" w14:paraId="1449E50A" w14:textId="77777777" w:rsidTr="001E33AC">
        <w:trPr>
          <w:trHeight w:val="432"/>
        </w:trPr>
        <w:tc>
          <w:tcPr>
            <w:tcW w:w="46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D7DA1C" w14:textId="77777777" w:rsidR="00FC4C1E" w:rsidRPr="00915E00" w:rsidRDefault="00FC4C1E" w:rsidP="00926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915E0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70" w:type="dxa"/>
            <w:gridSpan w:val="4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D75205" w14:textId="77777777" w:rsidR="00FC4C1E" w:rsidRPr="00915E00" w:rsidRDefault="00FC4C1E" w:rsidP="00926345">
            <w:pPr>
              <w:rPr>
                <w:b/>
                <w:sz w:val="22"/>
                <w:szCs w:val="22"/>
              </w:rPr>
            </w:pPr>
            <w:r w:rsidRPr="00915E00">
              <w:rPr>
                <w:b/>
                <w:sz w:val="22"/>
                <w:szCs w:val="22"/>
              </w:rPr>
              <w:t>MANDATORY BREED WEBINAR</w:t>
            </w:r>
            <w:r>
              <w:rPr>
                <w:b/>
                <w:sz w:val="22"/>
                <w:szCs w:val="22"/>
              </w:rPr>
              <w:t xml:space="preserve"> / SEMINAR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D72483C" w14:textId="77777777" w:rsidR="00FC4C1E" w:rsidRPr="00C73B27" w:rsidRDefault="00FC4C1E" w:rsidP="00926345">
            <w:pPr>
              <w:rPr>
                <w:b/>
                <w:color w:val="000000" w:themeColor="text1"/>
                <w:sz w:val="22"/>
                <w:szCs w:val="22"/>
              </w:rPr>
            </w:pPr>
            <w:r w:rsidRPr="00915E00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FC4C1E" w:rsidRPr="00FC51B2" w14:paraId="5373AF85" w14:textId="77777777" w:rsidTr="001E33AC">
        <w:trPr>
          <w:trHeight w:val="432"/>
        </w:trPr>
        <w:tc>
          <w:tcPr>
            <w:tcW w:w="1638" w:type="dxa"/>
            <w:gridSpan w:val="2"/>
            <w:tcBorders>
              <w:top w:val="single" w:sz="8" w:space="0" w:color="auto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71E46FCB" w14:textId="77777777" w:rsidR="00FC4C1E" w:rsidRPr="00C73B27" w:rsidRDefault="00FC4C1E" w:rsidP="00926345">
            <w:pPr>
              <w:rPr>
                <w:sz w:val="20"/>
                <w:szCs w:val="20"/>
              </w:rPr>
            </w:pPr>
            <w:r w:rsidRPr="00C73B27">
              <w:rPr>
                <w:sz w:val="20"/>
                <w:szCs w:val="20"/>
              </w:rPr>
              <w:t>BREED:</w:t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left w:val="single" w:sz="6" w:space="0" w:color="000000" w:themeColor="text1"/>
              <w:bottom w:val="single" w:sz="8" w:space="0" w:color="000000" w:themeColor="text1"/>
              <w:right w:val="double" w:sz="4" w:space="0" w:color="auto"/>
            </w:tcBorders>
            <w:vAlign w:val="center"/>
          </w:tcPr>
          <w:p w14:paraId="63A1C3AB" w14:textId="77777777" w:rsidR="00FC4C1E" w:rsidRPr="00C73B27" w:rsidRDefault="00FC4C1E" w:rsidP="0092634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DC59F3" w14:textId="7C071560" w:rsidR="00FC4C1E" w:rsidRPr="00C73B27" w:rsidRDefault="00695E2C" w:rsidP="00926345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PORTFOLIO</w:t>
            </w:r>
            <w:r w:rsidR="00FC4C1E" w:rsidRPr="009117FD">
              <w:rPr>
                <w:sz w:val="18"/>
                <w:szCs w:val="18"/>
              </w:rPr>
              <w:t xml:space="preserve"> OFFICER</w:t>
            </w:r>
          </w:p>
        </w:tc>
      </w:tr>
      <w:tr w:rsidR="00FC4C1E" w:rsidRPr="00FC51B2" w14:paraId="04EAED86" w14:textId="77777777" w:rsidTr="001E33AC">
        <w:trPr>
          <w:trHeight w:val="432"/>
        </w:trPr>
        <w:tc>
          <w:tcPr>
            <w:tcW w:w="1638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18215EE8" w14:textId="77777777" w:rsidR="00FC4C1E" w:rsidRPr="00C73B27" w:rsidRDefault="00FC4C1E" w:rsidP="00926345">
            <w:pPr>
              <w:rPr>
                <w:sz w:val="20"/>
                <w:szCs w:val="20"/>
              </w:rPr>
            </w:pPr>
            <w:r w:rsidRPr="00C73B27">
              <w:rPr>
                <w:sz w:val="20"/>
                <w:szCs w:val="20"/>
              </w:rPr>
              <w:t>PRESENTER:</w:t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left w:val="single" w:sz="6" w:space="0" w:color="000000" w:themeColor="text1"/>
              <w:bottom w:val="single" w:sz="6" w:space="0" w:color="auto"/>
              <w:right w:val="double" w:sz="4" w:space="0" w:color="auto"/>
            </w:tcBorders>
            <w:vAlign w:val="center"/>
          </w:tcPr>
          <w:p w14:paraId="534298BC" w14:textId="77777777" w:rsidR="00FC4C1E" w:rsidRPr="001606FF" w:rsidRDefault="00FC4C1E" w:rsidP="0092634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EA55D0" w14:textId="77777777" w:rsidR="00FC4C1E" w:rsidRPr="009117FD" w:rsidRDefault="00FC4C1E" w:rsidP="00926345">
            <w:pPr>
              <w:rPr>
                <w:sz w:val="18"/>
                <w:szCs w:val="18"/>
              </w:rPr>
            </w:pPr>
          </w:p>
        </w:tc>
      </w:tr>
      <w:tr w:rsidR="00FC4C1E" w:rsidRPr="00274C89" w14:paraId="4EEC58C1" w14:textId="77777777" w:rsidTr="00926345">
        <w:trPr>
          <w:trHeight w:val="720"/>
        </w:trPr>
        <w:tc>
          <w:tcPr>
            <w:tcW w:w="3528" w:type="dxa"/>
            <w:gridSpan w:val="3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A6E2CE" w14:textId="77777777" w:rsidR="00FC4C1E" w:rsidRPr="00274C89" w:rsidRDefault="00FC4C1E" w:rsidP="00926345">
            <w:pPr>
              <w:rPr>
                <w:color w:val="000000" w:themeColor="text1"/>
                <w:sz w:val="20"/>
                <w:szCs w:val="20"/>
              </w:rPr>
            </w:pPr>
            <w:r w:rsidRPr="00274C89">
              <w:rPr>
                <w:color w:val="000000" w:themeColor="text1"/>
                <w:sz w:val="22"/>
                <w:szCs w:val="22"/>
              </w:rPr>
              <w:t>Certificate of attendance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7CA5B" w14:textId="77777777" w:rsidR="00FC4C1E" w:rsidRDefault="00FC4C1E" w:rsidP="0092634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66FAF6DF" w14:textId="77777777" w:rsidR="00FC4C1E" w:rsidRPr="00274C89" w:rsidRDefault="00FC4C1E" w:rsidP="009263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DDC5EB" w14:textId="6FC68597" w:rsidR="00FC4C1E" w:rsidRPr="00274C89" w:rsidRDefault="001E33AC" w:rsidP="00926345">
            <w:pPr>
              <w:rPr>
                <w:color w:val="000000" w:themeColor="text1"/>
                <w:sz w:val="20"/>
                <w:szCs w:val="20"/>
              </w:rPr>
            </w:pPr>
            <w:r w:rsidRPr="00D67F55">
              <w:rPr>
                <w:sz w:val="22"/>
                <w:szCs w:val="22"/>
              </w:rPr>
              <w:t>Learner's Seminar Report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AFE9A59" w14:textId="77777777" w:rsidR="00FC4C1E" w:rsidRPr="00695E2C" w:rsidRDefault="00FC4C1E" w:rsidP="0092634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695E2C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6473F0DE" w14:textId="77777777" w:rsidR="00FC4C1E" w:rsidRPr="00695E2C" w:rsidRDefault="00FC4C1E" w:rsidP="009263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5E2C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</w:tr>
      <w:tr w:rsidR="000C01B9" w:rsidRPr="00FC51B2" w14:paraId="75411B3D" w14:textId="77777777" w:rsidTr="001E33AC">
        <w:trPr>
          <w:trHeight w:val="432"/>
        </w:trPr>
        <w:tc>
          <w:tcPr>
            <w:tcW w:w="46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91150A" w14:textId="5D607917" w:rsidR="000C01B9" w:rsidRPr="00915E00" w:rsidRDefault="000C01B9" w:rsidP="00EB6F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15E0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70" w:type="dxa"/>
            <w:gridSpan w:val="4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E0E44B" w14:textId="77777777" w:rsidR="000C01B9" w:rsidRPr="00915E00" w:rsidRDefault="000C01B9" w:rsidP="00EB6FAF">
            <w:pPr>
              <w:rPr>
                <w:b/>
                <w:sz w:val="22"/>
                <w:szCs w:val="22"/>
              </w:rPr>
            </w:pPr>
            <w:r w:rsidRPr="00915E00">
              <w:rPr>
                <w:b/>
                <w:sz w:val="22"/>
                <w:szCs w:val="22"/>
              </w:rPr>
              <w:t>MANDATORY BREED WEBINAR</w:t>
            </w:r>
            <w:r>
              <w:rPr>
                <w:b/>
                <w:sz w:val="22"/>
                <w:szCs w:val="22"/>
              </w:rPr>
              <w:t xml:space="preserve"> / SEMINAR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0A2EBE9" w14:textId="77777777" w:rsidR="000C01B9" w:rsidRPr="00695E2C" w:rsidRDefault="000C01B9" w:rsidP="00EB6FAF">
            <w:pPr>
              <w:rPr>
                <w:b/>
                <w:color w:val="000000" w:themeColor="text1"/>
                <w:sz w:val="22"/>
                <w:szCs w:val="22"/>
              </w:rPr>
            </w:pPr>
            <w:r w:rsidRPr="00695E2C">
              <w:rPr>
                <w:b/>
                <w:sz w:val="22"/>
                <w:szCs w:val="22"/>
              </w:rPr>
              <w:t xml:space="preserve">DATE:  </w:t>
            </w:r>
          </w:p>
        </w:tc>
      </w:tr>
      <w:tr w:rsidR="000C01B9" w:rsidRPr="00FC51B2" w14:paraId="042CA059" w14:textId="77777777" w:rsidTr="001E33AC">
        <w:trPr>
          <w:trHeight w:val="432"/>
        </w:trPr>
        <w:tc>
          <w:tcPr>
            <w:tcW w:w="1638" w:type="dxa"/>
            <w:gridSpan w:val="2"/>
            <w:tcBorders>
              <w:top w:val="single" w:sz="8" w:space="0" w:color="auto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5DBEEBF1" w14:textId="77777777" w:rsidR="000C01B9" w:rsidRPr="00C73B27" w:rsidRDefault="000C01B9" w:rsidP="00EB6FAF">
            <w:pPr>
              <w:rPr>
                <w:sz w:val="20"/>
                <w:szCs w:val="20"/>
              </w:rPr>
            </w:pPr>
            <w:r w:rsidRPr="00C73B27">
              <w:rPr>
                <w:sz w:val="20"/>
                <w:szCs w:val="20"/>
              </w:rPr>
              <w:t>BREED:</w:t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left w:val="single" w:sz="6" w:space="0" w:color="000000" w:themeColor="text1"/>
              <w:bottom w:val="single" w:sz="8" w:space="0" w:color="000000" w:themeColor="text1"/>
              <w:right w:val="double" w:sz="4" w:space="0" w:color="auto"/>
            </w:tcBorders>
            <w:vAlign w:val="center"/>
          </w:tcPr>
          <w:p w14:paraId="006E7544" w14:textId="77777777" w:rsidR="000C01B9" w:rsidRPr="00C73B27" w:rsidRDefault="000C01B9" w:rsidP="00EB6FA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9556B8" w14:textId="4A161869" w:rsidR="000C01B9" w:rsidRPr="00695E2C" w:rsidRDefault="00695E2C" w:rsidP="00EB6FAF">
            <w:pPr>
              <w:rPr>
                <w:sz w:val="22"/>
                <w:szCs w:val="22"/>
              </w:rPr>
            </w:pPr>
            <w:r w:rsidRPr="00695E2C">
              <w:rPr>
                <w:sz w:val="18"/>
                <w:szCs w:val="18"/>
              </w:rPr>
              <w:t>PORTFOLIO</w:t>
            </w:r>
            <w:r w:rsidR="000C01B9" w:rsidRPr="00695E2C">
              <w:rPr>
                <w:sz w:val="18"/>
                <w:szCs w:val="18"/>
              </w:rPr>
              <w:t xml:space="preserve"> OFFICER</w:t>
            </w:r>
          </w:p>
        </w:tc>
      </w:tr>
      <w:tr w:rsidR="000C01B9" w:rsidRPr="00FC51B2" w14:paraId="3E677EB5" w14:textId="77777777" w:rsidTr="001E33AC">
        <w:trPr>
          <w:trHeight w:val="432"/>
        </w:trPr>
        <w:tc>
          <w:tcPr>
            <w:tcW w:w="1638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3F102A98" w14:textId="77777777" w:rsidR="000C01B9" w:rsidRPr="00C73B27" w:rsidRDefault="000C01B9" w:rsidP="00EB6FAF">
            <w:pPr>
              <w:rPr>
                <w:sz w:val="20"/>
                <w:szCs w:val="20"/>
              </w:rPr>
            </w:pPr>
            <w:r w:rsidRPr="00C73B27">
              <w:rPr>
                <w:sz w:val="20"/>
                <w:szCs w:val="20"/>
              </w:rPr>
              <w:t>PRESENTER:</w:t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left w:val="single" w:sz="6" w:space="0" w:color="000000" w:themeColor="text1"/>
              <w:bottom w:val="single" w:sz="6" w:space="0" w:color="auto"/>
              <w:right w:val="double" w:sz="4" w:space="0" w:color="auto"/>
            </w:tcBorders>
            <w:vAlign w:val="center"/>
          </w:tcPr>
          <w:p w14:paraId="6A3EEA83" w14:textId="77777777" w:rsidR="000C01B9" w:rsidRPr="001606FF" w:rsidRDefault="000C01B9" w:rsidP="00EB6FA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B78B4B" w14:textId="77777777" w:rsidR="000C01B9" w:rsidRPr="00695E2C" w:rsidRDefault="000C01B9" w:rsidP="00EB6FAF">
            <w:pPr>
              <w:rPr>
                <w:sz w:val="18"/>
                <w:szCs w:val="18"/>
              </w:rPr>
            </w:pPr>
          </w:p>
        </w:tc>
      </w:tr>
      <w:tr w:rsidR="000C01B9" w:rsidRPr="00274C89" w14:paraId="05A58735" w14:textId="77777777" w:rsidTr="00EB6FAF">
        <w:trPr>
          <w:trHeight w:val="720"/>
        </w:trPr>
        <w:tc>
          <w:tcPr>
            <w:tcW w:w="3528" w:type="dxa"/>
            <w:gridSpan w:val="3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74C404" w14:textId="77777777" w:rsidR="000C01B9" w:rsidRPr="00274C89" w:rsidRDefault="000C01B9" w:rsidP="00EB6FAF">
            <w:pPr>
              <w:rPr>
                <w:color w:val="000000" w:themeColor="text1"/>
                <w:sz w:val="20"/>
                <w:szCs w:val="20"/>
              </w:rPr>
            </w:pPr>
            <w:r w:rsidRPr="00274C89">
              <w:rPr>
                <w:color w:val="000000" w:themeColor="text1"/>
                <w:sz w:val="22"/>
                <w:szCs w:val="22"/>
              </w:rPr>
              <w:t>Certificate of attendance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909442" w14:textId="77777777" w:rsidR="000C01B9" w:rsidRDefault="000C01B9" w:rsidP="00EB6FAF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32949AC5" w14:textId="77777777" w:rsidR="000C01B9" w:rsidRPr="00274C89" w:rsidRDefault="000C01B9" w:rsidP="00EB6F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023589" w14:textId="40E1C6C0" w:rsidR="000C01B9" w:rsidRPr="00274C89" w:rsidRDefault="001E33AC" w:rsidP="00EB6FAF">
            <w:pPr>
              <w:rPr>
                <w:color w:val="000000" w:themeColor="text1"/>
                <w:sz w:val="20"/>
                <w:szCs w:val="20"/>
              </w:rPr>
            </w:pPr>
            <w:r w:rsidRPr="00D67F55">
              <w:rPr>
                <w:sz w:val="22"/>
                <w:szCs w:val="22"/>
              </w:rPr>
              <w:t>Learner's Seminar Report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1CC8491" w14:textId="77777777" w:rsidR="000C01B9" w:rsidRPr="00695E2C" w:rsidRDefault="000C01B9" w:rsidP="00EB6FAF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695E2C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6E066033" w14:textId="77777777" w:rsidR="000C01B9" w:rsidRPr="00695E2C" w:rsidRDefault="000C01B9" w:rsidP="00EB6F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5E2C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</w:tr>
    </w:tbl>
    <w:p w14:paraId="11D7B03F" w14:textId="77777777" w:rsidR="000C01B9" w:rsidRDefault="000C01B9"/>
    <w:tbl>
      <w:tblPr>
        <w:tblStyle w:val="TableGrid"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70"/>
        <w:gridCol w:w="2340"/>
        <w:gridCol w:w="3060"/>
        <w:gridCol w:w="1800"/>
        <w:gridCol w:w="1800"/>
      </w:tblGrid>
      <w:tr w:rsidR="00274C89" w:rsidRPr="00FC51B2" w14:paraId="4EFA57D2" w14:textId="77777777" w:rsidTr="00274C89">
        <w:trPr>
          <w:trHeight w:val="432"/>
        </w:trPr>
        <w:tc>
          <w:tcPr>
            <w:tcW w:w="10638" w:type="dxa"/>
            <w:gridSpan w:val="6"/>
            <w:tcBorders>
              <w:top w:val="double" w:sz="4" w:space="0" w:color="auto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42210A" w14:textId="18B3B2D4" w:rsidR="00274C89" w:rsidRPr="00C73B27" w:rsidRDefault="00274C89" w:rsidP="00926345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6" w:name="_Hlk217040734"/>
            <w:r w:rsidRPr="001E33AC">
              <w:rPr>
                <w:b/>
                <w:sz w:val="22"/>
                <w:szCs w:val="22"/>
              </w:rPr>
              <w:t xml:space="preserve">ADDITIONAL </w:t>
            </w:r>
            <w:r w:rsidR="000C01B9" w:rsidRPr="001E33AC">
              <w:rPr>
                <w:b/>
                <w:sz w:val="22"/>
                <w:szCs w:val="22"/>
              </w:rPr>
              <w:t>SEMINARS/WORKSHOPS/WEBINAR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C4C1E" w:rsidRPr="00FC51B2" w14:paraId="2E719AFF" w14:textId="77777777" w:rsidTr="00FC4C1E">
        <w:trPr>
          <w:trHeight w:val="432"/>
        </w:trPr>
        <w:tc>
          <w:tcPr>
            <w:tcW w:w="468" w:type="dxa"/>
            <w:tcBorders>
              <w:top w:val="single" w:sz="8" w:space="0" w:color="auto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7507EF4C" w14:textId="77777777" w:rsidR="00FC4C1E" w:rsidRPr="00C73B27" w:rsidRDefault="00FC4C1E" w:rsidP="0092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10" w:type="dxa"/>
            <w:gridSpan w:val="2"/>
            <w:tcBorders>
              <w:top w:val="single" w:sz="8" w:space="0" w:color="auto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4C7438E9" w14:textId="77777777" w:rsidR="00FC4C1E" w:rsidRPr="00C73B27" w:rsidRDefault="00FC4C1E" w:rsidP="0092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LEARNING ENCOUNTER</w:t>
            </w:r>
            <w:r w:rsidRPr="00C73B27">
              <w:rPr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sz="8" w:space="0" w:color="auto"/>
              <w:left w:val="single" w:sz="6" w:space="0" w:color="000000" w:themeColor="text1"/>
              <w:bottom w:val="single" w:sz="8" w:space="0" w:color="000000" w:themeColor="text1"/>
            </w:tcBorders>
            <w:vAlign w:val="center"/>
          </w:tcPr>
          <w:p w14:paraId="21B817B1" w14:textId="77777777" w:rsidR="00FC4C1E" w:rsidRPr="00274C89" w:rsidRDefault="00FC4C1E" w:rsidP="0092634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73B27" w:rsidRPr="00FC51B2" w14:paraId="0870A9CB" w14:textId="77777777" w:rsidTr="001E33AC">
        <w:trPr>
          <w:trHeight w:val="432"/>
        </w:trPr>
        <w:tc>
          <w:tcPr>
            <w:tcW w:w="1638" w:type="dxa"/>
            <w:gridSpan w:val="2"/>
            <w:tcBorders>
              <w:top w:val="single" w:sz="8" w:space="0" w:color="auto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5753FD3B" w14:textId="77777777" w:rsidR="00C73B27" w:rsidRPr="00C73B27" w:rsidRDefault="00FC4C1E" w:rsidP="00FC4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ED</w:t>
            </w:r>
            <w:r w:rsidR="00C73B27" w:rsidRPr="00C73B27">
              <w:rPr>
                <w:sz w:val="20"/>
                <w:szCs w:val="20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8" w:space="0" w:color="auto"/>
              <w:left w:val="single" w:sz="6" w:space="0" w:color="000000" w:themeColor="text1"/>
              <w:bottom w:val="single" w:sz="8" w:space="0" w:color="000000" w:themeColor="text1"/>
              <w:right w:val="double" w:sz="4" w:space="0" w:color="auto"/>
            </w:tcBorders>
            <w:vAlign w:val="center"/>
          </w:tcPr>
          <w:p w14:paraId="4C269D0B" w14:textId="77777777" w:rsidR="00C73B27" w:rsidRPr="00C73B27" w:rsidRDefault="00C73B27" w:rsidP="0092634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639C52" w14:textId="17645B78" w:rsidR="00C73B27" w:rsidRPr="00695E2C" w:rsidRDefault="00695E2C" w:rsidP="00926345">
            <w:pPr>
              <w:rPr>
                <w:sz w:val="18"/>
                <w:szCs w:val="18"/>
              </w:rPr>
            </w:pPr>
            <w:r w:rsidRPr="00695E2C">
              <w:rPr>
                <w:sz w:val="18"/>
                <w:szCs w:val="18"/>
              </w:rPr>
              <w:t>PORTFOLIO</w:t>
            </w:r>
            <w:r w:rsidR="00C73B27" w:rsidRPr="00695E2C">
              <w:rPr>
                <w:sz w:val="18"/>
                <w:szCs w:val="18"/>
              </w:rPr>
              <w:t xml:space="preserve"> OFFICER</w:t>
            </w:r>
          </w:p>
        </w:tc>
      </w:tr>
      <w:tr w:rsidR="00C73B27" w:rsidRPr="00FC51B2" w14:paraId="3472A280" w14:textId="77777777" w:rsidTr="001E33AC">
        <w:trPr>
          <w:trHeight w:val="576"/>
        </w:trPr>
        <w:tc>
          <w:tcPr>
            <w:tcW w:w="7038" w:type="dxa"/>
            <w:gridSpan w:val="4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14:paraId="652E8678" w14:textId="6411AC40" w:rsidR="00C73B27" w:rsidRPr="00FC51B2" w:rsidRDefault="001E33AC" w:rsidP="00926345">
            <w:pPr>
              <w:rPr>
                <w:sz w:val="20"/>
                <w:szCs w:val="20"/>
              </w:rPr>
            </w:pPr>
            <w:r w:rsidRPr="00D67F55">
              <w:rPr>
                <w:sz w:val="22"/>
                <w:szCs w:val="22"/>
              </w:rPr>
              <w:t>Learner's Seminar Report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14:paraId="44E99AE0" w14:textId="77777777" w:rsidR="00C73B27" w:rsidRDefault="00C73B27" w:rsidP="0092634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50E76681" w14:textId="77777777" w:rsidR="00C73B27" w:rsidRPr="00FC51B2" w:rsidRDefault="00C73B27" w:rsidP="00926345">
            <w:pPr>
              <w:jc w:val="center"/>
              <w:rPr>
                <w:sz w:val="20"/>
                <w:szCs w:val="20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54489D" w14:textId="77777777" w:rsidR="00C73B27" w:rsidRPr="00695E2C" w:rsidRDefault="00C73B27" w:rsidP="009263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6"/>
      <w:tr w:rsidR="00FC4C1E" w:rsidRPr="00FC51B2" w14:paraId="725BCDD5" w14:textId="77777777" w:rsidTr="00FC4C1E">
        <w:trPr>
          <w:trHeight w:val="432"/>
        </w:trPr>
        <w:tc>
          <w:tcPr>
            <w:tcW w:w="468" w:type="dxa"/>
            <w:tcBorders>
              <w:top w:val="double" w:sz="4" w:space="0" w:color="auto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3BF7C1FF" w14:textId="736F783C" w:rsidR="00FC4C1E" w:rsidRPr="00C73B27" w:rsidRDefault="000C01B9" w:rsidP="0092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4C1E"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2ADA301A" w14:textId="77777777" w:rsidR="00FC4C1E" w:rsidRPr="00C73B27" w:rsidRDefault="00FC4C1E" w:rsidP="0092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LEARNING ENCOUNTER</w:t>
            </w:r>
            <w:r w:rsidRPr="00C73B27">
              <w:rPr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3"/>
            <w:tcBorders>
              <w:top w:val="double" w:sz="4" w:space="0" w:color="auto"/>
              <w:left w:val="single" w:sz="6" w:space="0" w:color="000000" w:themeColor="text1"/>
              <w:bottom w:val="single" w:sz="8" w:space="0" w:color="000000" w:themeColor="text1"/>
            </w:tcBorders>
            <w:vAlign w:val="center"/>
          </w:tcPr>
          <w:p w14:paraId="0F740E78" w14:textId="77777777" w:rsidR="00FC4C1E" w:rsidRPr="00695E2C" w:rsidRDefault="00FC4C1E" w:rsidP="0092634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C4C1E" w:rsidRPr="00FC51B2" w14:paraId="3A934875" w14:textId="77777777" w:rsidTr="001E33AC">
        <w:trPr>
          <w:trHeight w:val="432"/>
        </w:trPr>
        <w:tc>
          <w:tcPr>
            <w:tcW w:w="1638" w:type="dxa"/>
            <w:gridSpan w:val="2"/>
            <w:tcBorders>
              <w:top w:val="single" w:sz="8" w:space="0" w:color="auto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46F46614" w14:textId="77777777" w:rsidR="00FC4C1E" w:rsidRPr="00C73B27" w:rsidRDefault="00FC4C1E" w:rsidP="0092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ED</w:t>
            </w:r>
            <w:r w:rsidRPr="00C73B27">
              <w:rPr>
                <w:sz w:val="20"/>
                <w:szCs w:val="20"/>
              </w:rPr>
              <w:t>:</w:t>
            </w:r>
          </w:p>
        </w:tc>
        <w:tc>
          <w:tcPr>
            <w:tcW w:w="7200" w:type="dxa"/>
            <w:gridSpan w:val="3"/>
            <w:tcBorders>
              <w:top w:val="single" w:sz="8" w:space="0" w:color="auto"/>
              <w:left w:val="single" w:sz="6" w:space="0" w:color="000000" w:themeColor="text1"/>
              <w:bottom w:val="single" w:sz="8" w:space="0" w:color="000000" w:themeColor="text1"/>
              <w:right w:val="double" w:sz="4" w:space="0" w:color="auto"/>
            </w:tcBorders>
            <w:vAlign w:val="center"/>
          </w:tcPr>
          <w:p w14:paraId="28FCF74A" w14:textId="77777777" w:rsidR="00FC4C1E" w:rsidRPr="00C73B27" w:rsidRDefault="00FC4C1E" w:rsidP="0092634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A7AC8D" w14:textId="5F880EEC" w:rsidR="00FC4C1E" w:rsidRPr="00695E2C" w:rsidRDefault="00695E2C" w:rsidP="00926345">
            <w:pPr>
              <w:rPr>
                <w:sz w:val="18"/>
                <w:szCs w:val="18"/>
              </w:rPr>
            </w:pPr>
            <w:r w:rsidRPr="00695E2C">
              <w:rPr>
                <w:sz w:val="18"/>
                <w:szCs w:val="18"/>
              </w:rPr>
              <w:t>PORTFOLIO</w:t>
            </w:r>
            <w:r w:rsidR="00FC4C1E" w:rsidRPr="00695E2C">
              <w:rPr>
                <w:sz w:val="18"/>
                <w:szCs w:val="18"/>
              </w:rPr>
              <w:t xml:space="preserve"> OFFICER</w:t>
            </w:r>
          </w:p>
        </w:tc>
      </w:tr>
      <w:tr w:rsidR="00FC4C1E" w:rsidRPr="00FC51B2" w14:paraId="77BA5F02" w14:textId="77777777" w:rsidTr="001E33AC">
        <w:trPr>
          <w:trHeight w:val="576"/>
        </w:trPr>
        <w:tc>
          <w:tcPr>
            <w:tcW w:w="7038" w:type="dxa"/>
            <w:gridSpan w:val="4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14:paraId="3F4F82ED" w14:textId="01F7CD9B" w:rsidR="00FC4C1E" w:rsidRPr="00FC51B2" w:rsidRDefault="001E33AC" w:rsidP="00926345">
            <w:pPr>
              <w:rPr>
                <w:sz w:val="20"/>
                <w:szCs w:val="20"/>
              </w:rPr>
            </w:pPr>
            <w:r w:rsidRPr="00D67F55">
              <w:rPr>
                <w:sz w:val="22"/>
                <w:szCs w:val="22"/>
              </w:rPr>
              <w:t>Learner's Seminar Report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14:paraId="685E9071" w14:textId="77777777" w:rsidR="00FC4C1E" w:rsidRDefault="00FC4C1E" w:rsidP="0092634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0ED830CC" w14:textId="77777777" w:rsidR="00FC4C1E" w:rsidRPr="00FC51B2" w:rsidRDefault="00FC4C1E" w:rsidP="00926345">
            <w:pPr>
              <w:jc w:val="center"/>
              <w:rPr>
                <w:sz w:val="20"/>
                <w:szCs w:val="20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auto"/>
              <w:bottom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4AB3F" w14:textId="77777777" w:rsidR="00FC4C1E" w:rsidRPr="00C73B27" w:rsidRDefault="00FC4C1E" w:rsidP="009263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5D87" w:rsidRPr="00FC51B2" w14:paraId="541AAF1B" w14:textId="77777777" w:rsidTr="001E33AC">
        <w:trPr>
          <w:trHeight w:val="576"/>
        </w:trPr>
        <w:tc>
          <w:tcPr>
            <w:tcW w:w="8838" w:type="dxa"/>
            <w:gridSpan w:val="5"/>
            <w:tcBorders>
              <w:top w:val="single" w:sz="8" w:space="0" w:color="000000" w:themeColor="text1"/>
              <w:bottom w:val="double" w:sz="4" w:space="0" w:color="auto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DBC8BC" w14:textId="77777777" w:rsidR="00E55D87" w:rsidRPr="00E42FD3" w:rsidRDefault="00E55D87" w:rsidP="00FC4C1E">
            <w:pPr>
              <w:jc w:val="right"/>
              <w:rPr>
                <w:sz w:val="22"/>
                <w:szCs w:val="22"/>
              </w:rPr>
            </w:pPr>
            <w:r w:rsidRPr="00E42FD3">
              <w:rPr>
                <w:sz w:val="22"/>
                <w:szCs w:val="22"/>
              </w:rPr>
              <w:t xml:space="preserve">I am satisfied that the depth and detail in the summaries and analyses is of sufficient </w:t>
            </w:r>
            <w:r w:rsidRPr="00FC4C1E">
              <w:rPr>
                <w:color w:val="000000" w:themeColor="text1"/>
                <w:sz w:val="22"/>
                <w:szCs w:val="22"/>
              </w:rPr>
              <w:t>critical</w:t>
            </w:r>
            <w:r w:rsidRPr="00E42FD3">
              <w:rPr>
                <w:sz w:val="22"/>
                <w:szCs w:val="22"/>
              </w:rPr>
              <w:t xml:space="preserve"> quality to prove that valuable learning has taken place.</w:t>
            </w:r>
          </w:p>
        </w:tc>
        <w:tc>
          <w:tcPr>
            <w:tcW w:w="18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B0BB9F" w14:textId="3621D155" w:rsidR="00E55D87" w:rsidRPr="00FC51B2" w:rsidRDefault="006F301E" w:rsidP="00141AB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F56E5" wp14:editId="5D69926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40640</wp:posOffset>
                      </wp:positionV>
                      <wp:extent cx="241935" cy="146685"/>
                      <wp:effectExtent l="10160" t="15240" r="2413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14668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7739C" id="AutoShape 3" o:spid="_x0000_s1026" style="position:absolute;margin-left:5.95pt;margin-top:-3.2pt;width:19.0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" path="m15429,l9257,7200r3086,l12343,14400,,14400r,7200l18514,21600r,-14400l21600,7200,15429,xe">
                      <v:stroke joinstyle="miter"/>
                      <v:path o:connecttype="custom" o:connectlocs="172816,0;103685,48895;0,122244;103685,146685;207370,101865;241935,48895" o:connectangles="270,180,180,90,0,0" textboxrect="0,14400,18514,21600"/>
                    </v:shape>
                  </w:pict>
                </mc:Fallback>
              </mc:AlternateContent>
            </w:r>
          </w:p>
        </w:tc>
      </w:tr>
    </w:tbl>
    <w:p w14:paraId="1EBC91AD" w14:textId="77777777" w:rsidR="00AC4D88" w:rsidRDefault="00AC4D88">
      <w:pPr>
        <w:rPr>
          <w:sz w:val="20"/>
          <w:szCs w:val="20"/>
        </w:rPr>
      </w:pPr>
    </w:p>
    <w:p w14:paraId="10A8D035" w14:textId="77777777" w:rsidR="00695E2C" w:rsidRDefault="00695E2C">
      <w:pPr>
        <w:rPr>
          <w:sz w:val="20"/>
          <w:szCs w:val="20"/>
        </w:rPr>
      </w:pPr>
    </w:p>
    <w:p w14:paraId="66586FE8" w14:textId="77777777" w:rsidR="00695E2C" w:rsidRDefault="00695E2C">
      <w:pPr>
        <w:rPr>
          <w:sz w:val="20"/>
          <w:szCs w:val="20"/>
        </w:rPr>
      </w:pPr>
    </w:p>
    <w:p w14:paraId="081C2B6C" w14:textId="77777777" w:rsidR="00695E2C" w:rsidRDefault="00695E2C">
      <w:pPr>
        <w:rPr>
          <w:sz w:val="20"/>
          <w:szCs w:val="20"/>
        </w:rPr>
      </w:pPr>
    </w:p>
    <w:p w14:paraId="7D5111D0" w14:textId="77777777" w:rsidR="00695E2C" w:rsidRDefault="00695E2C">
      <w:pPr>
        <w:rPr>
          <w:sz w:val="20"/>
          <w:szCs w:val="20"/>
        </w:rPr>
      </w:pPr>
    </w:p>
    <w:p w14:paraId="730528D1" w14:textId="77777777" w:rsidR="00695E2C" w:rsidRDefault="00695E2C">
      <w:pPr>
        <w:rPr>
          <w:sz w:val="20"/>
          <w:szCs w:val="20"/>
        </w:rPr>
      </w:pPr>
    </w:p>
    <w:p w14:paraId="012BB580" w14:textId="77777777" w:rsidR="00695E2C" w:rsidRDefault="00695E2C">
      <w:pPr>
        <w:rPr>
          <w:sz w:val="20"/>
          <w:szCs w:val="20"/>
        </w:rPr>
      </w:pPr>
    </w:p>
    <w:tbl>
      <w:tblPr>
        <w:tblStyle w:val="TableGrid"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70"/>
        <w:gridCol w:w="5400"/>
        <w:gridCol w:w="1800"/>
        <w:gridCol w:w="1800"/>
      </w:tblGrid>
      <w:tr w:rsidR="000C01B9" w:rsidRPr="00FC51B2" w14:paraId="49BCE78A" w14:textId="77777777" w:rsidTr="00EB6FAF">
        <w:trPr>
          <w:trHeight w:val="432"/>
        </w:trPr>
        <w:tc>
          <w:tcPr>
            <w:tcW w:w="10638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6CA32E" w14:textId="1BC54B6D" w:rsidR="000C01B9" w:rsidRPr="00915E00" w:rsidRDefault="000C01B9" w:rsidP="00EB6FAF">
            <w:pPr>
              <w:rPr>
                <w:b/>
                <w:sz w:val="22"/>
                <w:szCs w:val="22"/>
              </w:rPr>
            </w:pPr>
            <w:r w:rsidRPr="000C01B9">
              <w:rPr>
                <w:b/>
                <w:sz w:val="22"/>
                <w:szCs w:val="22"/>
              </w:rPr>
              <w:t xml:space="preserve">MODULE </w:t>
            </w:r>
            <w:r>
              <w:rPr>
                <w:b/>
                <w:sz w:val="22"/>
                <w:szCs w:val="22"/>
              </w:rPr>
              <w:t>6</w:t>
            </w:r>
            <w:r w:rsidRPr="000C01B9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CRITIQUE WRITING WORKSHOP</w:t>
            </w:r>
          </w:p>
        </w:tc>
      </w:tr>
      <w:tr w:rsidR="000C01B9" w:rsidRPr="00FC51B2" w14:paraId="330CEF8D" w14:textId="77777777" w:rsidTr="00EB6FAF">
        <w:trPr>
          <w:trHeight w:val="432"/>
        </w:trPr>
        <w:tc>
          <w:tcPr>
            <w:tcW w:w="46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0B6C13" w14:textId="77777777" w:rsidR="000C01B9" w:rsidRPr="00915E00" w:rsidRDefault="000C01B9" w:rsidP="00EB6FAF">
            <w:pPr>
              <w:jc w:val="center"/>
              <w:rPr>
                <w:b/>
                <w:sz w:val="22"/>
                <w:szCs w:val="22"/>
              </w:rPr>
            </w:pPr>
            <w:r w:rsidRPr="00915E0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57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3E1807" w14:textId="6971E734" w:rsidR="000C01B9" w:rsidRPr="00915E00" w:rsidRDefault="000C01B9" w:rsidP="00EB6FAF">
            <w:pPr>
              <w:rPr>
                <w:b/>
                <w:sz w:val="22"/>
                <w:szCs w:val="22"/>
              </w:rPr>
            </w:pPr>
            <w:r w:rsidRPr="00915E00">
              <w:rPr>
                <w:b/>
                <w:sz w:val="22"/>
                <w:szCs w:val="22"/>
              </w:rPr>
              <w:t xml:space="preserve">MANDATORY </w:t>
            </w:r>
            <w:r>
              <w:rPr>
                <w:b/>
                <w:sz w:val="22"/>
                <w:szCs w:val="22"/>
              </w:rPr>
              <w:t>CRITIQUE WRITING WORKSHOP/</w:t>
            </w:r>
            <w:r w:rsidRPr="00915E00">
              <w:rPr>
                <w:b/>
                <w:sz w:val="22"/>
                <w:szCs w:val="22"/>
              </w:rPr>
              <w:t>WEBINAR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2C9995" w14:textId="77777777" w:rsidR="000C01B9" w:rsidRPr="00C73B27" w:rsidRDefault="000C01B9" w:rsidP="00EB6FAF">
            <w:pPr>
              <w:rPr>
                <w:b/>
                <w:color w:val="000000" w:themeColor="text1"/>
                <w:sz w:val="22"/>
                <w:szCs w:val="22"/>
              </w:rPr>
            </w:pPr>
            <w:r w:rsidRPr="00915E00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0C01B9" w:rsidRPr="00FC51B2" w14:paraId="55006A0E" w14:textId="77777777" w:rsidTr="001E33AC">
        <w:trPr>
          <w:trHeight w:val="432"/>
        </w:trPr>
        <w:tc>
          <w:tcPr>
            <w:tcW w:w="1638" w:type="dxa"/>
            <w:gridSpan w:val="2"/>
            <w:tcBorders>
              <w:top w:val="single" w:sz="8" w:space="0" w:color="auto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22CE0263" w14:textId="51889D0F" w:rsidR="000C01B9" w:rsidRPr="00C73B27" w:rsidRDefault="000C01B9" w:rsidP="00EB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R</w:t>
            </w:r>
            <w:r w:rsidRPr="00C73B27">
              <w:rPr>
                <w:sz w:val="20"/>
                <w:szCs w:val="20"/>
              </w:rPr>
              <w:t>:</w:t>
            </w:r>
          </w:p>
        </w:tc>
        <w:tc>
          <w:tcPr>
            <w:tcW w:w="7200" w:type="dxa"/>
            <w:gridSpan w:val="2"/>
            <w:tcBorders>
              <w:top w:val="single" w:sz="8" w:space="0" w:color="auto"/>
              <w:left w:val="single" w:sz="6" w:space="0" w:color="000000" w:themeColor="text1"/>
              <w:bottom w:val="single" w:sz="8" w:space="0" w:color="000000" w:themeColor="text1"/>
              <w:right w:val="double" w:sz="4" w:space="0" w:color="auto"/>
            </w:tcBorders>
            <w:vAlign w:val="center"/>
          </w:tcPr>
          <w:p w14:paraId="543E5233" w14:textId="77777777" w:rsidR="000C01B9" w:rsidRPr="00C73B27" w:rsidRDefault="000C01B9" w:rsidP="00EB6FA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E45E3E" w14:textId="0BD42A60" w:rsidR="000C01B9" w:rsidRPr="008C6D35" w:rsidRDefault="00695E2C" w:rsidP="00EB6FAF">
            <w:pPr>
              <w:rPr>
                <w:sz w:val="18"/>
                <w:szCs w:val="18"/>
                <w:highlight w:val="yellow"/>
              </w:rPr>
            </w:pPr>
            <w:r w:rsidRPr="00695E2C">
              <w:rPr>
                <w:sz w:val="18"/>
                <w:szCs w:val="18"/>
              </w:rPr>
              <w:t>PORTFOLIO</w:t>
            </w:r>
            <w:r w:rsidR="000C01B9" w:rsidRPr="00695E2C">
              <w:rPr>
                <w:sz w:val="18"/>
                <w:szCs w:val="18"/>
              </w:rPr>
              <w:t xml:space="preserve"> OFFICER</w:t>
            </w:r>
          </w:p>
        </w:tc>
      </w:tr>
      <w:tr w:rsidR="000C01B9" w:rsidRPr="00FC51B2" w14:paraId="1BAD5544" w14:textId="77777777" w:rsidTr="00695E2C">
        <w:trPr>
          <w:trHeight w:val="576"/>
        </w:trPr>
        <w:tc>
          <w:tcPr>
            <w:tcW w:w="7038" w:type="dxa"/>
            <w:gridSpan w:val="3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14:paraId="0BF18CE8" w14:textId="57273DD4" w:rsidR="000C01B9" w:rsidRPr="00FC51B2" w:rsidRDefault="000C01B9" w:rsidP="00EB6FAF">
            <w:pPr>
              <w:rPr>
                <w:sz w:val="20"/>
                <w:szCs w:val="20"/>
              </w:rPr>
            </w:pPr>
            <w:r w:rsidRPr="00274C89">
              <w:rPr>
                <w:color w:val="000000" w:themeColor="text1"/>
                <w:sz w:val="22"/>
                <w:szCs w:val="22"/>
              </w:rPr>
              <w:t>Certificate of attendanc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14:paraId="4CB75063" w14:textId="77777777" w:rsidR="000C01B9" w:rsidRDefault="000C01B9" w:rsidP="00EB6FAF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2F93B0F8" w14:textId="77777777" w:rsidR="000C01B9" w:rsidRPr="00FC51B2" w:rsidRDefault="000C01B9" w:rsidP="00EB6FAF">
            <w:pPr>
              <w:jc w:val="center"/>
              <w:rPr>
                <w:sz w:val="20"/>
                <w:szCs w:val="20"/>
              </w:rPr>
            </w:pPr>
            <w:r w:rsidRPr="004A5ADF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F8ED1D" w14:textId="77777777" w:rsidR="000C01B9" w:rsidRPr="008C6D35" w:rsidRDefault="000C01B9" w:rsidP="00EB6FA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3F30E65E" w14:textId="59749188" w:rsidR="0095091B" w:rsidRPr="00FC51B2" w:rsidRDefault="0095091B">
      <w:pPr>
        <w:rPr>
          <w:sz w:val="20"/>
          <w:szCs w:val="20"/>
        </w:rPr>
      </w:pPr>
    </w:p>
    <w:tbl>
      <w:tblPr>
        <w:tblStyle w:val="TableGrid"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124"/>
        <w:gridCol w:w="4398"/>
        <w:gridCol w:w="66"/>
        <w:gridCol w:w="1734"/>
        <w:gridCol w:w="6"/>
        <w:gridCol w:w="1794"/>
      </w:tblGrid>
      <w:tr w:rsidR="000C01B9" w:rsidRPr="00FC51B2" w14:paraId="1A2EE391" w14:textId="77777777" w:rsidTr="00EB6FAF">
        <w:trPr>
          <w:trHeight w:val="432"/>
        </w:trPr>
        <w:tc>
          <w:tcPr>
            <w:tcW w:w="10638" w:type="dxa"/>
            <w:gridSpan w:val="7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805AFA" w14:textId="7EBAA5B8" w:rsidR="000C01B9" w:rsidRPr="00915E00" w:rsidRDefault="000C01B9" w:rsidP="00EB6FAF">
            <w:pPr>
              <w:rPr>
                <w:b/>
                <w:sz w:val="22"/>
                <w:szCs w:val="22"/>
              </w:rPr>
            </w:pPr>
            <w:r w:rsidRPr="000C01B9">
              <w:rPr>
                <w:b/>
                <w:sz w:val="22"/>
                <w:szCs w:val="22"/>
              </w:rPr>
              <w:t>MODULE 7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0C01B9">
              <w:rPr>
                <w:b/>
                <w:sz w:val="22"/>
                <w:szCs w:val="22"/>
              </w:rPr>
              <w:t xml:space="preserve"> PRACTICAL HANDS-ON JUDGING ASSESSMENT</w:t>
            </w:r>
          </w:p>
        </w:tc>
      </w:tr>
      <w:tr w:rsidR="00406F74" w:rsidRPr="00FC51B2" w14:paraId="2EA00C43" w14:textId="77777777" w:rsidTr="005F1B66">
        <w:trPr>
          <w:trHeight w:val="432"/>
        </w:trPr>
        <w:tc>
          <w:tcPr>
            <w:tcW w:w="7038" w:type="dxa"/>
            <w:gridSpan w:val="3"/>
            <w:tcBorders>
              <w:top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103050" w14:textId="2057B5E6" w:rsidR="00406F74" w:rsidRPr="00915E00" w:rsidRDefault="00406F74" w:rsidP="00753143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1A50F2" w14:textId="77777777" w:rsidR="00406F74" w:rsidRPr="00C73B27" w:rsidRDefault="00406F74" w:rsidP="00753143">
            <w:pPr>
              <w:rPr>
                <w:b/>
                <w:color w:val="000000" w:themeColor="text1"/>
                <w:sz w:val="22"/>
                <w:szCs w:val="22"/>
              </w:rPr>
            </w:pPr>
            <w:r w:rsidRPr="00915E00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406F74" w:rsidRPr="00FC51B2" w14:paraId="414A4253" w14:textId="77777777" w:rsidTr="00406F74">
        <w:trPr>
          <w:trHeight w:val="432"/>
        </w:trPr>
        <w:tc>
          <w:tcPr>
            <w:tcW w:w="516" w:type="dxa"/>
            <w:tcBorders>
              <w:top w:val="single" w:sz="8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D033098" w14:textId="0DA220E5" w:rsidR="00406F74" w:rsidRPr="00C73B27" w:rsidRDefault="00406F74" w:rsidP="0075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E6C1149" w14:textId="2AB1692B" w:rsidR="00406F74" w:rsidRPr="00C73B27" w:rsidRDefault="00FF61A2" w:rsidP="0075314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Observing Judge</w:t>
            </w:r>
            <w:r w:rsidR="00406F74">
              <w:rPr>
                <w:sz w:val="20"/>
                <w:szCs w:val="20"/>
              </w:rPr>
              <w:t>:</w:t>
            </w:r>
          </w:p>
        </w:tc>
        <w:tc>
          <w:tcPr>
            <w:tcW w:w="61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double" w:sz="4" w:space="0" w:color="auto"/>
            </w:tcBorders>
            <w:vAlign w:val="center"/>
          </w:tcPr>
          <w:p w14:paraId="243D3F2D" w14:textId="77777777" w:rsidR="00406F74" w:rsidRPr="00C73B27" w:rsidRDefault="00406F74" w:rsidP="00406F7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DFDDBB" w14:textId="3DA6A806" w:rsidR="00406F74" w:rsidRPr="00695E2C" w:rsidRDefault="00695E2C" w:rsidP="00753143">
            <w:pPr>
              <w:rPr>
                <w:sz w:val="18"/>
                <w:szCs w:val="18"/>
              </w:rPr>
            </w:pPr>
            <w:r w:rsidRPr="00695E2C">
              <w:rPr>
                <w:sz w:val="18"/>
                <w:szCs w:val="18"/>
              </w:rPr>
              <w:t>PORTFOLIO</w:t>
            </w:r>
            <w:r w:rsidR="00406F74" w:rsidRPr="00695E2C">
              <w:rPr>
                <w:sz w:val="18"/>
                <w:szCs w:val="18"/>
              </w:rPr>
              <w:t xml:space="preserve"> OFFICER</w:t>
            </w:r>
          </w:p>
        </w:tc>
      </w:tr>
      <w:tr w:rsidR="00406F74" w:rsidRPr="00FF61A2" w14:paraId="31C03B68" w14:textId="77777777" w:rsidTr="00406F74">
        <w:trPr>
          <w:trHeight w:val="576"/>
        </w:trPr>
        <w:tc>
          <w:tcPr>
            <w:tcW w:w="7038" w:type="dxa"/>
            <w:gridSpan w:val="3"/>
            <w:tcBorders>
              <w:top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8DF3980" w14:textId="648408BA" w:rsidR="00406F74" w:rsidRPr="00FF61A2" w:rsidRDefault="00FF61A2" w:rsidP="00753143">
            <w:pPr>
              <w:rPr>
                <w:sz w:val="20"/>
                <w:szCs w:val="20"/>
              </w:rPr>
            </w:pPr>
            <w:r w:rsidRPr="005B640C">
              <w:rPr>
                <w:bCs/>
                <w:sz w:val="20"/>
                <w:szCs w:val="20"/>
              </w:rPr>
              <w:t>Hands-On Practical Test Form</w:t>
            </w:r>
          </w:p>
        </w:tc>
        <w:tc>
          <w:tcPr>
            <w:tcW w:w="18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</w:tcPr>
          <w:p w14:paraId="06ADCB0E" w14:textId="77777777" w:rsidR="00406F74" w:rsidRPr="00FF61A2" w:rsidRDefault="00406F74" w:rsidP="00753143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F61A2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54538C9C" w14:textId="77777777" w:rsidR="00406F74" w:rsidRPr="00FF61A2" w:rsidRDefault="00406F74" w:rsidP="00753143">
            <w:pPr>
              <w:jc w:val="center"/>
              <w:rPr>
                <w:sz w:val="20"/>
                <w:szCs w:val="20"/>
              </w:rPr>
            </w:pPr>
            <w:r w:rsidRPr="00FF61A2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6232D" w14:textId="7182035E" w:rsidR="00406F74" w:rsidRPr="00695E2C" w:rsidRDefault="00406F74" w:rsidP="0075314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06F74" w:rsidRPr="00FF61A2" w14:paraId="4F054F37" w14:textId="77777777" w:rsidTr="00406F74">
        <w:trPr>
          <w:trHeight w:val="432"/>
        </w:trPr>
        <w:tc>
          <w:tcPr>
            <w:tcW w:w="516" w:type="dxa"/>
            <w:tcBorders>
              <w:top w:val="single" w:sz="8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7D09A58" w14:textId="7A8DE0F1" w:rsidR="00406F74" w:rsidRPr="00FF61A2" w:rsidRDefault="00406F74" w:rsidP="00753143">
            <w:pPr>
              <w:rPr>
                <w:sz w:val="20"/>
                <w:szCs w:val="20"/>
              </w:rPr>
            </w:pPr>
            <w:r w:rsidRPr="00FF61A2">
              <w:rPr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8BDF032" w14:textId="23EB1DDD" w:rsidR="00406F74" w:rsidRPr="00FF61A2" w:rsidRDefault="00FF61A2" w:rsidP="00753143">
            <w:pPr>
              <w:rPr>
                <w:sz w:val="22"/>
                <w:szCs w:val="22"/>
              </w:rPr>
            </w:pPr>
            <w:r w:rsidRPr="00FF61A2">
              <w:rPr>
                <w:sz w:val="20"/>
                <w:szCs w:val="20"/>
              </w:rPr>
              <w:t>Observing Judge:</w:t>
            </w:r>
          </w:p>
        </w:tc>
        <w:tc>
          <w:tcPr>
            <w:tcW w:w="61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double" w:sz="4" w:space="0" w:color="auto"/>
            </w:tcBorders>
            <w:vAlign w:val="center"/>
          </w:tcPr>
          <w:p w14:paraId="19B479EB" w14:textId="77777777" w:rsidR="00406F74" w:rsidRPr="00FF61A2" w:rsidRDefault="00406F74" w:rsidP="0075314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B5F859" w14:textId="414C120F" w:rsidR="00406F74" w:rsidRPr="00695E2C" w:rsidRDefault="00695E2C" w:rsidP="00753143">
            <w:pPr>
              <w:rPr>
                <w:sz w:val="18"/>
                <w:szCs w:val="18"/>
              </w:rPr>
            </w:pPr>
            <w:r w:rsidRPr="00695E2C">
              <w:rPr>
                <w:sz w:val="18"/>
                <w:szCs w:val="18"/>
              </w:rPr>
              <w:t>PORTFOLIO</w:t>
            </w:r>
            <w:r w:rsidR="00FF61A2" w:rsidRPr="00695E2C">
              <w:rPr>
                <w:sz w:val="18"/>
                <w:szCs w:val="18"/>
              </w:rPr>
              <w:t xml:space="preserve"> OFFICER</w:t>
            </w:r>
          </w:p>
        </w:tc>
      </w:tr>
      <w:tr w:rsidR="00406F74" w:rsidRPr="00FF61A2" w14:paraId="35BA66B0" w14:textId="77777777" w:rsidTr="00406F74">
        <w:trPr>
          <w:trHeight w:val="576"/>
        </w:trPr>
        <w:tc>
          <w:tcPr>
            <w:tcW w:w="7038" w:type="dxa"/>
            <w:gridSpan w:val="3"/>
            <w:tcBorders>
              <w:top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9BCC581" w14:textId="4FF6F205" w:rsidR="00406F74" w:rsidRPr="00FF61A2" w:rsidRDefault="00FF61A2" w:rsidP="00753143">
            <w:pPr>
              <w:rPr>
                <w:sz w:val="20"/>
                <w:szCs w:val="20"/>
              </w:rPr>
            </w:pPr>
            <w:r w:rsidRPr="005B640C">
              <w:rPr>
                <w:bCs/>
                <w:sz w:val="20"/>
                <w:szCs w:val="20"/>
              </w:rPr>
              <w:t>Hands-On Practical Test Form</w:t>
            </w:r>
          </w:p>
        </w:tc>
        <w:tc>
          <w:tcPr>
            <w:tcW w:w="18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</w:tcPr>
          <w:p w14:paraId="79F19524" w14:textId="77777777" w:rsidR="00406F74" w:rsidRPr="00FF61A2" w:rsidRDefault="00406F74" w:rsidP="00753143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F61A2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43F37785" w14:textId="77777777" w:rsidR="00406F74" w:rsidRPr="00FF61A2" w:rsidRDefault="00406F74" w:rsidP="00753143">
            <w:pPr>
              <w:jc w:val="center"/>
              <w:rPr>
                <w:sz w:val="20"/>
                <w:szCs w:val="20"/>
              </w:rPr>
            </w:pPr>
            <w:r w:rsidRPr="00FF61A2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D0374" w14:textId="517D7B6F" w:rsidR="00406F74" w:rsidRPr="00695E2C" w:rsidRDefault="00406F74" w:rsidP="0075314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06F74" w:rsidRPr="00FF61A2" w14:paraId="7FB58681" w14:textId="77777777" w:rsidTr="00406F74">
        <w:trPr>
          <w:trHeight w:val="432"/>
        </w:trPr>
        <w:tc>
          <w:tcPr>
            <w:tcW w:w="516" w:type="dxa"/>
            <w:tcBorders>
              <w:top w:val="single" w:sz="8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B0236FE" w14:textId="5C50DB3D" w:rsidR="00406F74" w:rsidRPr="00FF61A2" w:rsidRDefault="00406F74" w:rsidP="00753143">
            <w:pPr>
              <w:rPr>
                <w:sz w:val="20"/>
                <w:szCs w:val="20"/>
              </w:rPr>
            </w:pPr>
            <w:r w:rsidRPr="00FF61A2">
              <w:rPr>
                <w:sz w:val="20"/>
                <w:szCs w:val="20"/>
              </w:rPr>
              <w:t>3.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F048BEF" w14:textId="332838E4" w:rsidR="00406F74" w:rsidRPr="00FF61A2" w:rsidRDefault="00FF61A2" w:rsidP="00753143">
            <w:pPr>
              <w:rPr>
                <w:sz w:val="22"/>
                <w:szCs w:val="22"/>
              </w:rPr>
            </w:pPr>
            <w:r w:rsidRPr="00FF61A2">
              <w:rPr>
                <w:sz w:val="20"/>
                <w:szCs w:val="20"/>
              </w:rPr>
              <w:t>Observing Judge:</w:t>
            </w:r>
          </w:p>
        </w:tc>
        <w:tc>
          <w:tcPr>
            <w:tcW w:w="619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double" w:sz="4" w:space="0" w:color="auto"/>
            </w:tcBorders>
            <w:vAlign w:val="center"/>
          </w:tcPr>
          <w:p w14:paraId="5C792B9C" w14:textId="77777777" w:rsidR="00406F74" w:rsidRPr="00FF61A2" w:rsidRDefault="00406F74" w:rsidP="0075314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8AED12" w14:textId="0B98852D" w:rsidR="00406F74" w:rsidRPr="00695E2C" w:rsidRDefault="00695E2C" w:rsidP="00753143">
            <w:pPr>
              <w:rPr>
                <w:sz w:val="18"/>
                <w:szCs w:val="18"/>
              </w:rPr>
            </w:pPr>
            <w:r w:rsidRPr="00695E2C">
              <w:rPr>
                <w:sz w:val="18"/>
                <w:szCs w:val="18"/>
              </w:rPr>
              <w:t>PORTFOLIO</w:t>
            </w:r>
            <w:r w:rsidR="00FF61A2" w:rsidRPr="00695E2C">
              <w:rPr>
                <w:sz w:val="18"/>
                <w:szCs w:val="18"/>
              </w:rPr>
              <w:t xml:space="preserve"> OFFICER</w:t>
            </w:r>
          </w:p>
        </w:tc>
      </w:tr>
      <w:tr w:rsidR="00406F74" w:rsidRPr="00FC51B2" w14:paraId="7732A8A5" w14:textId="755B5E99" w:rsidTr="00695E2C">
        <w:trPr>
          <w:trHeight w:val="567"/>
        </w:trPr>
        <w:tc>
          <w:tcPr>
            <w:tcW w:w="7104" w:type="dxa"/>
            <w:gridSpan w:val="4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14:paraId="1F7F7184" w14:textId="46E0B532" w:rsidR="00406F74" w:rsidRPr="00FF61A2" w:rsidRDefault="00FF61A2" w:rsidP="00FF61A2">
            <w:pPr>
              <w:rPr>
                <w:color w:val="000000" w:themeColor="text1"/>
                <w:sz w:val="20"/>
                <w:szCs w:val="20"/>
              </w:rPr>
            </w:pPr>
            <w:r w:rsidRPr="005B640C">
              <w:rPr>
                <w:bCs/>
                <w:sz w:val="20"/>
                <w:szCs w:val="20"/>
              </w:rPr>
              <w:t>Hands-On Practical Test Form</w:t>
            </w:r>
            <w:r w:rsidRPr="00FF61A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gridSpan w:val="2"/>
            <w:tcBorders>
              <w:top w:val="single" w:sz="8" w:space="0" w:color="000000" w:themeColor="text1"/>
              <w:right w:val="double" w:sz="4" w:space="0" w:color="auto"/>
            </w:tcBorders>
            <w:vAlign w:val="center"/>
          </w:tcPr>
          <w:p w14:paraId="00D00FFF" w14:textId="77777777" w:rsidR="00406F74" w:rsidRPr="00FF61A2" w:rsidRDefault="00406F74" w:rsidP="00406F74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F61A2">
              <w:rPr>
                <w:color w:val="A6A6A6" w:themeColor="background1" w:themeShade="A6"/>
                <w:sz w:val="18"/>
                <w:szCs w:val="18"/>
              </w:rPr>
              <w:t>Embed</w:t>
            </w:r>
          </w:p>
          <w:p w14:paraId="7F0B6F35" w14:textId="49025E03" w:rsidR="00406F74" w:rsidRDefault="00406F74" w:rsidP="00406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61A2">
              <w:rPr>
                <w:color w:val="A6A6A6" w:themeColor="background1" w:themeShade="A6"/>
                <w:sz w:val="18"/>
                <w:szCs w:val="18"/>
              </w:rPr>
              <w:t>document</w:t>
            </w:r>
          </w:p>
          <w:p w14:paraId="5EFF3119" w14:textId="77777777" w:rsidR="00406F74" w:rsidRPr="00C73B27" w:rsidRDefault="00406F74" w:rsidP="007531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8" w:space="0" w:color="000000" w:themeColor="text1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5D8E33" w14:textId="546FC5AC" w:rsidR="00406F74" w:rsidRDefault="00406F74">
            <w:pPr>
              <w:rPr>
                <w:color w:val="000000" w:themeColor="text1"/>
                <w:sz w:val="20"/>
                <w:szCs w:val="20"/>
              </w:rPr>
            </w:pPr>
          </w:p>
          <w:p w14:paraId="4D491954" w14:textId="77777777" w:rsidR="00406F74" w:rsidRPr="00C73B27" w:rsidRDefault="00406F74" w:rsidP="007531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32D5EC8" w14:textId="0B944AAA" w:rsidR="0011657B" w:rsidRDefault="0011657B">
      <w:pPr>
        <w:rPr>
          <w:sz w:val="20"/>
          <w:szCs w:val="20"/>
        </w:rPr>
      </w:pPr>
    </w:p>
    <w:tbl>
      <w:tblPr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3114"/>
        <w:gridCol w:w="1980"/>
        <w:gridCol w:w="1800"/>
      </w:tblGrid>
      <w:tr w:rsidR="00695E2C" w:rsidRPr="008F0201" w14:paraId="12FC0B8E" w14:textId="77777777" w:rsidTr="009435C5">
        <w:trPr>
          <w:trHeight w:val="432"/>
        </w:trPr>
        <w:tc>
          <w:tcPr>
            <w:tcW w:w="374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44803A" w14:textId="77777777" w:rsidR="00695E2C" w:rsidRPr="001A0171" w:rsidRDefault="00695E2C" w:rsidP="009435C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A0171">
              <w:rPr>
                <w:b/>
                <w:bCs/>
                <w:sz w:val="22"/>
                <w:szCs w:val="22"/>
              </w:rPr>
              <w:t>LEARNER JUDGE</w:t>
            </w:r>
            <w:r>
              <w:rPr>
                <w:b/>
                <w:bCs/>
                <w:sz w:val="22"/>
                <w:szCs w:val="22"/>
              </w:rPr>
              <w:t xml:space="preserve"> SIGNATURE</w:t>
            </w:r>
          </w:p>
        </w:tc>
        <w:tc>
          <w:tcPr>
            <w:tcW w:w="31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14:paraId="77F82EF2" w14:textId="77777777" w:rsidR="00695E2C" w:rsidRPr="001A0171" w:rsidRDefault="00695E2C" w:rsidP="009435C5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72E001D" w14:textId="77777777" w:rsidR="00695E2C" w:rsidRPr="00126060" w:rsidRDefault="00695E2C" w:rsidP="009435C5">
            <w:pPr>
              <w:jc w:val="center"/>
              <w:rPr>
                <w:b/>
                <w:sz w:val="20"/>
                <w:szCs w:val="20"/>
              </w:rPr>
            </w:pPr>
            <w:r w:rsidRPr="00126060"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</w:tcBorders>
            <w:vAlign w:val="center"/>
          </w:tcPr>
          <w:p w14:paraId="0AC7184D" w14:textId="77777777" w:rsidR="00695E2C" w:rsidRPr="00126060" w:rsidRDefault="00695E2C" w:rsidP="009435C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DFBDDE" w14:textId="77777777" w:rsidR="00695E2C" w:rsidRDefault="00695E2C" w:rsidP="001E33AC">
      <w:pPr>
        <w:rPr>
          <w:bCs/>
          <w:i/>
          <w:iCs/>
          <w:sz w:val="22"/>
          <w:szCs w:val="22"/>
          <w:u w:val="single"/>
          <w:lang w:val="en-ZA"/>
        </w:rPr>
      </w:pPr>
    </w:p>
    <w:p w14:paraId="2FF3CAF8" w14:textId="53012470" w:rsidR="001E33AC" w:rsidRDefault="001E33AC" w:rsidP="001E33AC">
      <w:pPr>
        <w:rPr>
          <w:bCs/>
          <w:i/>
          <w:sz w:val="22"/>
          <w:szCs w:val="22"/>
          <w:lang w:val="en-ZA"/>
        </w:rPr>
      </w:pPr>
      <w:r w:rsidRPr="00D67F55">
        <w:rPr>
          <w:bCs/>
          <w:i/>
          <w:iCs/>
          <w:sz w:val="22"/>
          <w:szCs w:val="22"/>
          <w:u w:val="single"/>
          <w:lang w:val="en-ZA"/>
        </w:rPr>
        <w:t>KUSA OFFICE:</w:t>
      </w:r>
      <w:r w:rsidRPr="00D67F55">
        <w:rPr>
          <w:bCs/>
          <w:i/>
          <w:sz w:val="22"/>
          <w:szCs w:val="22"/>
          <w:lang w:val="en-ZA"/>
        </w:rPr>
        <w:t xml:space="preserve">  Complete and sign off this Portfolio Assessment Form. Convert this form to Adobe PDF &amp; send to the Learner Jugde. </w:t>
      </w:r>
    </w:p>
    <w:p w14:paraId="4205CBBD" w14:textId="77777777" w:rsidR="001E33AC" w:rsidRDefault="001E33AC" w:rsidP="001E33AC">
      <w:pPr>
        <w:rPr>
          <w:bCs/>
          <w:i/>
          <w:sz w:val="22"/>
          <w:szCs w:val="22"/>
          <w:lang w:val="en-ZA"/>
        </w:rPr>
      </w:pPr>
    </w:p>
    <w:p w14:paraId="701532D8" w14:textId="36BE6A6E" w:rsidR="001E33AC" w:rsidRDefault="001E33AC" w:rsidP="001E33AC">
      <w:r w:rsidRPr="00D67F55">
        <w:rPr>
          <w:bCs/>
          <w:i/>
          <w:sz w:val="22"/>
          <w:szCs w:val="22"/>
          <w:lang w:val="en-ZA"/>
        </w:rPr>
        <w:t xml:space="preserve">The Learner Judge must keep this form with the rest of the Portfolio. </w:t>
      </w:r>
    </w:p>
    <w:p w14:paraId="184E5347" w14:textId="77777777" w:rsidR="003E5172" w:rsidRPr="00FC51B2" w:rsidRDefault="003E5172">
      <w:pPr>
        <w:rPr>
          <w:sz w:val="20"/>
          <w:szCs w:val="20"/>
        </w:rPr>
      </w:pPr>
    </w:p>
    <w:sectPr w:rsidR="003E5172" w:rsidRPr="00FC51B2" w:rsidSect="00C73B27">
      <w:pgSz w:w="12240" w:h="15840"/>
      <w:pgMar w:top="360" w:right="960" w:bottom="180" w:left="8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30"/>
    <w:rsid w:val="00002FE0"/>
    <w:rsid w:val="00010CF2"/>
    <w:rsid w:val="00017A85"/>
    <w:rsid w:val="00035132"/>
    <w:rsid w:val="0003597F"/>
    <w:rsid w:val="00051923"/>
    <w:rsid w:val="000526D2"/>
    <w:rsid w:val="000568A1"/>
    <w:rsid w:val="00083AEF"/>
    <w:rsid w:val="0009179E"/>
    <w:rsid w:val="000B3ABA"/>
    <w:rsid w:val="000B4D40"/>
    <w:rsid w:val="000B4DA3"/>
    <w:rsid w:val="000C01B9"/>
    <w:rsid w:val="000D0BC8"/>
    <w:rsid w:val="000F1E59"/>
    <w:rsid w:val="000F377F"/>
    <w:rsid w:val="00100BE0"/>
    <w:rsid w:val="0010493B"/>
    <w:rsid w:val="00114AFC"/>
    <w:rsid w:val="0011657B"/>
    <w:rsid w:val="001171FC"/>
    <w:rsid w:val="00123502"/>
    <w:rsid w:val="0013143B"/>
    <w:rsid w:val="00133F07"/>
    <w:rsid w:val="00135987"/>
    <w:rsid w:val="001415B7"/>
    <w:rsid w:val="00141AB6"/>
    <w:rsid w:val="00150AC9"/>
    <w:rsid w:val="001606FF"/>
    <w:rsid w:val="00161BBE"/>
    <w:rsid w:val="00171AEC"/>
    <w:rsid w:val="001A2C3E"/>
    <w:rsid w:val="001A2C7B"/>
    <w:rsid w:val="001A6BAC"/>
    <w:rsid w:val="001C21FF"/>
    <w:rsid w:val="001C352A"/>
    <w:rsid w:val="001E33AC"/>
    <w:rsid w:val="0020114B"/>
    <w:rsid w:val="002176FA"/>
    <w:rsid w:val="00236620"/>
    <w:rsid w:val="002654CE"/>
    <w:rsid w:val="00274125"/>
    <w:rsid w:val="00274C89"/>
    <w:rsid w:val="00284AEF"/>
    <w:rsid w:val="002A4889"/>
    <w:rsid w:val="002B1CBD"/>
    <w:rsid w:val="002B5E6B"/>
    <w:rsid w:val="002C3D13"/>
    <w:rsid w:val="002D0D7B"/>
    <w:rsid w:val="002F300F"/>
    <w:rsid w:val="0032556E"/>
    <w:rsid w:val="00340838"/>
    <w:rsid w:val="0036034A"/>
    <w:rsid w:val="00361943"/>
    <w:rsid w:val="003643C1"/>
    <w:rsid w:val="00366CBF"/>
    <w:rsid w:val="003705F3"/>
    <w:rsid w:val="0039560E"/>
    <w:rsid w:val="003B26E1"/>
    <w:rsid w:val="003D0B4F"/>
    <w:rsid w:val="003D2318"/>
    <w:rsid w:val="003D3FA3"/>
    <w:rsid w:val="003E5172"/>
    <w:rsid w:val="003F41D9"/>
    <w:rsid w:val="00406F74"/>
    <w:rsid w:val="004836A6"/>
    <w:rsid w:val="00494510"/>
    <w:rsid w:val="00494F95"/>
    <w:rsid w:val="0049602A"/>
    <w:rsid w:val="004A1E08"/>
    <w:rsid w:val="004A5ADF"/>
    <w:rsid w:val="004A5D29"/>
    <w:rsid w:val="004B3FA8"/>
    <w:rsid w:val="004D0791"/>
    <w:rsid w:val="004E679E"/>
    <w:rsid w:val="00507256"/>
    <w:rsid w:val="00511414"/>
    <w:rsid w:val="00514ED1"/>
    <w:rsid w:val="005209CB"/>
    <w:rsid w:val="00524068"/>
    <w:rsid w:val="00525118"/>
    <w:rsid w:val="00534E23"/>
    <w:rsid w:val="00542CB2"/>
    <w:rsid w:val="005530B7"/>
    <w:rsid w:val="00577CF3"/>
    <w:rsid w:val="00581EEA"/>
    <w:rsid w:val="0058484E"/>
    <w:rsid w:val="005968B5"/>
    <w:rsid w:val="005A2640"/>
    <w:rsid w:val="005A48F1"/>
    <w:rsid w:val="005D599F"/>
    <w:rsid w:val="005D5B0C"/>
    <w:rsid w:val="005E0A6C"/>
    <w:rsid w:val="005E465B"/>
    <w:rsid w:val="0062130E"/>
    <w:rsid w:val="00625566"/>
    <w:rsid w:val="00655C9B"/>
    <w:rsid w:val="00660A15"/>
    <w:rsid w:val="00670D1C"/>
    <w:rsid w:val="00692000"/>
    <w:rsid w:val="00695E2C"/>
    <w:rsid w:val="006B0310"/>
    <w:rsid w:val="006B3F29"/>
    <w:rsid w:val="006C4930"/>
    <w:rsid w:val="006D535F"/>
    <w:rsid w:val="006F301E"/>
    <w:rsid w:val="0070296C"/>
    <w:rsid w:val="007032FF"/>
    <w:rsid w:val="007040A9"/>
    <w:rsid w:val="007067BF"/>
    <w:rsid w:val="007240EE"/>
    <w:rsid w:val="00732189"/>
    <w:rsid w:val="00760966"/>
    <w:rsid w:val="00766D5D"/>
    <w:rsid w:val="00772853"/>
    <w:rsid w:val="00776FA0"/>
    <w:rsid w:val="00777B59"/>
    <w:rsid w:val="007A38A9"/>
    <w:rsid w:val="007C2CB1"/>
    <w:rsid w:val="007C6864"/>
    <w:rsid w:val="007D6D2E"/>
    <w:rsid w:val="007F32C6"/>
    <w:rsid w:val="007F7342"/>
    <w:rsid w:val="0080271F"/>
    <w:rsid w:val="008412A7"/>
    <w:rsid w:val="00862DA1"/>
    <w:rsid w:val="00866E34"/>
    <w:rsid w:val="00890F6F"/>
    <w:rsid w:val="00897680"/>
    <w:rsid w:val="008A0FC1"/>
    <w:rsid w:val="008A4945"/>
    <w:rsid w:val="008B5349"/>
    <w:rsid w:val="008B7F47"/>
    <w:rsid w:val="008C6D35"/>
    <w:rsid w:val="008D699B"/>
    <w:rsid w:val="00902E0F"/>
    <w:rsid w:val="009117FD"/>
    <w:rsid w:val="00912127"/>
    <w:rsid w:val="00915E00"/>
    <w:rsid w:val="0095091B"/>
    <w:rsid w:val="00962A79"/>
    <w:rsid w:val="00971F1A"/>
    <w:rsid w:val="00975158"/>
    <w:rsid w:val="00982BE1"/>
    <w:rsid w:val="009904DE"/>
    <w:rsid w:val="009A10DA"/>
    <w:rsid w:val="009D3647"/>
    <w:rsid w:val="009D692E"/>
    <w:rsid w:val="009F0863"/>
    <w:rsid w:val="009F246F"/>
    <w:rsid w:val="00A01EEA"/>
    <w:rsid w:val="00A048F2"/>
    <w:rsid w:val="00A31377"/>
    <w:rsid w:val="00A42618"/>
    <w:rsid w:val="00A5454F"/>
    <w:rsid w:val="00A655A2"/>
    <w:rsid w:val="00AC4D88"/>
    <w:rsid w:val="00AC5A16"/>
    <w:rsid w:val="00AF615B"/>
    <w:rsid w:val="00B25745"/>
    <w:rsid w:val="00B57877"/>
    <w:rsid w:val="00B613C7"/>
    <w:rsid w:val="00BC2CC0"/>
    <w:rsid w:val="00BD7B22"/>
    <w:rsid w:val="00C0273A"/>
    <w:rsid w:val="00C11A05"/>
    <w:rsid w:val="00C15C4F"/>
    <w:rsid w:val="00C53098"/>
    <w:rsid w:val="00C73B27"/>
    <w:rsid w:val="00C8214B"/>
    <w:rsid w:val="00C96565"/>
    <w:rsid w:val="00CA3D2D"/>
    <w:rsid w:val="00CA69CA"/>
    <w:rsid w:val="00CB4705"/>
    <w:rsid w:val="00CE6F01"/>
    <w:rsid w:val="00D30EB3"/>
    <w:rsid w:val="00D46871"/>
    <w:rsid w:val="00D67E5F"/>
    <w:rsid w:val="00D749B9"/>
    <w:rsid w:val="00DA6CF5"/>
    <w:rsid w:val="00DB581B"/>
    <w:rsid w:val="00DD257F"/>
    <w:rsid w:val="00E31A41"/>
    <w:rsid w:val="00E42FD3"/>
    <w:rsid w:val="00E52E56"/>
    <w:rsid w:val="00E55D87"/>
    <w:rsid w:val="00E809CA"/>
    <w:rsid w:val="00E84814"/>
    <w:rsid w:val="00E90AE1"/>
    <w:rsid w:val="00EB1EE6"/>
    <w:rsid w:val="00EC4189"/>
    <w:rsid w:val="00EC76BB"/>
    <w:rsid w:val="00ED0704"/>
    <w:rsid w:val="00EF5D82"/>
    <w:rsid w:val="00F021FA"/>
    <w:rsid w:val="00F04561"/>
    <w:rsid w:val="00F05DC5"/>
    <w:rsid w:val="00F22698"/>
    <w:rsid w:val="00F40621"/>
    <w:rsid w:val="00F67F35"/>
    <w:rsid w:val="00F84258"/>
    <w:rsid w:val="00FB21B3"/>
    <w:rsid w:val="00FB55CC"/>
    <w:rsid w:val="00FC4C1E"/>
    <w:rsid w:val="00FC51B2"/>
    <w:rsid w:val="00FE78E8"/>
    <w:rsid w:val="00FE79C1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60D4CC1"/>
  <w15:docId w15:val="{EB64B4E0-EC5D-4DB2-BABB-994F6979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9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4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5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E3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cjudges@kusa.co.za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8B27-0D33-40F3-A49E-1B72EECE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192</Characters>
  <Application>Microsoft Office Word</Application>
  <DocSecurity>4</DocSecurity>
  <Lines>299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RECORD</vt:lpstr>
    </vt:vector>
  </TitlesOfParts>
  <Company>home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RECORD</dc:title>
  <dc:creator>Joy McFarlane</dc:creator>
  <cp:lastModifiedBy>Karene Karstadt</cp:lastModifiedBy>
  <cp:revision>2</cp:revision>
  <dcterms:created xsi:type="dcterms:W3CDTF">2026-01-23T09:33:00Z</dcterms:created>
  <dcterms:modified xsi:type="dcterms:W3CDTF">2026-01-23T09:33:00Z</dcterms:modified>
</cp:coreProperties>
</file>